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91" w:rsidRPr="00745791" w:rsidRDefault="0076459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72"/>
          <w:szCs w:val="72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72"/>
          <w:szCs w:val="72"/>
          <w:rtl/>
          <w:lang w:bidi="fa-IR"/>
        </w:rPr>
        <w:t>نکات و عناوینی</w:t>
      </w:r>
      <w:r w:rsidR="00745791" w:rsidRPr="00745791">
        <w:rPr>
          <w:rFonts w:ascii="Arabic Typesetting" w:hAnsi="Arabic Typesetting" w:cs="Arabic Typesetting" w:hint="cs"/>
          <w:b/>
          <w:bCs/>
          <w:sz w:val="72"/>
          <w:szCs w:val="72"/>
          <w:rtl/>
          <w:lang w:bidi="fa-IR"/>
        </w:rPr>
        <w:t xml:space="preserve"> در </w:t>
      </w:r>
    </w:p>
    <w:p w:rsidR="00E36A3A" w:rsidRPr="006131AA" w:rsidRDefault="006E3CE8" w:rsidP="006131AA">
      <w:pPr>
        <w:pStyle w:val="Heading1"/>
        <w:numPr>
          <w:ilvl w:val="0"/>
          <w:numId w:val="6"/>
        </w:numPr>
        <w:bidi/>
        <w:jc w:val="center"/>
        <w:rPr>
          <w:color w:val="auto"/>
          <w:sz w:val="96"/>
          <w:szCs w:val="96"/>
          <w:rtl/>
          <w:lang w:bidi="fa-IR"/>
        </w:rPr>
      </w:pPr>
      <w:r w:rsidRPr="006131AA">
        <w:rPr>
          <w:color w:val="auto"/>
          <w:sz w:val="96"/>
          <w:szCs w:val="96"/>
          <w:rtl/>
          <w:lang w:bidi="fa-IR"/>
        </w:rPr>
        <w:t>مقدمه های برتر</w:t>
      </w:r>
    </w:p>
    <w:p w:rsidR="00555E81" w:rsidRPr="006131AA" w:rsidRDefault="0074579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88"/>
          <w:szCs w:val="88"/>
          <w:rtl/>
          <w:lang w:bidi="fa-IR"/>
        </w:rPr>
      </w:pPr>
      <w:r w:rsidRPr="006131AA">
        <w:rPr>
          <w:rFonts w:ascii="Arabic Typesetting" w:hAnsi="Arabic Typesetting" w:cs="Arabic Typesetting" w:hint="cs"/>
          <w:b/>
          <w:bCs/>
          <w:color w:val="FF0000"/>
          <w:sz w:val="88"/>
          <w:szCs w:val="88"/>
          <w:rtl/>
          <w:lang w:bidi="fa-IR"/>
        </w:rPr>
        <w:t>برای</w:t>
      </w:r>
      <w:r w:rsidR="00FC03D0" w:rsidRPr="006131AA">
        <w:rPr>
          <w:rFonts w:ascii="Arabic Typesetting" w:hAnsi="Arabic Typesetting" w:cs="Arabic Typesetting" w:hint="cs"/>
          <w:b/>
          <w:bCs/>
          <w:color w:val="FF0000"/>
          <w:sz w:val="88"/>
          <w:szCs w:val="88"/>
          <w:rtl/>
          <w:lang w:bidi="fa-IR"/>
        </w:rPr>
        <w:t xml:space="preserve"> تعدیل، توسعه، تکمیل، </w:t>
      </w:r>
      <w:r w:rsidR="00764590" w:rsidRPr="006131AA">
        <w:rPr>
          <w:rFonts w:ascii="Arabic Typesetting" w:hAnsi="Arabic Typesetting" w:cs="Arabic Typesetting" w:hint="cs"/>
          <w:b/>
          <w:bCs/>
          <w:color w:val="FF0000"/>
          <w:sz w:val="88"/>
          <w:szCs w:val="88"/>
          <w:rtl/>
          <w:lang w:bidi="fa-IR"/>
        </w:rPr>
        <w:t xml:space="preserve">ارائه، </w:t>
      </w:r>
      <w:r w:rsidR="00FC03D0" w:rsidRPr="006131AA">
        <w:rPr>
          <w:rFonts w:ascii="Arabic Typesetting" w:hAnsi="Arabic Typesetting" w:cs="Arabic Typesetting" w:hint="cs"/>
          <w:b/>
          <w:bCs/>
          <w:color w:val="FF0000"/>
          <w:sz w:val="88"/>
          <w:szCs w:val="88"/>
          <w:rtl/>
          <w:lang w:bidi="fa-IR"/>
        </w:rPr>
        <w:t>تبلیغ، کاربرد و انتشار</w:t>
      </w:r>
    </w:p>
    <w:p w:rsidR="00F73A7E" w:rsidRPr="00745791" w:rsidRDefault="00555E8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220"/>
          <w:szCs w:val="220"/>
          <w:rtl/>
          <w:lang w:bidi="fa-IR"/>
        </w:rPr>
      </w:pPr>
      <w:r w:rsidRPr="00745791">
        <w:rPr>
          <w:rFonts w:ascii="Arabic Typesetting" w:hAnsi="Arabic Typesetting" w:cs="Arabic Typesetting"/>
          <w:b/>
          <w:bCs/>
          <w:sz w:val="220"/>
          <w:szCs w:val="220"/>
          <w:rtl/>
          <w:lang w:bidi="fa-IR"/>
        </w:rPr>
        <w:t>نظریه وکشفیات</w:t>
      </w:r>
    </w:p>
    <w:p w:rsidR="00555E81" w:rsidRPr="003A6AE8" w:rsidRDefault="00555E8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240"/>
          <w:szCs w:val="240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color w:val="FF0000"/>
          <w:sz w:val="240"/>
          <w:szCs w:val="240"/>
          <w:highlight w:val="yellow"/>
          <w:rtl/>
          <w:lang w:bidi="fa-IR"/>
        </w:rPr>
        <w:t>اشارات ولایی قرآن</w:t>
      </w:r>
    </w:p>
    <w:p w:rsidR="00B626DC" w:rsidRPr="003A6AE8" w:rsidRDefault="00B626DC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</w:p>
    <w:p w:rsidR="003A6AE8" w:rsidRPr="003A6AE8" w:rsidRDefault="000041C1" w:rsidP="00F1533E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همراه </w:t>
      </w:r>
      <w:r w:rsidR="003A6AE8" w:rsidRPr="003A6AE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کاتی در راستای</w:t>
      </w:r>
    </w:p>
    <w:p w:rsidR="003A6AE8" w:rsidRDefault="003A6AE8" w:rsidP="00F1533E">
      <w:pPr>
        <w:pStyle w:val="Header"/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ررسی روشهای تبلیغی </w:t>
      </w:r>
      <w:r w:rsidR="000041C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رتبط و </w:t>
      </w:r>
      <w:r w:rsidRPr="003A6AE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لازم</w:t>
      </w:r>
    </w:p>
    <w:p w:rsidR="003A6AE8" w:rsidRDefault="003A6AE8" w:rsidP="00764590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علی دلیلی </w:t>
      </w: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–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="0076459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بان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="003D0C2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1398</w:t>
      </w:r>
    </w:p>
    <w:p w:rsidR="003A6AE8" w:rsidRPr="002028F6" w:rsidRDefault="003A6AE8" w:rsidP="006131AA">
      <w:pPr>
        <w:pStyle w:val="Header"/>
        <w:bidi/>
        <w:spacing w:line="360" w:lineRule="auto"/>
        <w:ind w:left="176" w:hanging="194"/>
        <w:jc w:val="center"/>
        <w:rPr>
          <w:rFonts w:ascii="Arabic Typesetting" w:hAnsi="Arabic Typesetting" w:cs="Arabic Typesetting"/>
          <w:sz w:val="56"/>
          <w:szCs w:val="56"/>
          <w:rtl/>
          <w:lang w:bidi="fa-IR"/>
        </w:rPr>
      </w:pPr>
      <w:r w:rsidRPr="002028F6">
        <w:rPr>
          <w:rFonts w:ascii="Arabic Typesetting" w:hAnsi="Arabic Typesetting" w:cs="Arabic Typesetting" w:hint="cs"/>
          <w:sz w:val="56"/>
          <w:szCs w:val="56"/>
          <w:rtl/>
          <w:lang w:bidi="fa-IR"/>
        </w:rPr>
        <w:t xml:space="preserve">(سوابق </w:t>
      </w:r>
      <w:r w:rsidR="000041C1" w:rsidRPr="002028F6">
        <w:rPr>
          <w:rFonts w:ascii="Arabic Typesetting" w:hAnsi="Arabic Typesetting" w:cs="Arabic Typesetting" w:hint="cs"/>
          <w:sz w:val="56"/>
          <w:szCs w:val="56"/>
          <w:rtl/>
          <w:lang w:bidi="fa-IR"/>
        </w:rPr>
        <w:t xml:space="preserve">پژوهشگر و نویسنده : </w:t>
      </w:r>
      <w:r w:rsidRPr="002028F6">
        <w:rPr>
          <w:rFonts w:ascii="Arabic Typesetting" w:hAnsi="Arabic Typesetting" w:cs="Arabic Typesetting" w:hint="cs"/>
          <w:sz w:val="56"/>
          <w:szCs w:val="56"/>
          <w:rtl/>
          <w:lang w:bidi="fa-IR"/>
        </w:rPr>
        <w:t>در انتها</w:t>
      </w:r>
      <w:r w:rsidR="00FC03D0" w:rsidRPr="002028F6">
        <w:rPr>
          <w:rFonts w:ascii="Arabic Typesetting" w:hAnsi="Arabic Typesetting" w:cs="Arabic Typesetting" w:hint="cs"/>
          <w:sz w:val="56"/>
          <w:szCs w:val="56"/>
          <w:rtl/>
          <w:lang w:bidi="fa-IR"/>
        </w:rPr>
        <w:t xml:space="preserve"> و </w:t>
      </w:r>
      <w:r w:rsidR="000041C1" w:rsidRPr="002028F6">
        <w:rPr>
          <w:rFonts w:ascii="Arabic Typesetting" w:hAnsi="Arabic Typesetting" w:cs="Arabic Typesetting" w:hint="cs"/>
          <w:sz w:val="56"/>
          <w:szCs w:val="56"/>
          <w:rtl/>
          <w:lang w:bidi="fa-IR"/>
        </w:rPr>
        <w:t xml:space="preserve">در </w:t>
      </w:r>
      <w:r w:rsidR="00FC03D0" w:rsidRPr="002028F6">
        <w:rPr>
          <w:rFonts w:ascii="Arabic Typesetting" w:hAnsi="Arabic Typesetting" w:cs="Arabic Typesetting" w:hint="cs"/>
          <w:sz w:val="56"/>
          <w:szCs w:val="56"/>
          <w:rtl/>
          <w:lang w:bidi="fa-IR"/>
        </w:rPr>
        <w:t>اینترنت</w:t>
      </w:r>
      <w:r w:rsidRPr="002028F6">
        <w:rPr>
          <w:rFonts w:ascii="Arabic Typesetting" w:hAnsi="Arabic Typesetting" w:cs="Arabic Typesetting" w:hint="cs"/>
          <w:sz w:val="56"/>
          <w:szCs w:val="56"/>
          <w:rtl/>
          <w:lang w:bidi="fa-IR"/>
        </w:rPr>
        <w:t>)</w:t>
      </w:r>
    </w:p>
    <w:p w:rsidR="00B65BEA" w:rsidRPr="002028F6" w:rsidRDefault="00FC03D0" w:rsidP="006131AA">
      <w:pPr>
        <w:bidi/>
        <w:spacing w:after="0" w:line="36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fa-IR"/>
        </w:rPr>
      </w:pPr>
      <w:r w:rsidRPr="002028F6">
        <w:rPr>
          <w:rFonts w:ascii="Arabic Typesetting" w:hAnsi="Arabic Typesetting" w:cs="Arabic Typesetting" w:hint="cs"/>
          <w:b/>
          <w:bCs/>
          <w:sz w:val="56"/>
          <w:szCs w:val="56"/>
          <w:rtl/>
          <w:lang w:bidi="fa-IR"/>
        </w:rPr>
        <w:t xml:space="preserve">(( اطلاعات </w:t>
      </w:r>
      <w:r w:rsidR="000041C1" w:rsidRPr="002028F6">
        <w:rPr>
          <w:rFonts w:ascii="Arabic Typesetting" w:hAnsi="Arabic Typesetting" w:cs="Arabic Typesetting" w:hint="cs"/>
          <w:b/>
          <w:bCs/>
          <w:sz w:val="56"/>
          <w:szCs w:val="56"/>
          <w:rtl/>
          <w:lang w:bidi="fa-IR"/>
        </w:rPr>
        <w:t xml:space="preserve">و مطالب </w:t>
      </w:r>
      <w:r w:rsidRPr="002028F6">
        <w:rPr>
          <w:rFonts w:ascii="Arabic Typesetting" w:hAnsi="Arabic Typesetting" w:cs="Arabic Typesetting" w:hint="cs"/>
          <w:b/>
          <w:bCs/>
          <w:sz w:val="56"/>
          <w:szCs w:val="56"/>
          <w:rtl/>
          <w:lang w:bidi="fa-IR"/>
        </w:rPr>
        <w:t xml:space="preserve">بیشتر </w:t>
      </w:r>
    </w:p>
    <w:p w:rsidR="00AD1D80" w:rsidRDefault="00FC03D0" w:rsidP="006131AA">
      <w:pPr>
        <w:bidi/>
        <w:spacing w:after="0" w:line="36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2028F6">
        <w:rPr>
          <w:rFonts w:ascii="Arabic Typesetting" w:hAnsi="Arabic Typesetting" w:cs="Arabic Typesetting" w:hint="cs"/>
          <w:b/>
          <w:bCs/>
          <w:sz w:val="56"/>
          <w:szCs w:val="56"/>
          <w:rtl/>
          <w:lang w:bidi="fa-IR"/>
        </w:rPr>
        <w:t xml:space="preserve">در شبکه های اجتماعی داخلی و خارجی  و </w:t>
      </w:r>
      <w:r w:rsidR="000041C1" w:rsidRPr="002028F6">
        <w:rPr>
          <w:rFonts w:ascii="Arabic Typesetting" w:hAnsi="Arabic Typesetting" w:cs="Arabic Typesetting" w:hint="cs"/>
          <w:b/>
          <w:bCs/>
          <w:sz w:val="56"/>
          <w:szCs w:val="56"/>
          <w:rtl/>
          <w:lang w:bidi="fa-IR"/>
        </w:rPr>
        <w:t xml:space="preserve">در </w:t>
      </w:r>
      <w:r w:rsidRPr="002028F6">
        <w:rPr>
          <w:rFonts w:ascii="Arabic Typesetting" w:hAnsi="Arabic Typesetting" w:cs="Arabic Typesetting" w:hint="cs"/>
          <w:b/>
          <w:bCs/>
          <w:sz w:val="56"/>
          <w:szCs w:val="56"/>
          <w:rtl/>
          <w:lang w:bidi="fa-IR"/>
        </w:rPr>
        <w:t>اینترنت ))</w:t>
      </w:r>
      <w:r w:rsidR="00AD1D80" w:rsidRPr="002028F6">
        <w:rPr>
          <w:rFonts w:ascii="Arabic Typesetting" w:hAnsi="Arabic Typesetting" w:cs="Arabic Typesetting"/>
          <w:b/>
          <w:bCs/>
          <w:sz w:val="52"/>
          <w:szCs w:val="52"/>
          <w:highlight w:val="cyan"/>
          <w:rtl/>
          <w:lang w:bidi="fa-IR"/>
        </w:rPr>
        <w:t xml:space="preserve"> </w:t>
      </w:r>
      <w:r w:rsidR="00AD1D80"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 w:rsidR="00AD1D80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3D0C21" w:rsidRPr="00764590" w:rsidRDefault="003D0C21" w:rsidP="00F1533E">
      <w:pPr>
        <w:pStyle w:val="Heading2"/>
        <w:numPr>
          <w:ilvl w:val="0"/>
          <w:numId w:val="5"/>
        </w:numPr>
        <w:bidi/>
        <w:jc w:val="center"/>
        <w:rPr>
          <w:b/>
          <w:bCs/>
          <w:color w:val="FF0000"/>
          <w:sz w:val="108"/>
          <w:szCs w:val="108"/>
          <w:rtl/>
          <w:lang w:bidi="fa-IR"/>
        </w:rPr>
      </w:pPr>
      <w:r w:rsidRPr="00764590">
        <w:rPr>
          <w:b/>
          <w:bCs/>
          <w:color w:val="FF0000"/>
          <w:sz w:val="108"/>
          <w:szCs w:val="108"/>
          <w:highlight w:val="yellow"/>
          <w:rtl/>
        </w:rPr>
        <w:lastRenderedPageBreak/>
        <w:t>اشارات ولایی قرآن</w:t>
      </w:r>
    </w:p>
    <w:p w:rsidR="003D0C21" w:rsidRDefault="003D0C2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D0C2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پژوهشی از  </w:t>
      </w:r>
    </w:p>
    <w:p w:rsidR="003D0C21" w:rsidRPr="00764590" w:rsidRDefault="003D0C2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noProof/>
          <w:sz w:val="132"/>
          <w:szCs w:val="132"/>
          <w:rtl/>
        </w:rPr>
      </w:pPr>
      <w:r w:rsidRPr="00764590">
        <w:rPr>
          <w:rFonts w:ascii="Arabic Typesetting" w:hAnsi="Arabic Typesetting" w:cs="Arabic Typesetting"/>
          <w:b/>
          <w:bCs/>
          <w:noProof/>
          <w:sz w:val="132"/>
          <w:szCs w:val="132"/>
          <w:rtl/>
        </w:rPr>
        <w:t xml:space="preserve">علی دلیلی </w:t>
      </w:r>
      <w:r w:rsidR="003E6939" w:rsidRPr="00764590">
        <w:rPr>
          <w:rFonts w:ascii="Arabic Typesetting" w:hAnsi="Arabic Typesetting" w:cs="Arabic Typesetting" w:hint="cs"/>
          <w:b/>
          <w:bCs/>
          <w:noProof/>
          <w:sz w:val="132"/>
          <w:szCs w:val="132"/>
          <w:rtl/>
        </w:rPr>
        <w:t>یزدی</w:t>
      </w:r>
    </w:p>
    <w:p w:rsidR="003D0C21" w:rsidRDefault="003D0C2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noProof/>
          <w:sz w:val="96"/>
          <w:szCs w:val="96"/>
          <w:rtl/>
        </w:rPr>
      </w:pPr>
      <w:r w:rsidRPr="003D0C21">
        <w:rPr>
          <w:rFonts w:ascii="Arabic Typesetting" w:hAnsi="Arabic Typesetting" w:cs="Arabic Typesetting"/>
          <w:b/>
          <w:bCs/>
          <w:noProof/>
          <w:sz w:val="96"/>
          <w:szCs w:val="96"/>
          <w:rtl/>
        </w:rPr>
        <w:t xml:space="preserve"> 09123459914 </w:t>
      </w:r>
    </w:p>
    <w:p w:rsidR="003D0C21" w:rsidRPr="00704DAA" w:rsidRDefault="00253BC7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noProof/>
          <w:sz w:val="96"/>
          <w:szCs w:val="96"/>
        </w:rPr>
      </w:pPr>
      <w:hyperlink r:id="rId8" w:history="1">
        <w:r w:rsidR="003D0C21" w:rsidRPr="00704DAA">
          <w:rPr>
            <w:rFonts w:ascii="Arabic Typesetting" w:hAnsi="Arabic Typesetting" w:cs="Arabic Typesetting"/>
            <w:b/>
            <w:bCs/>
            <w:noProof/>
            <w:sz w:val="96"/>
            <w:szCs w:val="96"/>
          </w:rPr>
          <w:t>daliliali@gmail.com</w:t>
        </w:r>
      </w:hyperlink>
    </w:p>
    <w:p w:rsidR="003D0C21" w:rsidRDefault="003D0C2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noProof/>
          <w:sz w:val="96"/>
          <w:szCs w:val="96"/>
        </w:rPr>
      </w:pPr>
      <w:r>
        <w:rPr>
          <w:rFonts w:ascii="Arabic Typesetting" w:hAnsi="Arabic Typesetting" w:cs="Arabic Typesetting"/>
          <w:b/>
          <w:bCs/>
          <w:noProof/>
          <w:sz w:val="96"/>
          <w:szCs w:val="96"/>
        </w:rPr>
        <w:t>whatsup.com/daliliali</w:t>
      </w:r>
    </w:p>
    <w:p w:rsidR="003D0C21" w:rsidRDefault="003D0C2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noProof/>
          <w:sz w:val="96"/>
          <w:szCs w:val="96"/>
        </w:rPr>
      </w:pPr>
      <w:r>
        <w:rPr>
          <w:rFonts w:ascii="Arabic Typesetting" w:hAnsi="Arabic Typesetting" w:cs="Arabic Typesetting"/>
          <w:b/>
          <w:bCs/>
          <w:noProof/>
          <w:sz w:val="96"/>
          <w:szCs w:val="96"/>
        </w:rPr>
        <w:t>telegram.me/daliliali</w:t>
      </w:r>
    </w:p>
    <w:p w:rsidR="003D0C21" w:rsidRPr="003E6939" w:rsidRDefault="003D0C2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noProof/>
          <w:color w:val="FF0000"/>
          <w:sz w:val="96"/>
          <w:szCs w:val="96"/>
          <w:rtl/>
          <w:lang w:bidi="fa-IR"/>
        </w:rPr>
      </w:pPr>
      <w:r w:rsidRPr="003E6939"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اطلاعات بیشتر</w:t>
      </w:r>
      <w:r w:rsidRPr="003E6939">
        <w:rPr>
          <w:rFonts w:ascii="Arabic Typesetting" w:hAnsi="Arabic Typesetting" w:cs="Arabic Typesetting"/>
          <w:b/>
          <w:bCs/>
          <w:noProof/>
          <w:color w:val="FF0000"/>
          <w:sz w:val="96"/>
          <w:szCs w:val="96"/>
          <w:rtl/>
        </w:rPr>
        <w:t xml:space="preserve"> در </w:t>
      </w:r>
      <w:r w:rsidRPr="003E6939">
        <w:rPr>
          <w:rFonts w:ascii="Arabic Typesetting" w:hAnsi="Arabic Typesetting" w:cs="Arabic Typesetting" w:hint="cs"/>
          <w:b/>
          <w:bCs/>
          <w:noProof/>
          <w:color w:val="FF0000"/>
          <w:sz w:val="96"/>
          <w:szCs w:val="96"/>
          <w:rtl/>
          <w:lang w:bidi="fa-IR"/>
        </w:rPr>
        <w:t>باره</w:t>
      </w:r>
      <w:r w:rsidR="00764590">
        <w:rPr>
          <w:rFonts w:ascii="Arabic Typesetting" w:hAnsi="Arabic Typesetting" w:cs="Arabic Typesetting" w:hint="cs"/>
          <w:b/>
          <w:bCs/>
          <w:noProof/>
          <w:color w:val="FF0000"/>
          <w:sz w:val="96"/>
          <w:szCs w:val="96"/>
          <w:rtl/>
          <w:lang w:bidi="fa-IR"/>
        </w:rPr>
        <w:t xml:space="preserve"> مبانی تا کاربردهای</w:t>
      </w:r>
    </w:p>
    <w:p w:rsidR="003D0C21" w:rsidRPr="003E6939" w:rsidRDefault="003D0C21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noProof/>
          <w:color w:val="FF0000"/>
          <w:sz w:val="96"/>
          <w:szCs w:val="96"/>
          <w:rtl/>
          <w:lang w:bidi="fa-IR"/>
        </w:rPr>
      </w:pPr>
      <w:r w:rsidRPr="003E6939">
        <w:rPr>
          <w:rFonts w:ascii="Arabic Typesetting" w:hAnsi="Arabic Typesetting" w:cs="Arabic Typesetting" w:hint="cs"/>
          <w:b/>
          <w:bCs/>
          <w:noProof/>
          <w:color w:val="FF0000"/>
          <w:sz w:val="96"/>
          <w:szCs w:val="96"/>
          <w:rtl/>
          <w:lang w:bidi="fa-IR"/>
        </w:rPr>
        <w:t>اشارات ولایی قرآن</w:t>
      </w:r>
    </w:p>
    <w:p w:rsidR="003D0C21" w:rsidRPr="00AD1D80" w:rsidRDefault="003D0C21" w:rsidP="003E6939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fa-IR"/>
        </w:rPr>
      </w:pPr>
      <w:r w:rsidRPr="003E6939">
        <w:rPr>
          <w:rFonts w:ascii="Arabic Typesetting" w:hAnsi="Arabic Typesetting" w:cs="Arabic Typesetting" w:hint="cs"/>
          <w:b/>
          <w:bCs/>
          <w:noProof/>
          <w:color w:val="FF0000"/>
          <w:sz w:val="96"/>
          <w:szCs w:val="96"/>
          <w:rtl/>
          <w:lang w:bidi="fa-IR"/>
        </w:rPr>
        <w:t xml:space="preserve">در </w:t>
      </w:r>
      <w:r w:rsidRPr="003E6939">
        <w:rPr>
          <w:rFonts w:ascii="Arabic Typesetting" w:hAnsi="Arabic Typesetting" w:cs="Arabic Typesetting"/>
          <w:b/>
          <w:bCs/>
          <w:noProof/>
          <w:color w:val="FF0000"/>
          <w:sz w:val="96"/>
          <w:szCs w:val="96"/>
          <w:rtl/>
        </w:rPr>
        <w:t>شبکه های اجتماعی</w:t>
      </w:r>
      <w:r w:rsidRPr="003E6939">
        <w:rPr>
          <w:rFonts w:ascii="Arabic Typesetting" w:hAnsi="Arabic Typesetting" w:cs="Arabic Typesetting" w:hint="cs"/>
          <w:b/>
          <w:bCs/>
          <w:noProof/>
          <w:color w:val="FF0000"/>
          <w:sz w:val="96"/>
          <w:szCs w:val="96"/>
          <w:rtl/>
        </w:rPr>
        <w:t xml:space="preserve"> داخلی و خارجی </w:t>
      </w:r>
      <w:sdt>
        <w:sdtPr>
          <w:rPr>
            <w:rFonts w:ascii="Arabic Typesetting" w:hAnsi="Arabic Typesetting" w:cs="Arabic Typesetting"/>
            <w:b/>
            <w:bCs/>
            <w:sz w:val="96"/>
            <w:szCs w:val="96"/>
            <w:rtl/>
          </w:rPr>
          <w:id w:val="87049740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Pr="003D0C21">
            <w:rPr>
              <w:rFonts w:ascii="Arabic Typesetting" w:hAnsi="Arabic Typesetting" w:cs="Arabic Typesetting"/>
              <w:b/>
              <w:bCs/>
              <w:noProof/>
              <w:sz w:val="96"/>
              <w:szCs w:val="96"/>
              <w:rtl/>
            </w:rPr>
            <w:t xml:space="preserve"> </w:t>
          </w:r>
          <w:r w:rsidRPr="003D0C21">
            <w:rPr>
              <w:rFonts w:ascii="Arabic Typesetting" w:hAnsi="Arabic Typesetting" w:cs="Arabic Typesetting"/>
              <w:b/>
              <w:bCs/>
              <w:noProof/>
              <w:sz w:val="96"/>
              <w:szCs w:val="96"/>
            </w:rPr>
            <w:t xml:space="preserve">Telegram.me/quranhints  SApp.ir/quranhints </w:t>
          </w:r>
          <w:r>
            <w:rPr>
              <w:rFonts w:ascii="Arabic Typesetting" w:hAnsi="Arabic Typesetting" w:cs="Arabic Typesetting" w:hint="cs"/>
              <w:b/>
              <w:bCs/>
              <w:noProof/>
              <w:sz w:val="96"/>
              <w:szCs w:val="96"/>
              <w:rtl/>
            </w:rPr>
            <w:t xml:space="preserve"> </w:t>
          </w:r>
          <w:r w:rsidRPr="003D0C21">
            <w:rPr>
              <w:rFonts w:ascii="Arabic Typesetting" w:hAnsi="Arabic Typesetting" w:cs="Arabic Typesetting"/>
              <w:b/>
              <w:bCs/>
              <w:noProof/>
              <w:sz w:val="96"/>
              <w:szCs w:val="96"/>
            </w:rPr>
            <w:t xml:space="preserve"> Persianblog.ir/daliliali </w:t>
          </w:r>
          <w:r>
            <w:rPr>
              <w:rFonts w:ascii="Arabic Typesetting" w:hAnsi="Arabic Typesetting" w:cs="Arabic Typesetting" w:hint="cs"/>
              <w:b/>
              <w:bCs/>
              <w:noProof/>
              <w:sz w:val="96"/>
              <w:szCs w:val="96"/>
              <w:rtl/>
            </w:rPr>
            <w:t xml:space="preserve">  </w:t>
          </w:r>
        </w:sdtContent>
      </w:sdt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3C2D9D" w:rsidRPr="00975C86" w:rsidRDefault="003C2D9D" w:rsidP="00F1533E">
      <w:pPr>
        <w:pStyle w:val="Heading2"/>
        <w:numPr>
          <w:ilvl w:val="0"/>
          <w:numId w:val="5"/>
        </w:numPr>
        <w:bidi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>خلاصه مطالب و محتوا</w:t>
      </w:r>
    </w:p>
    <w:p w:rsid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C2D9D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ررسی روشهای </w:t>
      </w:r>
    </w:p>
    <w:p w:rsidR="003C2D9D" w:rsidRP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3C2D9D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تبلیغ، تعدیل، انتشار و گسترش </w:t>
      </w:r>
    </w:p>
    <w:p w:rsidR="003C2D9D" w:rsidRP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3C2D9D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بانی</w:t>
      </w: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، روشها، </w:t>
      </w:r>
      <w:r w:rsidRPr="003C2D9D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یافنه ها</w:t>
      </w: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و کاربردهای </w:t>
      </w:r>
    </w:p>
    <w:p w:rsidR="003C2D9D" w:rsidRPr="00745791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144"/>
          <w:szCs w:val="144"/>
          <w:lang w:bidi="fa-IR"/>
        </w:rPr>
      </w:pPr>
      <w:r w:rsidRPr="00745791">
        <w:rPr>
          <w:rFonts w:ascii="Arabic Typesetting" w:hAnsi="Arabic Typesetting" w:cs="Arabic Typesetting"/>
          <w:b/>
          <w:bCs/>
          <w:color w:val="FF0000"/>
          <w:sz w:val="144"/>
          <w:szCs w:val="144"/>
          <w:highlight w:val="yellow"/>
          <w:rtl/>
          <w:lang w:bidi="fa-IR"/>
        </w:rPr>
        <w:t>نظریه اشارات ولایی قرآن</w:t>
      </w:r>
      <w:r w:rsidRPr="00745791">
        <w:rPr>
          <w:rFonts w:ascii="Arabic Typesetting" w:hAnsi="Arabic Typesetting" w:cs="Arabic Typesetting"/>
          <w:b/>
          <w:bCs/>
          <w:color w:val="FF0000"/>
          <w:sz w:val="144"/>
          <w:szCs w:val="144"/>
          <w:rtl/>
          <w:lang w:bidi="fa-IR"/>
        </w:rPr>
        <w:t xml:space="preserve"> </w:t>
      </w:r>
    </w:p>
    <w:p w:rsidR="003C2D9D" w:rsidRDefault="003C2D9D" w:rsidP="00F1533E">
      <w:pPr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C2D9D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رای </w:t>
      </w: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انواع </w:t>
      </w:r>
      <w:r w:rsidR="0074579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سطوح از </w:t>
      </w:r>
      <w:r w:rsidRPr="003C2D9D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خاطبان</w:t>
      </w:r>
      <w:r w:rsidRPr="003C2D9D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 </w:t>
      </w: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</w:p>
    <w:p w:rsidR="003C2D9D" w:rsidRPr="003C2D9D" w:rsidRDefault="003C2D9D" w:rsidP="00F1533E">
      <w:pPr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درون/ برون </w:t>
      </w:r>
      <w:r w:rsidR="0074579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ین، مذهب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، کشور، </w:t>
      </w:r>
    </w:p>
    <w:p w:rsidR="00745791" w:rsidRDefault="003C2D9D" w:rsidP="00745791">
      <w:pPr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پژوهشی با </w:t>
      </w:r>
    </w:p>
    <w:p w:rsidR="003C2D9D" w:rsidRPr="003C2D9D" w:rsidRDefault="003C2D9D" w:rsidP="00745791">
      <w:pPr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جستجوی انواع تناسبها </w:t>
      </w:r>
      <w:r w:rsidR="003D0C2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ین اجزای</w:t>
      </w: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قرآن </w:t>
      </w:r>
    </w:p>
    <w:p w:rsidR="003C2D9D" w:rsidRDefault="003C2D9D" w:rsidP="00F1533E">
      <w:pPr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حقایق شریعت، عترت، تاریخ و طبیعت</w:t>
      </w:r>
    </w:p>
    <w:p w:rsidR="002B4FE8" w:rsidRPr="002B4FE8" w:rsidRDefault="002B4FE8" w:rsidP="002B4FE8">
      <w:pPr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72"/>
          <w:szCs w:val="72"/>
          <w:lang w:bidi="fa-IR"/>
        </w:rPr>
      </w:pPr>
      <w:r w:rsidRPr="002B4FE8">
        <w:rPr>
          <w:rFonts w:ascii="Arabic Typesetting" w:hAnsi="Arabic Typesetting" w:cs="Arabic Typesetting" w:hint="cs"/>
          <w:b/>
          <w:bCs/>
          <w:color w:val="FF0000"/>
          <w:sz w:val="72"/>
          <w:szCs w:val="72"/>
          <w:rtl/>
          <w:lang w:bidi="fa-IR"/>
        </w:rPr>
        <w:t>( ارائه شده در حوزه های علمی، دانشگاهها، ...</w:t>
      </w:r>
      <w:r>
        <w:rPr>
          <w:rFonts w:ascii="Arabic Typesetting" w:hAnsi="Arabic Typesetting" w:cs="Arabic Typesetting" w:hint="cs"/>
          <w:b/>
          <w:bCs/>
          <w:color w:val="FF0000"/>
          <w:sz w:val="72"/>
          <w:szCs w:val="72"/>
          <w:rtl/>
          <w:lang w:bidi="fa-IR"/>
        </w:rPr>
        <w:t>از 1390</w:t>
      </w:r>
      <w:r w:rsidRPr="002B4FE8">
        <w:rPr>
          <w:rFonts w:ascii="Arabic Typesetting" w:hAnsi="Arabic Typesetting" w:cs="Arabic Typesetting" w:hint="cs"/>
          <w:b/>
          <w:bCs/>
          <w:color w:val="FF0000"/>
          <w:sz w:val="72"/>
          <w:szCs w:val="72"/>
          <w:rtl/>
          <w:lang w:bidi="fa-IR"/>
        </w:rPr>
        <w:t>)</w:t>
      </w:r>
    </w:p>
    <w:p w:rsidR="00AD1D80" w:rsidRP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0517CB" w:rsidRPr="00975C86" w:rsidRDefault="000517CB" w:rsidP="00975C86">
      <w:pPr>
        <w:pStyle w:val="Heading2"/>
        <w:numPr>
          <w:ilvl w:val="0"/>
          <w:numId w:val="5"/>
        </w:numPr>
        <w:bidi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975C86">
        <w:rPr>
          <w:b/>
          <w:bCs/>
          <w:color w:val="FF0000"/>
          <w:sz w:val="96"/>
          <w:szCs w:val="96"/>
          <w:highlight w:val="yellow"/>
          <w:rtl/>
        </w:rPr>
        <w:lastRenderedPageBreak/>
        <w:t>روش</w:t>
      </w:r>
      <w:r w:rsidR="00645DBD"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t>های</w:t>
      </w:r>
      <w:r w:rsidRPr="00975C86">
        <w:rPr>
          <w:b/>
          <w:bCs/>
          <w:color w:val="FF0000"/>
          <w:sz w:val="96"/>
          <w:szCs w:val="96"/>
          <w:highlight w:val="yellow"/>
          <w:rtl/>
        </w:rPr>
        <w:t xml:space="preserve"> تبلیغ</w:t>
      </w:r>
    </w:p>
    <w:p w:rsidR="000041C1" w:rsidRDefault="000041C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رائه علمی بهتره؟ یا ارائه عمومی؟</w:t>
      </w:r>
    </w:p>
    <w:p w:rsidR="000041C1" w:rsidRDefault="000041C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مقاله؟ با کتاب؟ با مصاحبه؟ با گیم؟</w:t>
      </w:r>
    </w:p>
    <w:p w:rsidR="000517CB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اگه </w:t>
      </w:r>
      <w:r w:rsidR="000041C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قت یا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ودجه محدود باشه چی؟</w:t>
      </w:r>
    </w:p>
    <w:p w:rsidR="000041C1" w:rsidRPr="003A6AE8" w:rsidRDefault="000041C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گه زمان کم باشه چی؟ زیاد باشه چی؟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کدوم روش تبلیغ بهتره؟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صویری؟ متنی؟ صوتی؟ یا ترکیبی؟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رای هر کدوم ... با چه متنی؟</w:t>
      </w:r>
    </w:p>
    <w:p w:rsidR="000041C1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ا چه نوع صدا</w:t>
      </w:r>
      <w:r w:rsidR="000041C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؟ با چه زیرصدایی؟</w:t>
      </w:r>
    </w:p>
    <w:p w:rsidR="000517CB" w:rsidRPr="003A6AE8" w:rsidRDefault="000041C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کدوم</w:t>
      </w:r>
      <w:r w:rsidR="000517CB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گوینده ای؟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چه صحنه ای؟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آغاز، محتوا و پایانش چی باشه؟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lastRenderedPageBreak/>
        <w:t>شروع مطلب خیلی خیلی مهمه؟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نظر شما کدام مقدمه بهتره !؟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را بهتره ؟ به چه دلایلی؟</w:t>
      </w:r>
    </w:p>
    <w:p w:rsidR="000517CB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رای کدام مخاطبان بهتره ؟</w:t>
      </w:r>
      <w:r w:rsid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جهانی؟</w:t>
      </w:r>
      <w:r w:rsidR="000041C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منطقه ایی؟ </w:t>
      </w:r>
    </w:p>
    <w:p w:rsidR="000041C1" w:rsidRDefault="000041C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درون دینی؟ درون مذهبی؟ </w:t>
      </w:r>
    </w:p>
    <w:p w:rsidR="000041C1" w:rsidRDefault="000041C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درون کشوری؟ همزبانها؟ </w:t>
      </w:r>
      <w:r w:rsidR="0077731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گویشها؟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...</w:t>
      </w:r>
    </w:p>
    <w:p w:rsidR="00645DBD" w:rsidRDefault="00645DBD" w:rsidP="00645DBD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ا عکس؟ فیلم؟ نمآهنگ؟ ... </w:t>
      </w:r>
    </w:p>
    <w:p w:rsidR="000041C1" w:rsidRPr="003A6AE8" w:rsidRDefault="000041C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ظر خواهی خوبه؟ قبلش؟ بعدش؟</w:t>
      </w:r>
    </w:p>
    <w:p w:rsidR="000517CB" w:rsidRPr="0077731D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88"/>
          <w:szCs w:val="88"/>
          <w:rtl/>
          <w:lang w:bidi="fa-IR"/>
        </w:rPr>
      </w:pPr>
      <w:r w:rsidRPr="0077731D">
        <w:rPr>
          <w:rFonts w:ascii="Arabic Typesetting" w:hAnsi="Arabic Typesetting" w:cs="Arabic Typesetting"/>
          <w:b/>
          <w:bCs/>
          <w:sz w:val="88"/>
          <w:szCs w:val="88"/>
          <w:rtl/>
          <w:lang w:bidi="fa-IR"/>
        </w:rPr>
        <w:t xml:space="preserve">میشه </w:t>
      </w:r>
      <w:r w:rsidR="000041C1" w:rsidRPr="0077731D">
        <w:rPr>
          <w:rFonts w:ascii="Arabic Typesetting" w:hAnsi="Arabic Typesetting" w:cs="Arabic Typesetting" w:hint="cs"/>
          <w:b/>
          <w:bCs/>
          <w:sz w:val="88"/>
          <w:szCs w:val="88"/>
          <w:rtl/>
          <w:lang w:bidi="fa-IR"/>
        </w:rPr>
        <w:t xml:space="preserve">آنلاین </w:t>
      </w:r>
      <w:r w:rsidRPr="0077731D">
        <w:rPr>
          <w:rFonts w:ascii="Arabic Typesetting" w:hAnsi="Arabic Typesetting" w:cs="Arabic Typesetting"/>
          <w:b/>
          <w:bCs/>
          <w:sz w:val="88"/>
          <w:szCs w:val="88"/>
          <w:rtl/>
          <w:lang w:bidi="fa-IR"/>
        </w:rPr>
        <w:t>ازشون نظرخواهی کرد؟</w:t>
      </w:r>
    </w:p>
    <w:p w:rsidR="000517CB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88"/>
          <w:szCs w:val="88"/>
          <w:rtl/>
          <w:lang w:bidi="fa-IR"/>
        </w:rPr>
      </w:pPr>
      <w:r w:rsidRPr="0077731D">
        <w:rPr>
          <w:rFonts w:ascii="Arabic Typesetting" w:hAnsi="Arabic Typesetting" w:cs="Arabic Typesetting"/>
          <w:b/>
          <w:bCs/>
          <w:sz w:val="88"/>
          <w:szCs w:val="88"/>
          <w:rtl/>
          <w:lang w:bidi="fa-IR"/>
        </w:rPr>
        <w:t>شما چه مقدمه هایی پیشنهاد دارید؟</w:t>
      </w:r>
    </w:p>
    <w:p w:rsidR="0077731D" w:rsidRPr="0077731D" w:rsidRDefault="0077731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88"/>
          <w:szCs w:val="88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88"/>
          <w:szCs w:val="88"/>
          <w:rtl/>
          <w:lang w:bidi="fa-IR"/>
        </w:rPr>
        <w:t>ارزیابی مقدمه ها؟ رتبه بندی آنها؟ ممکنه؟</w:t>
      </w:r>
    </w:p>
    <w:p w:rsidR="00AD1D80" w:rsidRDefault="00AD1D80" w:rsidP="00F1533E">
      <w:pPr>
        <w:bidi/>
        <w:spacing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8C2ECD" w:rsidRPr="00975C86" w:rsidRDefault="00080E36" w:rsidP="00975C86">
      <w:pPr>
        <w:pStyle w:val="Heading2"/>
        <w:numPr>
          <w:ilvl w:val="0"/>
          <w:numId w:val="5"/>
        </w:numPr>
        <w:bidi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 xml:space="preserve">اعجاز یا </w:t>
      </w:r>
      <w:r w:rsidR="00610BF4" w:rsidRPr="00975C86">
        <w:rPr>
          <w:b/>
          <w:bCs/>
          <w:color w:val="FF0000"/>
          <w:sz w:val="96"/>
          <w:szCs w:val="96"/>
          <w:highlight w:val="yellow"/>
        </w:rPr>
        <w:t xml:space="preserve"> </w:t>
      </w:r>
      <w:r w:rsidR="008C2ECD" w:rsidRPr="00975C86">
        <w:rPr>
          <w:b/>
          <w:bCs/>
          <w:color w:val="FF0000"/>
          <w:sz w:val="96"/>
          <w:szCs w:val="96"/>
          <w:highlight w:val="yellow"/>
          <w:rtl/>
        </w:rPr>
        <w:t>اشارات</w:t>
      </w:r>
    </w:p>
    <w:p w:rsidR="003C2D9D" w:rsidRDefault="00CA2B79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تعریف و </w:t>
      </w:r>
      <w:r w:rsid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عنی اعجاز چیه؟ </w:t>
      </w:r>
    </w:p>
    <w:p w:rsidR="008C2ECD" w:rsidRPr="003A6AE8" w:rsidRDefault="008C2EC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آیا قرآن </w:t>
      </w:r>
      <w:r w:rsidR="006E7A1C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یه نوع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عجاز بوده ؟</w:t>
      </w:r>
      <w:r w:rsidR="00CA2B7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وهست؟</w:t>
      </w:r>
    </w:p>
    <w:p w:rsidR="008C2ECD" w:rsidRPr="003A6AE8" w:rsidRDefault="008C2EC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آیا هنوز هم اعجاز است؟</w:t>
      </w:r>
      <w:r w:rsidR="00CA2B7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و خواهد بود؟</w:t>
      </w:r>
    </w:p>
    <w:p w:rsidR="008C2ECD" w:rsidRPr="003A6AE8" w:rsidRDefault="008C2EC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آیا میشه اثبات کرد؟</w:t>
      </w:r>
      <w:r w:rsidR="00CA2B7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اثبات مستقل از عقاید؟</w:t>
      </w:r>
    </w:p>
    <w:p w:rsidR="006E7A1C" w:rsidRPr="003A6AE8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صلا چند نوع اعجاز داریم؟</w:t>
      </w:r>
      <w:r w:rsidR="00CA2B7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در نهایت شگفتی؟</w:t>
      </w:r>
    </w:p>
    <w:p w:rsidR="006E7A1C" w:rsidRPr="003A6AE8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پیش بینی دقیق اعجازه؟</w:t>
      </w:r>
      <w:r w:rsidR="00CA2B7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چند تا؟ در چه زمان؟</w:t>
      </w:r>
    </w:p>
    <w:p w:rsidR="006E7A1C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ن و شما چی رو اعجاز میدونیم؟</w:t>
      </w:r>
      <w:r w:rsidR="00CA2B7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صفر یا بیشتر؟</w:t>
      </w:r>
    </w:p>
    <w:p w:rsidR="0077731D" w:rsidRDefault="0077731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قبول اعجاز؟ رتبه بندی اعجازها؟</w:t>
      </w:r>
    </w:p>
    <w:p w:rsidR="00080E36" w:rsidRDefault="00080E36" w:rsidP="00080E36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شارات ولایی نوعی اعجازه؟</w:t>
      </w:r>
    </w:p>
    <w:p w:rsidR="00080E36" w:rsidRPr="003A6AE8" w:rsidRDefault="00080E36" w:rsidP="00080E36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شارات نوعی  استحساناته؟ یا ذوقیاته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8C2ECD" w:rsidRPr="00975C86" w:rsidRDefault="00A608F8" w:rsidP="00975C86">
      <w:pPr>
        <w:pStyle w:val="Heading2"/>
        <w:numPr>
          <w:ilvl w:val="0"/>
          <w:numId w:val="5"/>
        </w:numPr>
        <w:bidi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 xml:space="preserve">مقایسه متون </w:t>
      </w:r>
      <w:r w:rsidRPr="00975C86">
        <w:rPr>
          <w:b/>
          <w:bCs/>
          <w:color w:val="FF0000"/>
          <w:sz w:val="96"/>
          <w:szCs w:val="96"/>
          <w:highlight w:val="yellow"/>
          <w:rtl/>
        </w:rPr>
        <w:t>–</w:t>
      </w: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t xml:space="preserve"> خاصه کتابها</w:t>
      </w:r>
    </w:p>
    <w:p w:rsidR="008C2ECD" w:rsidRPr="003A6AE8" w:rsidRDefault="008C2EC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قایسه کتابها بروشهای علمی؟</w:t>
      </w:r>
    </w:p>
    <w:p w:rsidR="008C2ECD" w:rsidRPr="003A6AE8" w:rsidRDefault="008C2EC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قایسه کتابها امّا مستقل از افراد؟</w:t>
      </w:r>
    </w:p>
    <w:p w:rsidR="008C2ECD" w:rsidRPr="003A6AE8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ستقل از دین و مذهب و مرام</w:t>
      </w:r>
      <w:r w:rsidR="008C2ECD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؟</w:t>
      </w:r>
    </w:p>
    <w:p w:rsidR="006E7A1C" w:rsidRPr="003A6AE8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قابسه بدون پیشفرض؟</w:t>
      </w:r>
    </w:p>
    <w:p w:rsidR="008C2ECD" w:rsidRDefault="008C2EC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قایسه خالص علمی؟</w:t>
      </w:r>
    </w:p>
    <w:p w:rsid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قایسه توسط نرم افزارهای پیشرفته؟</w:t>
      </w:r>
    </w:p>
    <w:p w:rsidR="00A608F8" w:rsidRDefault="00A608F8" w:rsidP="00A608F8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رم افزارهایی با حداقل پیشفرضها</w:t>
      </w:r>
    </w:p>
    <w:p w:rsid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قابل قبول توسط همه عقلاء</w:t>
      </w:r>
    </w:p>
    <w:p w:rsidR="00704DAA" w:rsidRDefault="00704DAA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یلیاردها میلیارد مقایسه !!!</w:t>
      </w:r>
    </w:p>
    <w:p w:rsidR="00A608F8" w:rsidRPr="003A6AE8" w:rsidRDefault="00A608F8" w:rsidP="00A608F8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 رتبه بندی نتایج! 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FA1270" w:rsidRPr="00975C86" w:rsidRDefault="00A608F8" w:rsidP="002805EE">
      <w:pPr>
        <w:pStyle w:val="Heading2"/>
        <w:numPr>
          <w:ilvl w:val="0"/>
          <w:numId w:val="5"/>
        </w:numPr>
        <w:bidi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975C86">
        <w:rPr>
          <w:b/>
          <w:bCs/>
          <w:color w:val="FF0000"/>
          <w:sz w:val="96"/>
          <w:szCs w:val="96"/>
          <w:highlight w:val="yellow"/>
          <w:rtl/>
        </w:rPr>
        <w:lastRenderedPageBreak/>
        <w:t>تناسب و تناظر</w:t>
      </w: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t xml:space="preserve">ها </w:t>
      </w:r>
      <w:r w:rsidR="002805EE">
        <w:rPr>
          <w:rFonts w:hint="cs"/>
          <w:b/>
          <w:bCs/>
          <w:color w:val="FF0000"/>
          <w:sz w:val="96"/>
          <w:szCs w:val="96"/>
          <w:highlight w:val="yellow"/>
          <w:rtl/>
        </w:rPr>
        <w:t>کتابها</w:t>
      </w: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t xml:space="preserve"> !</w:t>
      </w:r>
    </w:p>
    <w:p w:rsidR="00A608F8" w:rsidRDefault="006E3CE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ناسب</w:t>
      </w:r>
      <w:r w:rsidR="00A608F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و تناظر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در </w:t>
      </w:r>
      <w:r w:rsidR="00A608F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یه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کتاب</w:t>
      </w:r>
      <w:r w:rsidR="00A608F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!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</w:p>
    <w:p w:rsidR="00FA1270" w:rsidRPr="003A6AE8" w:rsidRDefault="00A608F8" w:rsidP="00A608F8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ناسب داخلی؟ مثلا بین لفظ و معنا !</w:t>
      </w:r>
    </w:p>
    <w:p w:rsidR="00FA1270" w:rsidRPr="003A6AE8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ثلا </w:t>
      </w:r>
      <w:r w:rsidR="00FA127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یه کتاب با 10 هزار بیت  !؟</w:t>
      </w:r>
    </w:p>
    <w:p w:rsidR="00FA1270" w:rsidRPr="003A6AE8" w:rsidRDefault="00FA127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ا 100 </w:t>
      </w:r>
      <w:r w:rsidR="002805E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قطعه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رباعی تا غزل بلند؟</w:t>
      </w:r>
    </w:p>
    <w:p w:rsidR="006E3CE8" w:rsidRDefault="00FA127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ا 100 هزار کلمه ؟</w:t>
      </w:r>
      <w:r w:rsidR="002805E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کمتر یا بیشتر!</w:t>
      </w:r>
    </w:p>
    <w:p w:rsid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ا در کتاب دیگه؟</w:t>
      </w:r>
      <w:r w:rsidR="00E81BA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با هر موضوع!</w:t>
      </w:r>
    </w:p>
    <w:p w:rsidR="003C2D9D" w:rsidRDefault="009B6D4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ثلا </w:t>
      </w:r>
      <w:r w:rsidR="003C2D9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114 بخش؟</w:t>
      </w:r>
      <w:r w:rsidR="002805E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مشابه سوره ها!</w:t>
      </w:r>
    </w:p>
    <w:p w:rsid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60 هزار کلمه؟</w:t>
      </w:r>
      <w:r w:rsidR="002805E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مشابه کلمات قرآن!</w:t>
      </w:r>
    </w:p>
    <w:p w:rsid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6000 جمله؟</w:t>
      </w:r>
      <w:r w:rsidR="002805E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مشابه 6236 آیه!</w:t>
      </w:r>
    </w:p>
    <w:p w:rsidR="003C2D9D" w:rsidRPr="003A6AE8" w:rsidRDefault="002805EE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تی مقایسه کتابها به محتوای غیر مشابه!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FA1270" w:rsidRPr="00975C86" w:rsidRDefault="003E6939" w:rsidP="00975C86">
      <w:pPr>
        <w:pStyle w:val="Heading2"/>
        <w:numPr>
          <w:ilvl w:val="0"/>
          <w:numId w:val="5"/>
        </w:numPr>
        <w:bidi/>
        <w:jc w:val="center"/>
        <w:rPr>
          <w:b/>
          <w:bCs/>
          <w:color w:val="FF0000"/>
          <w:sz w:val="96"/>
          <w:szCs w:val="96"/>
          <w:highlight w:val="yellow"/>
        </w:rPr>
      </w:pP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>ا</w:t>
      </w:r>
      <w:r w:rsidR="008C2ECD" w:rsidRPr="00975C86">
        <w:rPr>
          <w:b/>
          <w:bCs/>
          <w:color w:val="FF0000"/>
          <w:sz w:val="96"/>
          <w:szCs w:val="96"/>
          <w:highlight w:val="yellow"/>
          <w:rtl/>
        </w:rPr>
        <w:t>نو</w:t>
      </w: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t>ا</w:t>
      </w:r>
      <w:r w:rsidR="008C2ECD" w:rsidRPr="00975C86">
        <w:rPr>
          <w:b/>
          <w:bCs/>
          <w:color w:val="FF0000"/>
          <w:sz w:val="96"/>
          <w:szCs w:val="96"/>
          <w:highlight w:val="yellow"/>
          <w:rtl/>
        </w:rPr>
        <w:t>ع تناسب</w:t>
      </w: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t xml:space="preserve"> در متون</w:t>
      </w:r>
    </w:p>
    <w:p w:rsidR="003E6939" w:rsidRDefault="003E6939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چند نوع تناسب در متون ممکنه؟</w:t>
      </w:r>
    </w:p>
    <w:p w:rsidR="003E6939" w:rsidRDefault="003E6939" w:rsidP="003E693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ناسب مستقل از معنا!</w:t>
      </w:r>
    </w:p>
    <w:p w:rsidR="008C2ECD" w:rsidRPr="003A6AE8" w:rsidRDefault="00FA1270" w:rsidP="003E693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ناسب لفظ با معنا یعنی چی؟</w:t>
      </w:r>
    </w:p>
    <w:p w:rsidR="00FA1270" w:rsidRDefault="00FA127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یعنی تناسبی بین کلمه با مفهومش!</w:t>
      </w:r>
    </w:p>
    <w:p w:rsidR="00CA1105" w:rsidRDefault="00CA1105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ناسب یا تنظر یا تقارن! یه رابطه!</w:t>
      </w:r>
    </w:p>
    <w:p w:rsidR="009B6D48" w:rsidRPr="003A6AE8" w:rsidRDefault="009B6D4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ناسب معنی و مفهوم با مکان کلمه و جمله!</w:t>
      </w:r>
    </w:p>
    <w:p w:rsidR="00FB2300" w:rsidRPr="003A6AE8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یه نوع رابطه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ی قابل درک!</w:t>
      </w:r>
    </w:p>
    <w:p w:rsidR="00FB2300" w:rsidRPr="003A6AE8" w:rsidRDefault="00FB230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قابل اندازه گیری !</w:t>
      </w:r>
      <w:r w:rsidR="009B6D4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وسط همگان !</w:t>
      </w:r>
    </w:p>
    <w:p w:rsidR="00FB2300" w:rsidRDefault="00FB230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هر زبان؟</w:t>
      </w:r>
      <w:r w:rsidR="00CA110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با هر لهجه و گویش!</w:t>
      </w:r>
    </w:p>
    <w:p w:rsidR="003C2D9D" w:rsidRDefault="003C2D9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فارسی، انگلیسی، عربی، چینی، ... 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FA1270" w:rsidRPr="00975C86" w:rsidRDefault="003E6939" w:rsidP="00F1533E">
      <w:pPr>
        <w:pStyle w:val="Heading2"/>
        <w:numPr>
          <w:ilvl w:val="0"/>
          <w:numId w:val="5"/>
        </w:numPr>
        <w:bidi/>
        <w:jc w:val="center"/>
        <w:rPr>
          <w:b/>
          <w:bCs/>
          <w:color w:val="FF0000"/>
          <w:sz w:val="96"/>
          <w:szCs w:val="96"/>
          <w:highlight w:val="yellow"/>
        </w:rPr>
      </w:pPr>
      <w:r w:rsidRPr="00975C86"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>مثالهای تناسبها</w:t>
      </w:r>
    </w:p>
    <w:p w:rsidR="006E3CE8" w:rsidRPr="003A6AE8" w:rsidRDefault="006E3CE8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ثلا 5 دفعه کلمه پنج داشته باشه !</w:t>
      </w:r>
    </w:p>
    <w:p w:rsidR="00007FEB" w:rsidRDefault="006E3CE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ثلا 7 تا ترکیب هفت آسمون باشه !</w:t>
      </w:r>
    </w:p>
    <w:p w:rsidR="009B6D48" w:rsidRDefault="009B6D4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ثلا 8 دفعه کلمات مرتبط با 8 !</w:t>
      </w:r>
    </w:p>
    <w:p w:rsidR="009B6D48" w:rsidRDefault="009B6D4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ثل </w:t>
      </w:r>
      <w:r w:rsidR="00656BF7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شت، هشتاد، یک هشتم، هشتم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!</w:t>
      </w:r>
    </w:p>
    <w:p w:rsidR="003E6939" w:rsidRPr="003A6AE8" w:rsidRDefault="003E6939" w:rsidP="003E693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تناسب مفردات؟ تناسب ترکیبات؟ </w:t>
      </w:r>
    </w:p>
    <w:p w:rsidR="00FA1270" w:rsidRDefault="00656BF7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یا </w:t>
      </w:r>
      <w:r w:rsidR="00FA127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ناسب نکته یه بیت با انتخاب کلماتش!</w:t>
      </w:r>
    </w:p>
    <w:p w:rsidR="009B6D48" w:rsidRDefault="009B6D4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انتخاب ویژگیهای عددی و مکانی؟</w:t>
      </w:r>
    </w:p>
    <w:p w:rsidR="009B6D48" w:rsidRPr="003A6AE8" w:rsidRDefault="009B6D4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ا ویژگیهای شماره بخش و جمله و کلمه؟</w:t>
      </w:r>
    </w:p>
    <w:p w:rsidR="00FA1270" w:rsidRPr="003A6AE8" w:rsidRDefault="00FA127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ثلا حروف او</w:t>
      </w:r>
      <w:r w:rsidR="00791944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ل کلمات یه بیت</w:t>
      </w:r>
      <w:r w:rsidR="00791944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؟ یا مصرع؟</w:t>
      </w:r>
    </w:p>
    <w:p w:rsidR="00FA1270" w:rsidRPr="003A6AE8" w:rsidRDefault="00FA127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حروف خاص بیت</w:t>
      </w:r>
      <w:r w:rsidR="00791944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/مصرع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یه اسم مهم باشه!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007FEB" w:rsidRPr="00B21663" w:rsidRDefault="00D50B51" w:rsidP="00D50B51">
      <w:pPr>
        <w:pStyle w:val="Heading2"/>
        <w:numPr>
          <w:ilvl w:val="0"/>
          <w:numId w:val="5"/>
        </w:numPr>
        <w:bidi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144"/>
          <w:szCs w:val="144"/>
          <w:highlight w:val="yellow"/>
          <w:rtl/>
          <w:lang w:bidi="fa-IR"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>تناسبهای</w:t>
      </w:r>
      <w:r w:rsidR="00007FEB" w:rsidRPr="00B21663">
        <w:rPr>
          <w:b/>
          <w:bCs/>
          <w:color w:val="FF0000"/>
          <w:sz w:val="72"/>
          <w:szCs w:val="72"/>
          <w:highlight w:val="yellow"/>
          <w:rtl/>
        </w:rPr>
        <w:t xml:space="preserve">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خاص</w:t>
      </w:r>
      <w:r w:rsidR="00610BF4" w:rsidRPr="00B21663">
        <w:rPr>
          <w:b/>
          <w:bCs/>
          <w:color w:val="FF0000"/>
          <w:sz w:val="72"/>
          <w:szCs w:val="72"/>
          <w:highlight w:val="yellow"/>
        </w:rPr>
        <w:t xml:space="preserve"> </w:t>
      </w:r>
      <w:r w:rsidR="00007FEB" w:rsidRPr="00B21663">
        <w:rPr>
          <w:b/>
          <w:bCs/>
          <w:color w:val="FF0000"/>
          <w:sz w:val="72"/>
          <w:szCs w:val="72"/>
          <w:highlight w:val="yellow"/>
          <w:rtl/>
        </w:rPr>
        <w:t>در یه کتاب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 xml:space="preserve"> فرضی</w:t>
      </w:r>
    </w:p>
    <w:p w:rsidR="00007FEB" w:rsidRPr="003A6AE8" w:rsidRDefault="00007FE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گه کتاب فوتبال باشه چطوره؟</w:t>
      </w:r>
    </w:p>
    <w:p w:rsidR="003B08D9" w:rsidRDefault="003B08D9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 صدها و هزاران اشاره باشه توی اون!</w:t>
      </w:r>
    </w:p>
    <w:p w:rsidR="002F1643" w:rsidRPr="003A6AE8" w:rsidRDefault="003B08D9" w:rsidP="003B08D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ثلا </w:t>
      </w:r>
      <w:r w:rsidR="002F1643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شاره به 2 تا 45 دقیقه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در فوتبال</w:t>
      </w:r>
      <w:r w:rsidR="002F1643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؟</w:t>
      </w:r>
    </w:p>
    <w:p w:rsidR="00FA1270" w:rsidRPr="003A6AE8" w:rsidRDefault="00FA127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11 تکرار کلمه فوتبال؟</w:t>
      </w:r>
      <w:r w:rsidR="00AD4AE2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یا مشابه ها!</w:t>
      </w:r>
    </w:p>
    <w:p w:rsidR="00FA1270" w:rsidRPr="003A6AE8" w:rsidRDefault="00FA1270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90 تکرار کلمه زمان؟</w:t>
      </w:r>
      <w:r w:rsidR="00791944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یا مترادفها</w:t>
      </w:r>
      <w:r w:rsidR="003B08D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 آن</w:t>
      </w:r>
      <w:r w:rsidR="00791944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؟</w:t>
      </w:r>
    </w:p>
    <w:p w:rsidR="000517CB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ند جور رمز و راز میشه باشه؟</w:t>
      </w:r>
    </w:p>
    <w:p w:rsidR="003B08D9" w:rsidRPr="003A6AE8" w:rsidRDefault="003B08D9" w:rsidP="003B08D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ثلا در جاهای خاص در جملات!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ول جملات؟ وسط؟ آخر؟</w:t>
      </w:r>
      <w:r w:rsidR="009B6D4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عد از کلمات خاص؟</w:t>
      </w:r>
      <w:r w:rsidR="009B6D4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</w:p>
    <w:p w:rsidR="000517CB" w:rsidRPr="003A6AE8" w:rsidRDefault="000517C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حروف اول یا آخر کلمات خاص؟</w:t>
      </w:r>
    </w:p>
    <w:p w:rsidR="002F1643" w:rsidRPr="003A6AE8" w:rsidRDefault="002F1643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و </w:t>
      </w:r>
      <w:r w:rsidR="00FA127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هزاران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نکته مرتبط دیگر!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007FEB" w:rsidRPr="00B21663" w:rsidRDefault="00D50B51" w:rsidP="00D50B51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>ویژگیها، چینشها و تکرارهای</w:t>
      </w:r>
      <w:r>
        <w:rPr>
          <w:b/>
          <w:bCs/>
          <w:color w:val="FF0000"/>
          <w:sz w:val="72"/>
          <w:szCs w:val="72"/>
          <w:highlight w:val="yellow"/>
          <w:rtl/>
        </w:rPr>
        <w:t xml:space="preserve"> شفاف</w:t>
      </w:r>
    </w:p>
    <w:p w:rsidR="00007FEB" w:rsidRPr="003A6AE8" w:rsidRDefault="00007FE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گه تکرارهای رمزی باشه چی؟</w:t>
      </w:r>
    </w:p>
    <w:p w:rsidR="00007FEB" w:rsidRDefault="00007FEB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یشه یه کتاب اینطوری نوشت؟</w:t>
      </w:r>
    </w:p>
    <w:p w:rsidR="009B6D48" w:rsidRDefault="00992AD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</w:t>
      </w:r>
      <w:r w:rsidR="009B6D4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حروف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 نشانه های آشنا  و نا آشنا !</w:t>
      </w:r>
    </w:p>
    <w:p w:rsidR="009B6D48" w:rsidRDefault="009B6D48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لی </w:t>
      </w:r>
      <w:r w:rsidR="00992AD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تقریبا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هیچ کلمه</w:t>
      </w:r>
      <w:r w:rsidR="00992AD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یا عبارت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آشنا !</w:t>
      </w:r>
    </w:p>
    <w:p w:rsidR="009B6D48" w:rsidRDefault="00992AD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هان نگاری چطوره؟</w:t>
      </w:r>
    </w:p>
    <w:p w:rsidR="00992AD1" w:rsidRDefault="00992AD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مه حروف و کلمات و عبارات آشنای آشنا!</w:t>
      </w:r>
    </w:p>
    <w:p w:rsidR="00992AD1" w:rsidRDefault="00992AD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لی مطالبی نهان شده! مخفی شده؟</w:t>
      </w:r>
    </w:p>
    <w:p w:rsidR="00992AD1" w:rsidRDefault="00992AD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روشهاس خاص !</w:t>
      </w:r>
      <w:r w:rsidR="00F17CF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با مکان یابی خاص !</w:t>
      </w:r>
    </w:p>
    <w:p w:rsidR="00992AD1" w:rsidRPr="003A6AE8" w:rsidRDefault="00992AD1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ثلا در حروف دوم </w:t>
      </w:r>
      <w:r w:rsidR="009E761F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کلمات 3 در میان !</w:t>
      </w:r>
    </w:p>
    <w:p w:rsidR="00F17CFD" w:rsidRDefault="00F17CF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زاران و میلیونها روش ممکن !</w:t>
      </w:r>
    </w:p>
    <w:p w:rsidR="003B08D9" w:rsidRPr="003B08D9" w:rsidRDefault="003B08D9" w:rsidP="003B08D9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 w:rsidRPr="003B08D9"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>یقین یا احتمال اشارات قرآن</w:t>
      </w:r>
    </w:p>
    <w:p w:rsidR="003B08D9" w:rsidRDefault="003B08D9" w:rsidP="003B08D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فرق یقین و گمان و ظنّ چیه !</w:t>
      </w:r>
    </w:p>
    <w:p w:rsidR="00F17CFD" w:rsidRDefault="00F17CFD" w:rsidP="003B08D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راستی! میشه </w:t>
      </w:r>
      <w:r w:rsidR="003B08D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یه روزی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قین کرد !</w:t>
      </w:r>
    </w:p>
    <w:p w:rsidR="00F17CFD" w:rsidRDefault="00F17CF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قین به عمدی بودن! توسط شارع !؟</w:t>
      </w:r>
    </w:p>
    <w:p w:rsidR="00F17CFD" w:rsidRDefault="00F17CF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داقل احتمال بیشتر میشه !</w:t>
      </w:r>
    </w:p>
    <w:p w:rsidR="00F17CFD" w:rsidRDefault="00F17CF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گر تعداد یافته ها بیشتر بشه !</w:t>
      </w:r>
    </w:p>
    <w:p w:rsidR="00F17CFD" w:rsidRDefault="00F17CFD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غیر از این برداشت عقلایی است؟</w:t>
      </w:r>
    </w:p>
    <w:p w:rsidR="006E7A1C" w:rsidRPr="003A6AE8" w:rsidRDefault="00791944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جود </w:t>
      </w:r>
      <w:r w:rsidR="006E7A1C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هزاران ویژگی میتونه تصادفی باشه؟</w:t>
      </w:r>
    </w:p>
    <w:p w:rsidR="006E7A1C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نرم افزارها میتونند ویژگیها را بشمارند؟</w:t>
      </w:r>
    </w:p>
    <w:p w:rsidR="00791944" w:rsidRDefault="00791944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یژگیها همون الگوها و قالبها هستند؟</w:t>
      </w:r>
    </w:p>
    <w:p w:rsidR="00791944" w:rsidRPr="003A6AE8" w:rsidRDefault="00791944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لگو؟ ترکیب خاصی از اجزاء؟</w:t>
      </w:r>
    </w:p>
    <w:p w:rsidR="00AD1D80" w:rsidRDefault="00B626DC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 w:rsidR="00AD1D80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9B6D48" w:rsidRPr="00B21663" w:rsidRDefault="00D50B51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 xml:space="preserve">روش شناخت پیامهای </w:t>
      </w:r>
      <w:r w:rsidR="009B6D48" w:rsidRPr="00B21663">
        <w:rPr>
          <w:rFonts w:hint="cs"/>
          <w:b/>
          <w:bCs/>
          <w:color w:val="FF0000"/>
          <w:sz w:val="72"/>
          <w:szCs w:val="72"/>
          <w:highlight w:val="yellow"/>
          <w:rtl/>
        </w:rPr>
        <w:t>خط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وط میخی</w:t>
      </w:r>
    </w:p>
    <w:p w:rsidR="006E7A1C" w:rsidRPr="003A6AE8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شناخت خط میخی پیشفرض داشت؟</w:t>
      </w:r>
    </w:p>
    <w:p w:rsidR="006E7A1C" w:rsidRPr="003A6AE8" w:rsidRDefault="00791944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وا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فقت</w:t>
      </w:r>
      <w:r w:rsidR="006E7A1C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یا مخالف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 با</w:t>
      </w: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پادشاهان </w:t>
      </w:r>
      <w:r w:rsidR="003B08D9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وثّر</w:t>
      </w:r>
      <w:r w:rsidR="003B08D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بوده</w:t>
      </w:r>
      <w:r w:rsidR="006E7A1C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؟</w:t>
      </w:r>
    </w:p>
    <w:p w:rsidR="006E7A1C" w:rsidRPr="003A6AE8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طوری خطوط میخی را شناختند؟</w:t>
      </w:r>
    </w:p>
    <w:p w:rsidR="003B08D9" w:rsidRDefault="003B08D9" w:rsidP="003B08D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ز کجا شروع کردند؟</w:t>
      </w:r>
      <w:r w:rsidRPr="003B08D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چند گروه؟</w:t>
      </w:r>
    </w:p>
    <w:p w:rsidR="003B08D9" w:rsidRDefault="003B08D9" w:rsidP="003B08D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چقدر طول کشید؟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چند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اه؟ چند سال؟</w:t>
      </w:r>
    </w:p>
    <w:p w:rsidR="006E7A1C" w:rsidRDefault="003B08D9" w:rsidP="003B08D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10؟ 20؟ 50؟ واقعا 150 سال؟</w:t>
      </w:r>
    </w:p>
    <w:p w:rsidR="00791944" w:rsidRPr="003A6AE8" w:rsidRDefault="003B08D9" w:rsidP="003B08D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کدام دانشمندان؟ </w:t>
      </w:r>
      <w:r w:rsidR="00791944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زبان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شناس؟ دیرینه شناس؟</w:t>
      </w:r>
    </w:p>
    <w:p w:rsidR="006E7A1C" w:rsidRPr="003A6AE8" w:rsidRDefault="00791944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ا چه روشها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؟</w:t>
      </w: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ابزارها</w:t>
      </w:r>
      <w:r w:rsidR="006E7A1C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؟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چه سالهایی؟</w:t>
      </w:r>
    </w:p>
    <w:p w:rsidR="006E7A1C" w:rsidRPr="003A6AE8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قدر دقیق شناخته اند؟</w:t>
      </w:r>
      <w:r w:rsidR="009E58B4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تقریبی؟ یا 100%؟</w:t>
      </w:r>
    </w:p>
    <w:p w:rsidR="00AD1D80" w:rsidRDefault="006E7A1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پیام</w:t>
      </w:r>
      <w:r w:rsidR="009E58B4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ای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کتیبه های سنگی چی بوده؟</w:t>
      </w:r>
      <w:r w:rsidR="009E58B4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...</w:t>
      </w:r>
    </w:p>
    <w:p w:rsidR="00AD1D80" w:rsidRDefault="00FB230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 w:rsidR="00AD1D80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0517CB" w:rsidRPr="00B21663" w:rsidRDefault="00D50B51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 xml:space="preserve">تبلیغ یا </w:t>
      </w:r>
      <w:r w:rsidR="000517CB" w:rsidRPr="00B21663">
        <w:rPr>
          <w:b/>
          <w:bCs/>
          <w:color w:val="FF0000"/>
          <w:sz w:val="72"/>
          <w:szCs w:val="72"/>
          <w:highlight w:val="yellow"/>
          <w:rtl/>
        </w:rPr>
        <w:t>گیم ها و سرگرمی ها</w:t>
      </w:r>
    </w:p>
    <w:p w:rsidR="000517CB" w:rsidRDefault="000517C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ا مسابقات میشه تبلیغ کرد؟</w:t>
      </w:r>
    </w:p>
    <w:p w:rsidR="00A608F8" w:rsidRPr="003A6AE8" w:rsidRDefault="00A608F8" w:rsidP="00A608F8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سابقات محلی تا کشوری و جهانی؟</w:t>
      </w:r>
    </w:p>
    <w:p w:rsidR="000517CB" w:rsidRDefault="000517C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قدر جایزه بذاریم؟ برای چند نفر؟</w:t>
      </w:r>
    </w:p>
    <w:p w:rsidR="00F17CFD" w:rsidRDefault="00F17CF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ر چند سطح !</w:t>
      </w:r>
      <w:r w:rsidR="00A608F8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در چند فاز؟</w:t>
      </w:r>
    </w:p>
    <w:p w:rsidR="00F17CFD" w:rsidRDefault="00F17CF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چه سنّ و سال!</w:t>
      </w:r>
    </w:p>
    <w:p w:rsidR="00F17CFD" w:rsidRDefault="00F17CF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چند مرحله ایی باشد؟</w:t>
      </w:r>
    </w:p>
    <w:p w:rsidR="00F17CFD" w:rsidRDefault="00F17CF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اسم و رمز برای هر مرحله!</w:t>
      </w:r>
    </w:p>
    <w:p w:rsidR="00F17CFD" w:rsidRDefault="00F17CF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انواع گوشی های همراه!</w:t>
      </w:r>
    </w:p>
    <w:p w:rsidR="00A608F8" w:rsidRDefault="00F17CF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انواع تبلتها و رایانه ها !؟</w:t>
      </w:r>
    </w:p>
    <w:p w:rsidR="00A608F8" w:rsidRDefault="00A608F8" w:rsidP="00A608F8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زیهای گروهی؟ اینترنتی؟</w:t>
      </w:r>
    </w:p>
    <w:p w:rsidR="00AD1D80" w:rsidRDefault="00F17CFD" w:rsidP="00A608F8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="00AD1D80"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 w:rsidR="00AD1D80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0517CB" w:rsidRPr="00B21663" w:rsidRDefault="00D50B51" w:rsidP="00D50B51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>جذابترین مطالب و تکان دهنده</w:t>
      </w:r>
    </w:p>
    <w:p w:rsidR="000517CB" w:rsidRDefault="000517C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ه ویژگیهای؟ از چه نوع؟ چند تا؟</w:t>
      </w:r>
    </w:p>
    <w:p w:rsidR="00E3589A" w:rsidRDefault="00E3589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طالب و خبرهای تکان دهنده؟ </w:t>
      </w:r>
    </w:p>
    <w:p w:rsidR="00E3589A" w:rsidRDefault="00E3589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پیشگویی ها؟ پیش بینی ها؟ </w:t>
      </w:r>
    </w:p>
    <w:p w:rsidR="00E3589A" w:rsidRDefault="00E3589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کنولژی ها؟ روشها؟ نگرشها؟</w:t>
      </w:r>
    </w:p>
    <w:p w:rsidR="00E3589A" w:rsidRDefault="00E3589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علمی بوده؟ عقلی؟ دینی؟ تاریخی؟</w:t>
      </w:r>
    </w:p>
    <w:p w:rsidR="00A608F8" w:rsidRDefault="00A608F8" w:rsidP="00A608F8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جومی ها؟ زیراتمی ها؟ زیر اقیانوسها؟</w:t>
      </w:r>
    </w:p>
    <w:p w:rsidR="00A608F8" w:rsidRPr="003A6AE8" w:rsidRDefault="00A608F8" w:rsidP="00A608F8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کجا دنبال آنها میگردید؟ در اینترنت؟</w:t>
      </w:r>
    </w:p>
    <w:p w:rsidR="000517CB" w:rsidRDefault="005B624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جذابترین کتابها کدامها هستند؟</w:t>
      </w:r>
    </w:p>
    <w:p w:rsidR="00E3589A" w:rsidRPr="003A6AE8" w:rsidRDefault="00E3589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کدام ها بوده اند؟ در طول تاریخ؟</w:t>
      </w:r>
    </w:p>
    <w:p w:rsidR="005B624A" w:rsidRPr="003A6AE8" w:rsidRDefault="005B624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رای شما چی؟ کدامها؟ در چه سِنِّی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5920D0" w:rsidRPr="00B21663" w:rsidRDefault="009C2593" w:rsidP="009C2593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 xml:space="preserve">مهمترین </w:t>
      </w:r>
      <w:r w:rsidR="005920D0" w:rsidRPr="00B21663">
        <w:rPr>
          <w:b/>
          <w:bCs/>
          <w:color w:val="FF0000"/>
          <w:sz w:val="72"/>
          <w:szCs w:val="72"/>
          <w:highlight w:val="yellow"/>
          <w:rtl/>
        </w:rPr>
        <w:t xml:space="preserve">کتابهای 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>عقیدتی</w:t>
      </w:r>
      <w:r w:rsidR="005920D0" w:rsidRPr="00B21663">
        <w:rPr>
          <w:b/>
          <w:bCs/>
          <w:color w:val="FF0000"/>
          <w:sz w:val="72"/>
          <w:szCs w:val="72"/>
          <w:highlight w:val="yellow"/>
          <w:rtl/>
        </w:rPr>
        <w:t xml:space="preserve"> جهان؟</w:t>
      </w:r>
    </w:p>
    <w:p w:rsidR="009C2593" w:rsidRDefault="009C2593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کتابهای مشهور عقیدتی ادیان کدامند؟ </w:t>
      </w:r>
    </w:p>
    <w:p w:rsidR="009C2593" w:rsidRDefault="009C2593" w:rsidP="009C2593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ه چه زبانها؟ با چند ویرایش؟</w:t>
      </w:r>
    </w:p>
    <w:p w:rsidR="005920D0" w:rsidRPr="003A6AE8" w:rsidRDefault="005920D0" w:rsidP="009C2593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ند ویرایش برای تورات هست؟</w:t>
      </w:r>
    </w:p>
    <w:p w:rsidR="005920D0" w:rsidRPr="003A6AE8" w:rsidRDefault="005920D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ند ویرایش برای انجیل هست؟</w:t>
      </w:r>
    </w:p>
    <w:p w:rsidR="005920D0" w:rsidRPr="003A6AE8" w:rsidRDefault="005920D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فرق ویرایش و رسم الخط را میدانیم؟</w:t>
      </w:r>
    </w:p>
    <w:p w:rsidR="005920D0" w:rsidRPr="003A6AE8" w:rsidRDefault="005920D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هر کتابی قابل تفسیر است؟</w:t>
      </w:r>
    </w:p>
    <w:p w:rsidR="005920D0" w:rsidRDefault="005920D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کدام کتابها منحصر بفردتر هستند؟</w:t>
      </w:r>
    </w:p>
    <w:p w:rsidR="00E3589A" w:rsidRDefault="00E3589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یشه آونها را با هم مقایسه کرد؟</w:t>
      </w:r>
    </w:p>
    <w:p w:rsidR="00E3589A" w:rsidRDefault="00E3589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ستقل از افراد؟ از تفسیر؟ </w:t>
      </w:r>
    </w:p>
    <w:p w:rsidR="00E3589A" w:rsidRPr="003A6AE8" w:rsidRDefault="00E3589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ستقل از عقاید؟ مستقل از آرزوها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5920D0" w:rsidRPr="00B21663" w:rsidRDefault="009C2593" w:rsidP="009C2593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 xml:space="preserve">تناسب با </w:t>
      </w:r>
      <w:r w:rsidR="005920D0" w:rsidRPr="00B21663">
        <w:rPr>
          <w:b/>
          <w:bCs/>
          <w:color w:val="FF0000"/>
          <w:sz w:val="72"/>
          <w:szCs w:val="72"/>
          <w:highlight w:val="yellow"/>
          <w:rtl/>
        </w:rPr>
        <w:t>دِی-اِن-اِ انسانها</w:t>
      </w:r>
    </w:p>
    <w:p w:rsidR="005920D0" w:rsidRPr="003A6AE8" w:rsidRDefault="005920D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200</w:t>
      </w:r>
      <w:r w:rsidR="009C259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ا ها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میلیارد سلول داریم؟</w:t>
      </w:r>
    </w:p>
    <w:p w:rsidR="005920D0" w:rsidRPr="003A6AE8" w:rsidRDefault="009C2593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 </w:t>
      </w:r>
      <w:r w:rsidR="005920D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هر سلول 23 کرموزوم داره؟</w:t>
      </w:r>
    </w:p>
    <w:p w:rsidR="005920D0" w:rsidRPr="003A6AE8" w:rsidRDefault="009C2593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هر کرموزوم متوسطً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</w:t>
      </w:r>
      <w:r w:rsidR="005920D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1000 ژن داره؟</w:t>
      </w:r>
    </w:p>
    <w:p w:rsidR="005920D0" w:rsidRPr="003A6AE8" w:rsidRDefault="005920D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هر ژن 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توسطًا  100هزار پیوند داره؟</w:t>
      </w:r>
    </w:p>
    <w:p w:rsidR="000F7800" w:rsidRPr="003A6AE8" w:rsidRDefault="000F7800" w:rsidP="009C2593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هر پیوند یکی از 4 </w:t>
      </w:r>
      <w:r w:rsidR="009C259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رکیب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خاص است؟</w:t>
      </w:r>
    </w:p>
    <w:p w:rsidR="000F7800" w:rsidRPr="003A6AE8" w:rsidRDefault="000F780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پیوند های دِی-اِن-اِ کلمات ژنتیکی هستند؟</w:t>
      </w:r>
    </w:p>
    <w:p w:rsidR="005920D0" w:rsidRPr="003A6AE8" w:rsidRDefault="005920D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سایل پزشکی ماها به آنها بستگی داره؟</w:t>
      </w:r>
    </w:p>
    <w:p w:rsidR="000F7800" w:rsidRDefault="009C2593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 </w:t>
      </w:r>
      <w:r w:rsidR="005920D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ظاهر و باطن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؟</w:t>
      </w:r>
      <w:r w:rsidR="005920D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و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هم عملکرد ما ها</w:t>
      </w:r>
      <w:r w:rsidR="005920D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؟</w:t>
      </w:r>
    </w:p>
    <w:p w:rsidR="00645DBD" w:rsidRDefault="00645DBD" w:rsidP="00645DBD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وابط قطعی و یقینی یا احتمالی؟</w:t>
      </w:r>
    </w:p>
    <w:p w:rsidR="00645DBD" w:rsidRPr="003A6AE8" w:rsidRDefault="00645DBD" w:rsidP="00645DBD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دود 80 تا 95% قطعی!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5920D0" w:rsidRPr="00B21663" w:rsidRDefault="009C2593" w:rsidP="009C2593">
      <w:pPr>
        <w:pStyle w:val="Heading2"/>
        <w:numPr>
          <w:ilvl w:val="0"/>
          <w:numId w:val="5"/>
        </w:numPr>
        <w:bidi/>
        <w:spacing w:line="276" w:lineRule="auto"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 xml:space="preserve">علت تناسب در خلقت </w:t>
      </w:r>
      <w:r w:rsidR="000F7800" w:rsidRPr="00B21663">
        <w:rPr>
          <w:b/>
          <w:bCs/>
          <w:color w:val="FF0000"/>
          <w:sz w:val="72"/>
          <w:szCs w:val="72"/>
          <w:highlight w:val="yellow"/>
          <w:rtl/>
        </w:rPr>
        <w:t>؟</w:t>
      </w:r>
    </w:p>
    <w:p w:rsidR="00301C85" w:rsidRDefault="00301C85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لزوم تناسب برای درک عقلی</w:t>
      </w:r>
    </w:p>
    <w:p w:rsidR="000F7800" w:rsidRPr="003A6AE8" w:rsidRDefault="009C2593" w:rsidP="00301C8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 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خالق کهکشانها و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 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ذرات اتمی ؟</w:t>
      </w:r>
    </w:p>
    <w:p w:rsidR="000F7800" w:rsidRPr="003A6AE8" w:rsidRDefault="009C2593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 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خالق تاریخ و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 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نسانها؟</w:t>
      </w:r>
    </w:p>
    <w:p w:rsidR="000F7800" w:rsidRDefault="009C2593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 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خالق قرآن و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 </w:t>
      </w:r>
      <w:r w:rsidR="000F7800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طبیعت؟</w:t>
      </w:r>
    </w:p>
    <w:p w:rsidR="00CC5F21" w:rsidRDefault="00CC5F21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حدت در روشها و جزییات؟</w:t>
      </w:r>
    </w:p>
    <w:p w:rsidR="00CC5F21" w:rsidRDefault="00CC5F21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وابط بین انواع خلقت؟</w:t>
      </w:r>
    </w:p>
    <w:p w:rsidR="00CC5F21" w:rsidRDefault="00CC5F21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ابطه و تناسب و تناظر بین 7 آسمان !</w:t>
      </w:r>
    </w:p>
    <w:p w:rsidR="00CC5F21" w:rsidRDefault="00CC5F21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ناسب درونی و برونی کتب آسمانی!</w:t>
      </w:r>
    </w:p>
    <w:p w:rsidR="00CC5F21" w:rsidRDefault="00CC5F21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جستجو، شناسایی و نمایش روابط؟</w:t>
      </w:r>
    </w:p>
    <w:p w:rsidR="00CC5F21" w:rsidRDefault="00CC5F21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ناسب داخلی قرآن؟ خارجی با تاریخ؟ ...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0F7800" w:rsidRPr="00B21663" w:rsidRDefault="00301C85" w:rsidP="009C2593">
      <w:pPr>
        <w:pStyle w:val="Heading2"/>
        <w:numPr>
          <w:ilvl w:val="0"/>
          <w:numId w:val="5"/>
        </w:numPr>
        <w:bidi/>
        <w:spacing w:line="276" w:lineRule="auto"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>توحید در خلقت</w:t>
      </w:r>
    </w:p>
    <w:p w:rsidR="00301C85" w:rsidRDefault="00301C85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جلی توحید در همه خلقت</w:t>
      </w:r>
    </w:p>
    <w:p w:rsidR="000F7800" w:rsidRPr="003A6AE8" w:rsidRDefault="000F7800" w:rsidP="00301C8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خالق یکتا؟ هدف یکتا؟</w:t>
      </w:r>
      <w:r w:rsidR="00EC211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مّا هدف چیه؟</w:t>
      </w:r>
    </w:p>
    <w:p w:rsidR="000F7800" w:rsidRDefault="000F780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هدایت موجود مختار به </w:t>
      </w:r>
      <w:r w:rsidR="00B65BEA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نهایت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خلیفة الهی؟</w:t>
      </w:r>
    </w:p>
    <w:p w:rsidR="00EC2116" w:rsidRDefault="00EC211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خالق </w:t>
      </w:r>
      <w:r w:rsidR="00B65BEA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کتا !  هم خالق انسان و ژنها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!</w:t>
      </w:r>
    </w:p>
    <w:p w:rsidR="00EC2116" w:rsidRDefault="00B65BE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م </w:t>
      </w:r>
      <w:r w:rsidR="00EC211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خالق کتابهای آسمانی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تا کلمات و حروف</w:t>
      </w:r>
      <w:r w:rsidR="00EC211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! </w:t>
      </w:r>
    </w:p>
    <w:p w:rsidR="00EC2116" w:rsidRDefault="00EC211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خالق کلمات وحروفش و حرکات و علامات!</w:t>
      </w:r>
    </w:p>
    <w:p w:rsidR="00EC2116" w:rsidRDefault="00EC211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تی خالق محل سوره و آیه و کلمه !</w:t>
      </w:r>
    </w:p>
    <w:p w:rsidR="00EC2116" w:rsidRPr="003A6AE8" w:rsidRDefault="00EC211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ا پیام و دستوراتش دقیق حفظ شود!</w:t>
      </w:r>
    </w:p>
    <w:p w:rsidR="000F7800" w:rsidRPr="003A6AE8" w:rsidRDefault="000F780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مّا چرا؟ کی گفته؟ چگونه؟</w:t>
      </w:r>
    </w:p>
    <w:p w:rsidR="00EC2116" w:rsidRDefault="00D97CE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جایی نوشته شده است؟</w:t>
      </w:r>
    </w:p>
    <w:p w:rsidR="00EC2116" w:rsidRDefault="00EC2116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D97CED" w:rsidRPr="00B21663" w:rsidRDefault="0066211E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 xml:space="preserve">قرآن </w:t>
      </w:r>
      <w:r>
        <w:rPr>
          <w:b/>
          <w:bCs/>
          <w:color w:val="FF0000"/>
          <w:sz w:val="72"/>
          <w:szCs w:val="72"/>
          <w:highlight w:val="yellow"/>
          <w:rtl/>
        </w:rPr>
        <w:t>–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 xml:space="preserve"> ژنتیک </w:t>
      </w:r>
      <w:r>
        <w:rPr>
          <w:b/>
          <w:bCs/>
          <w:color w:val="FF0000"/>
          <w:sz w:val="72"/>
          <w:szCs w:val="72"/>
          <w:highlight w:val="yellow"/>
          <w:rtl/>
        </w:rPr>
        <w:t>–</w:t>
      </w: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t xml:space="preserve"> خط میخی !!!</w:t>
      </w:r>
    </w:p>
    <w:p w:rsidR="00D97CED" w:rsidRPr="003A6AE8" w:rsidRDefault="00D97CE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قرآن مثل ژنها در دِی-اِن-اِ است؟</w:t>
      </w:r>
    </w:p>
    <w:p w:rsidR="00D97CED" w:rsidRPr="003A6AE8" w:rsidRDefault="00FB230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ا </w:t>
      </w:r>
      <w:r w:rsidR="00D97CED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نوعی رمزنگاری؟ در قرآن؟</w:t>
      </w:r>
    </w:p>
    <w:p w:rsidR="00D97CED" w:rsidRPr="003A6AE8" w:rsidRDefault="00FB230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ا </w:t>
      </w:r>
      <w:r w:rsidR="00D97CED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نهان نگاری متنی در قرآن؟</w:t>
      </w:r>
    </w:p>
    <w:p w:rsidR="00675D46" w:rsidRPr="003A6AE8" w:rsidRDefault="00FB230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یشه دنب</w:t>
      </w:r>
      <w:r w:rsidR="00675D46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ل نهان نگاری گشت؟</w:t>
      </w:r>
    </w:p>
    <w:p w:rsidR="00675D46" w:rsidRPr="003A6AE8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نهان نگاری ممکن در قرآن؟</w:t>
      </w:r>
    </w:p>
    <w:p w:rsidR="00675D46" w:rsidRPr="003A6AE8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ز کجا باید شروع کرد؟</w:t>
      </w:r>
    </w:p>
    <w:p w:rsidR="00675D46" w:rsidRPr="003A6AE8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ثل شناسایی خطوط میخی؟</w:t>
      </w:r>
    </w:p>
    <w:p w:rsidR="00675D46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ز تناسب عددی و مکانی کلمات؟</w:t>
      </w:r>
    </w:p>
    <w:p w:rsidR="0066211E" w:rsidRDefault="0066211E" w:rsidP="0066211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نبال چی باید گشت؟</w:t>
      </w:r>
    </w:p>
    <w:p w:rsidR="0066211E" w:rsidRPr="003A6AE8" w:rsidRDefault="0066211E" w:rsidP="0066211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ر یک کتاب هدایت!  هادیان !؟</w:t>
      </w:r>
    </w:p>
    <w:p w:rsidR="00D97CED" w:rsidRPr="0066211E" w:rsidRDefault="00D97CED" w:rsidP="0066211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 w:rsidRPr="0066211E">
        <w:rPr>
          <w:b/>
          <w:bCs/>
          <w:color w:val="FF0000"/>
          <w:sz w:val="72"/>
          <w:szCs w:val="72"/>
          <w:highlight w:val="yellow"/>
          <w:rtl/>
        </w:rPr>
        <w:lastRenderedPageBreak/>
        <w:t>حالا معلوم شده اشارات ولایی چیه؟</w:t>
      </w:r>
    </w:p>
    <w:p w:rsidR="0066211E" w:rsidRDefault="0066211E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جستجو برای </w:t>
      </w:r>
      <w:r w:rsidR="00D97CED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اشارات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خاص !</w:t>
      </w:r>
    </w:p>
    <w:p w:rsidR="00675D46" w:rsidRPr="003A6AE8" w:rsidRDefault="0066211E" w:rsidP="0066211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اشارات </w:t>
      </w:r>
      <w:r w:rsidR="00D97CED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ه </w:t>
      </w:r>
      <w:r w:rsidR="00675D46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ولایت الهی در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ستی</w:t>
      </w:r>
      <w:r w:rsidR="00675D46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؟</w:t>
      </w:r>
    </w:p>
    <w:p w:rsidR="00D97CED" w:rsidRPr="003A6AE8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اشارات </w:t>
      </w:r>
      <w:r w:rsidR="00D97CED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هادیان اصلی دین اسلام؟</w:t>
      </w:r>
    </w:p>
    <w:p w:rsidR="00D97CED" w:rsidRPr="003A6AE8" w:rsidRDefault="00675D46" w:rsidP="0066211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ا </w:t>
      </w:r>
      <w:r w:rsidR="00D97CED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هزاران یافته </w:t>
      </w:r>
      <w:r w:rsidR="0066211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ا کنون ! بیسابقه!؟</w:t>
      </w:r>
    </w:p>
    <w:p w:rsidR="00675D46" w:rsidRPr="003A6AE8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جستجو بر اساس بروش آماری</w:t>
      </w:r>
    </w:p>
    <w:p w:rsidR="00675D46" w:rsidRPr="003A6AE8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سطح کلمات، ترکیب ها</w:t>
      </w:r>
    </w:p>
    <w:p w:rsidR="00675D46" w:rsidRPr="003A6AE8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سطح فرازهای پیوسته</w:t>
      </w:r>
    </w:p>
    <w:p w:rsidR="00675D46" w:rsidRPr="003A6AE8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سطح فرازهای با فاصله</w:t>
      </w:r>
    </w:p>
    <w:p w:rsidR="00C318BC" w:rsidRDefault="00675D4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حتی در سطح حروف</w:t>
      </w:r>
      <w:r w:rsidR="00C318BC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؟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و حروف مقطعه؟</w:t>
      </w:r>
    </w:p>
    <w:p w:rsidR="00C318BC" w:rsidRPr="003A6AE8" w:rsidRDefault="00C318B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 در قالب میلیاردهای روش دیگر!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772A2B" w:rsidRPr="00B21663" w:rsidRDefault="00645DBD" w:rsidP="00645DBD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>نهان نگاری در جاسوسی</w:t>
      </w:r>
    </w:p>
    <w:p w:rsidR="00772A2B" w:rsidRPr="003A6AE8" w:rsidRDefault="00772A2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سازمان جاسوسی امریکا !</w:t>
      </w:r>
      <w:r w:rsidR="00645DBD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سال 1392/2013</w:t>
      </w:r>
    </w:p>
    <w:p w:rsidR="00772A2B" w:rsidRPr="003A6AE8" w:rsidRDefault="00772A2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یه جاسوس داخلی پیدا کرد</w:t>
      </w:r>
    </w:p>
    <w:p w:rsidR="00772A2B" w:rsidRPr="003A6AE8" w:rsidRDefault="00772A2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و نهان نگاری میکرده است</w:t>
      </w:r>
    </w:p>
    <w:p w:rsidR="00772A2B" w:rsidRPr="003A6AE8" w:rsidRDefault="00772A2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لبته با کمک نرم افزار</w:t>
      </w:r>
    </w:p>
    <w:p w:rsidR="00772A2B" w:rsidRPr="003A6AE8" w:rsidRDefault="00772A2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ا تولید خودکار متنهای مطلوب</w:t>
      </w:r>
    </w:p>
    <w:p w:rsidR="00772A2B" w:rsidRDefault="00772A2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ارای متون مخفی شده</w:t>
      </w:r>
    </w:p>
    <w:p w:rsidR="00EC2116" w:rsidRDefault="00EC2116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جهت </w:t>
      </w:r>
      <w:r w:rsidR="009E6562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رسال به افراد و نقاط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دیگر!!!</w:t>
      </w:r>
    </w:p>
    <w:p w:rsidR="009E6562" w:rsidRDefault="00C318B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وش کشف</w:t>
      </w:r>
      <w:r w:rsidR="009E6562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اونها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؟ </w:t>
      </w:r>
      <w:r w:rsidR="009E6562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سوپر کامپیوترها؟</w:t>
      </w:r>
    </w:p>
    <w:p w:rsidR="009E6562" w:rsidRDefault="009E6562" w:rsidP="009E6562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برای جستجو در قرآن هم ممکنه؟</w:t>
      </w:r>
    </w:p>
    <w:p w:rsidR="00B708C2" w:rsidRPr="003A6AE8" w:rsidRDefault="009E6562" w:rsidP="009E6562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روشهای</w:t>
      </w:r>
      <w:r w:rsidR="00C318BC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ماری؟ کارهایی هم شده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772A2B" w:rsidRPr="00B21663" w:rsidRDefault="00772A2B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 w:rsidRPr="00B21663">
        <w:rPr>
          <w:b/>
          <w:bCs/>
          <w:color w:val="FF0000"/>
          <w:sz w:val="72"/>
          <w:szCs w:val="72"/>
          <w:highlight w:val="yellow"/>
          <w:rtl/>
        </w:rPr>
        <w:lastRenderedPageBreak/>
        <w:t xml:space="preserve">امنیت </w:t>
      </w:r>
      <w:r w:rsidR="00B24BBB" w:rsidRPr="00B21663">
        <w:rPr>
          <w:b/>
          <w:bCs/>
          <w:color w:val="FF0000"/>
          <w:sz w:val="72"/>
          <w:szCs w:val="72"/>
          <w:highlight w:val="yellow"/>
          <w:rtl/>
        </w:rPr>
        <w:t xml:space="preserve">متن </w:t>
      </w:r>
      <w:r w:rsidRPr="00B21663">
        <w:rPr>
          <w:b/>
          <w:bCs/>
          <w:color w:val="FF0000"/>
          <w:sz w:val="72"/>
          <w:szCs w:val="72"/>
          <w:highlight w:val="yellow"/>
          <w:rtl/>
        </w:rPr>
        <w:t>یعنی چی</w:t>
      </w:r>
      <w:r w:rsidR="00B24BBB" w:rsidRPr="00B21663">
        <w:rPr>
          <w:b/>
          <w:bCs/>
          <w:color w:val="FF0000"/>
          <w:sz w:val="72"/>
          <w:szCs w:val="72"/>
          <w:highlight w:val="yellow"/>
          <w:rtl/>
        </w:rPr>
        <w:t>؟</w:t>
      </w:r>
    </w:p>
    <w:p w:rsidR="00676F4E" w:rsidRDefault="00676F4E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فظ داده ها؟ حفظ اطلاعات؟</w:t>
      </w:r>
    </w:p>
    <w:p w:rsidR="007755E5" w:rsidRDefault="00676F4E" w:rsidP="007755E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جلوگیری از</w:t>
      </w:r>
      <w:r w:rsidR="007755E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تغییرات</w:t>
      </w:r>
    </w:p>
    <w:p w:rsidR="00676F4E" w:rsidRDefault="007755E5" w:rsidP="007755E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شناخت و</w:t>
      </w:r>
      <w:r w:rsidR="00676F4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تشخیص تغییرات؟</w:t>
      </w:r>
    </w:p>
    <w:p w:rsidR="00B24BBB" w:rsidRPr="003A6AE8" w:rsidRDefault="00B24BB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روشهای نوین امنیت داده چیه؟</w:t>
      </w:r>
    </w:p>
    <w:p w:rsidR="00B24BBB" w:rsidRPr="003A6AE8" w:rsidRDefault="00B24BB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ا افزونگی در داخل متن !</w:t>
      </w:r>
    </w:p>
    <w:p w:rsidR="00B24BBB" w:rsidRPr="003A6AE8" w:rsidRDefault="00676F4E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ثلا </w:t>
      </w:r>
      <w:r w:rsidR="00B24BBB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ا امضای دیجیتال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!!!</w:t>
      </w:r>
    </w:p>
    <w:p w:rsidR="00B24BBB" w:rsidRDefault="00B24BB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ا </w:t>
      </w:r>
      <w:r w:rsidR="00C3443A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کاربرد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عداد</w:t>
      </w:r>
      <w:r w:rsidR="00676F4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روشهای ذخیره سازی</w:t>
      </w:r>
      <w:r w:rsidR="00676F4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!!!</w:t>
      </w:r>
    </w:p>
    <w:p w:rsidR="00676F4E" w:rsidRDefault="00676F4E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مقابله با اثرات رسم الخط! یا قرائت؟</w:t>
      </w:r>
    </w:p>
    <w:p w:rsidR="00676F4E" w:rsidRDefault="00C3443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ثابت ماندن متن و داده های اولیه</w:t>
      </w:r>
    </w:p>
    <w:p w:rsidR="00C318BC" w:rsidRPr="003A6AE8" w:rsidRDefault="00C318B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دست نخوردن پیام ! خاصه پیام الهی!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B24BBB" w:rsidRPr="00B21663" w:rsidRDefault="00B24BBB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 w:rsidRPr="00B21663">
        <w:rPr>
          <w:b/>
          <w:bCs/>
          <w:color w:val="FF0000"/>
          <w:sz w:val="72"/>
          <w:szCs w:val="72"/>
          <w:highlight w:val="yellow"/>
          <w:rtl/>
        </w:rPr>
        <w:lastRenderedPageBreak/>
        <w:t>امنیت قرآن !</w:t>
      </w:r>
    </w:p>
    <w:p w:rsidR="00B24BBB" w:rsidRPr="003A6AE8" w:rsidRDefault="00B24BB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رای تاثیر رسم الخط ها؟</w:t>
      </w:r>
    </w:p>
    <w:p w:rsidR="00B24BBB" w:rsidRPr="003A6AE8" w:rsidRDefault="00B24BB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رای انواع قرآئت ها؟</w:t>
      </w:r>
    </w:p>
    <w:p w:rsidR="00B24BBB" w:rsidRDefault="00B24BBB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رای اثرات ممکن هرمنوتیک!</w:t>
      </w:r>
    </w:p>
    <w:p w:rsidR="007B01DF" w:rsidRDefault="007B01DF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جواب در زمان تکنولژیها!</w:t>
      </w:r>
    </w:p>
    <w:p w:rsidR="007B01DF" w:rsidRDefault="007B01DF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جواب در زمان اینترنت!</w:t>
      </w:r>
    </w:p>
    <w:p w:rsidR="007B01DF" w:rsidRDefault="007755E5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</w:t>
      </w:r>
      <w:r w:rsidR="007B01DF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زمان سوپر رایانه ها!</w:t>
      </w:r>
    </w:p>
    <w:p w:rsidR="007755E5" w:rsidRDefault="007755E5" w:rsidP="007755E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زمان انواع پیشرفتها!</w:t>
      </w:r>
    </w:p>
    <w:p w:rsidR="007B01DF" w:rsidRDefault="007B01DF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ر زمان روشهای پیشرفته امنیتی</w:t>
      </w:r>
    </w:p>
    <w:p w:rsidR="007B01DF" w:rsidRDefault="007B01DF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خاصه امنیت داده و اطلاعات</w:t>
      </w:r>
    </w:p>
    <w:p w:rsidR="007B01DF" w:rsidRPr="003A6AE8" w:rsidRDefault="007B01DF" w:rsidP="00F1533E">
      <w:pPr>
        <w:pStyle w:val="Header"/>
        <w:bidi/>
        <w:spacing w:after="160" w:line="276" w:lineRule="auto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تی منطبق بروشهای ژنتیکی!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952088" w:rsidRPr="00B21663" w:rsidRDefault="00952088" w:rsidP="002D4CB3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 w:rsidRPr="00B21663">
        <w:rPr>
          <w:b/>
          <w:bCs/>
          <w:color w:val="FF0000"/>
          <w:sz w:val="72"/>
          <w:szCs w:val="72"/>
          <w:highlight w:val="yellow"/>
          <w:rtl/>
        </w:rPr>
        <w:lastRenderedPageBreak/>
        <w:t xml:space="preserve">جواب </w:t>
      </w:r>
      <w:r w:rsidR="002D4CB3">
        <w:rPr>
          <w:rFonts w:hint="cs"/>
          <w:b/>
          <w:bCs/>
          <w:color w:val="FF0000"/>
          <w:sz w:val="72"/>
          <w:szCs w:val="72"/>
          <w:highlight w:val="yellow"/>
          <w:rtl/>
        </w:rPr>
        <w:t xml:space="preserve">ثابت </w:t>
      </w:r>
      <w:r w:rsidRPr="00B21663">
        <w:rPr>
          <w:b/>
          <w:bCs/>
          <w:color w:val="FF0000"/>
          <w:sz w:val="72"/>
          <w:szCs w:val="72"/>
          <w:highlight w:val="yellow"/>
          <w:rtl/>
        </w:rPr>
        <w:t>معادلات؟</w:t>
      </w:r>
    </w:p>
    <w:p w:rsidR="00676F4E" w:rsidRDefault="002D4CB3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قرآن! با هزاران معادله و/ </w:t>
      </w:r>
      <w:r w:rsidR="00676F4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یا نامعادله؟</w:t>
      </w:r>
    </w:p>
    <w:p w:rsidR="00676F4E" w:rsidRDefault="00676F4E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رای حفظ </w:t>
      </w:r>
      <w:r w:rsidR="002D4CB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دقیق اشارات به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قایق هستی؟</w:t>
      </w:r>
    </w:p>
    <w:p w:rsidR="00676F4E" w:rsidRDefault="00676F4E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قایق در قرآن، شریعت، تاریخ!!!</w:t>
      </w:r>
    </w:p>
    <w:p w:rsidR="00676F4E" w:rsidRDefault="00676F4E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در سُنّت؟ عترت؟ خلافت و </w:t>
      </w:r>
      <w:r w:rsidR="002D4CB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حتی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مامت!!!</w:t>
      </w:r>
    </w:p>
    <w:p w:rsidR="00952088" w:rsidRPr="003A6AE8" w:rsidRDefault="00952088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ثلا</w:t>
      </w:r>
      <w:r w:rsidR="00676F4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اگه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5 نان میشه 10 هزار تومان</w:t>
      </w:r>
    </w:p>
    <w:p w:rsidR="0095208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پس </w:t>
      </w:r>
      <w:r w:rsidR="00952088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هر نان چقدره؟ 2 هزار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تومن</w:t>
      </w:r>
    </w:p>
    <w:p w:rsidR="0098107A" w:rsidRPr="003A6AE8" w:rsidRDefault="0098107A" w:rsidP="0098107A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استی! معادلات سختتر چی؟</w:t>
      </w:r>
    </w:p>
    <w:p w:rsidR="00952088" w:rsidRPr="003A6AE8" w:rsidRDefault="00952088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چند معادله چند مجهول یعنی چی؟</w:t>
      </w:r>
    </w:p>
    <w:p w:rsidR="00B626DC" w:rsidRPr="003A6AE8" w:rsidRDefault="0098107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یعنی مثلا چند چی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ز</w:t>
      </w:r>
      <w:r w:rsidR="00B626DC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باشه!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ثلا نون و پنیر و تخم مرغ و ...؟</w:t>
      </w:r>
    </w:p>
    <w:p w:rsidR="0095208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lastRenderedPageBreak/>
        <w:t>ممکنه قرآن شامل معادلات باشه؟</w:t>
      </w:r>
    </w:p>
    <w:p w:rsidR="00676F4E" w:rsidRPr="003A6AE8" w:rsidRDefault="00676F4E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جموعه هایی از معادلات؟</w:t>
      </w:r>
      <w:r w:rsidR="002D4CB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با ویژگیهای مفاهیم!</w:t>
      </w:r>
    </w:p>
    <w:p w:rsidR="00772A2B" w:rsidRPr="003A6AE8" w:rsidRDefault="00952088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گر باشه خوب و احسن است؟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و </w:t>
      </w:r>
      <w:r w:rsidR="002D4CB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اگه 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بشه جواب اونها را پیدا کرد؟</w:t>
      </w:r>
    </w:p>
    <w:p w:rsidR="00B626DC" w:rsidRPr="002B6CE0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highlight w:val="yellow"/>
          <w:rtl/>
          <w:lang w:bidi="fa-IR"/>
        </w:rPr>
      </w:pPr>
      <w:r w:rsidRPr="002B6CE0">
        <w:rPr>
          <w:rFonts w:ascii="Arabic Typesetting" w:hAnsi="Arabic Typesetting" w:cs="Arabic Typesetting"/>
          <w:b/>
          <w:bCs/>
          <w:sz w:val="96"/>
          <w:szCs w:val="96"/>
          <w:highlight w:val="yellow"/>
          <w:rtl/>
          <w:lang w:bidi="fa-IR"/>
        </w:rPr>
        <w:t xml:space="preserve">مثلا تعداد </w:t>
      </w:r>
      <w:r w:rsidR="002D4CB3" w:rsidRPr="002B6CE0">
        <w:rPr>
          <w:rFonts w:ascii="Arabic Typesetting" w:hAnsi="Arabic Typesetting" w:cs="Arabic Typesetting" w:hint="cs"/>
          <w:b/>
          <w:bCs/>
          <w:sz w:val="96"/>
          <w:szCs w:val="96"/>
          <w:highlight w:val="yellow"/>
          <w:rtl/>
          <w:lang w:bidi="fa-IR"/>
        </w:rPr>
        <w:t xml:space="preserve">امامان؟ تعداد </w:t>
      </w:r>
      <w:r w:rsidR="002D4CB3" w:rsidRPr="002B6CE0">
        <w:rPr>
          <w:rFonts w:ascii="Arabic Typesetting" w:hAnsi="Arabic Typesetting" w:cs="Arabic Typesetting"/>
          <w:b/>
          <w:bCs/>
          <w:sz w:val="96"/>
          <w:szCs w:val="96"/>
          <w:highlight w:val="yellow"/>
          <w:rtl/>
          <w:lang w:bidi="fa-IR"/>
        </w:rPr>
        <w:t>رکعتهای نماز ها</w:t>
      </w:r>
      <w:r w:rsidRPr="002B6CE0">
        <w:rPr>
          <w:rFonts w:ascii="Arabic Typesetting" w:hAnsi="Arabic Typesetting" w:cs="Arabic Typesetting"/>
          <w:b/>
          <w:bCs/>
          <w:sz w:val="96"/>
          <w:szCs w:val="96"/>
          <w:highlight w:val="yellow"/>
          <w:rtl/>
          <w:lang w:bidi="fa-IR"/>
        </w:rPr>
        <w:t>؟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2B6CE0">
        <w:rPr>
          <w:rFonts w:ascii="Arabic Typesetting" w:hAnsi="Arabic Typesetting" w:cs="Arabic Typesetting"/>
          <w:b/>
          <w:bCs/>
          <w:sz w:val="96"/>
          <w:szCs w:val="96"/>
          <w:highlight w:val="yellow"/>
          <w:rtl/>
          <w:lang w:bidi="fa-IR"/>
        </w:rPr>
        <w:t>و حتی اسامی هادیان اصلی؟</w:t>
      </w:r>
      <w:r w:rsidR="002D4CB3" w:rsidRPr="002B6CE0">
        <w:rPr>
          <w:rFonts w:ascii="Arabic Typesetting" w:hAnsi="Arabic Typesetting" w:cs="Arabic Typesetting" w:hint="cs"/>
          <w:b/>
          <w:bCs/>
          <w:sz w:val="96"/>
          <w:szCs w:val="96"/>
          <w:highlight w:val="yellow"/>
          <w:rtl/>
          <w:lang w:bidi="fa-IR"/>
        </w:rPr>
        <w:t xml:space="preserve"> راسخون اسلام؟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ثلا 12 امام معصوم ع ؟</w:t>
      </w:r>
      <w:r w:rsidR="002D4CB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حروف اسامی؟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و حتی جزییات کربلا</w:t>
      </w:r>
      <w:r w:rsidR="002D4CB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و عاشورا</w:t>
      </w: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؟</w:t>
      </w:r>
      <w:r w:rsidR="008D136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تاریخ؟ محل؟</w:t>
      </w:r>
    </w:p>
    <w:p w:rsidR="002E4809" w:rsidRPr="002D4CB3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 w:rsidRPr="002D4CB3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>آیا میدانید چیزهایی هم پیدا شده اند؟</w:t>
      </w:r>
    </w:p>
    <w:p w:rsidR="0098107A" w:rsidRDefault="0098107A" w:rsidP="0098107A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چند هزار! چند ده هزار !</w:t>
      </w:r>
      <w:r w:rsidR="002D4CB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دیده اید؟ کجاها؟</w:t>
      </w:r>
    </w:p>
    <w:p w:rsidR="002E4809" w:rsidRPr="003A6AE8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2E4809" w:rsidRPr="00B21663" w:rsidRDefault="002B6CE0" w:rsidP="002B6CE0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>فرمول بندی عقاید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ررسی امکان معادله کردن دانسته ها و باورها 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ثال: خلقت و شیء اولیه !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2E480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چیزهایی در هستی وجود دارند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ز مطلق عدم چیزی بوجود نمی آید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طلق عدم یعنی مثلا نه خدا و نه انرژی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پس حتما و قطعا چیزی از اول بوده است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ز سکون مطلق حرکت بوجود نمی آید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!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... آیا میتوان حتی امامت را ثابت کرد؟...</w:t>
      </w:r>
    </w:p>
    <w:p w:rsidR="002E4809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فصل الخطاب یا باید درونی یا بیرونی یا هر دو ...</w:t>
      </w:r>
    </w:p>
    <w:p w:rsidR="007755E5" w:rsidRPr="002E4809" w:rsidRDefault="007755E5" w:rsidP="007755E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کدامیک احسن تر است؟</w:t>
      </w:r>
    </w:p>
    <w:p w:rsidR="00AD1D80" w:rsidRDefault="002E480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B626DC" w:rsidRPr="00B21663" w:rsidRDefault="00B626DC" w:rsidP="00E125B6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 w:rsidRPr="00B21663">
        <w:rPr>
          <w:b/>
          <w:bCs/>
          <w:color w:val="FF0000"/>
          <w:sz w:val="72"/>
          <w:szCs w:val="72"/>
          <w:highlight w:val="yellow"/>
          <w:rtl/>
        </w:rPr>
        <w:lastRenderedPageBreak/>
        <w:t>کانالهای اشارات ولایی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شبکه های داخلی و خارجی؟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فیسبوک و یوتیوب !!!؟؟؟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سروش و ایتا و ...!؟</w:t>
      </w:r>
    </w:p>
    <w:p w:rsidR="00B626DC" w:rsidRPr="003A6AE8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اینستاگرام و واتسآپ !؟</w:t>
      </w:r>
    </w:p>
    <w:p w:rsidR="00B626DC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پرشین بلاگ و آپارات !؟</w:t>
      </w:r>
    </w:p>
    <w:p w:rsidR="0098107A" w:rsidRPr="003A6AE8" w:rsidRDefault="0098107A" w:rsidP="0098107A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 در ... </w:t>
      </w:r>
    </w:p>
    <w:p w:rsidR="0098107A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حتی نرم افزار </w:t>
      </w:r>
      <w:r w:rsidR="0098107A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ندرویدی !</w:t>
      </w:r>
    </w:p>
    <w:p w:rsidR="00B626DC" w:rsidRPr="003A6AE8" w:rsidRDefault="0098107A" w:rsidP="0098107A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جستجوهای مرتبط !</w:t>
      </w:r>
    </w:p>
    <w:p w:rsidR="0098107A" w:rsidRDefault="00B626D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قابل دانلود در </w:t>
      </w:r>
      <w:r w:rsidR="0098107A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شبکه های فوق!</w:t>
      </w:r>
    </w:p>
    <w:p w:rsidR="00B626DC" w:rsidRPr="003A6AE8" w:rsidRDefault="0098107A" w:rsidP="0098107A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خاصه در سروش و </w:t>
      </w:r>
      <w:r w:rsidR="00B626DC" w:rsidRPr="003A6AE8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لگرام !!!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87333D" w:rsidRPr="00B21663" w:rsidRDefault="00E125B6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 xml:space="preserve">خلاصه و مختصری از </w:t>
      </w:r>
      <w:r>
        <w:rPr>
          <w:b/>
          <w:bCs/>
          <w:color w:val="FF0000"/>
          <w:sz w:val="72"/>
          <w:szCs w:val="72"/>
          <w:highlight w:val="yellow"/>
          <w:rtl/>
        </w:rPr>
        <w:t xml:space="preserve">اشارات </w:t>
      </w:r>
    </w:p>
    <w:p w:rsidR="00767CEC" w:rsidRPr="00F1533E" w:rsidRDefault="00767CE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یه خلاصه کوچک</w:t>
      </w:r>
      <w:r w:rsidR="00F1533E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!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حرف 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ین مطالب چیه ؟</w:t>
      </w:r>
    </w:p>
    <w:p w:rsidR="008D1365" w:rsidRPr="00F1533E" w:rsidRDefault="0087333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کوششی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با </w:t>
      </w:r>
      <w:r w:rsidR="008D1365" w:rsidRPr="00F1533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وشهایی نوین</w:t>
      </w:r>
    </w:p>
    <w:p w:rsidR="006D0B04" w:rsidRPr="00F1533E" w:rsidRDefault="002B6CE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</w:t>
      </w:r>
      <w:r w:rsidR="008D1365" w:rsidRPr="00F1533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جستجو در قرآن</w:t>
      </w:r>
    </w:p>
    <w:p w:rsidR="0087333D" w:rsidRPr="00F1533E" w:rsidRDefault="0087333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در شناسایی 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روابط، 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ناسبها و تناظرها</w:t>
      </w:r>
    </w:p>
    <w:p w:rsidR="0087333D" w:rsidRPr="00F1533E" w:rsidRDefault="0087333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چیدمان درونی و برونی</w:t>
      </w:r>
      <w:r w:rsidR="00F1533E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="00916ACF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قرآن کریم</w:t>
      </w:r>
    </w:p>
    <w:p w:rsidR="00767CEC" w:rsidRPr="00F1533E" w:rsidRDefault="0087333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و روابط آن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ها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با حقایق هستی</w:t>
      </w:r>
    </w:p>
    <w:p w:rsidR="0087333D" w:rsidRPr="00F1533E" w:rsidRDefault="00767CE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حتی با جزییات آن حقایق</w:t>
      </w:r>
    </w:p>
    <w:p w:rsidR="00772A2B" w:rsidRPr="00F1533E" w:rsidRDefault="0087333D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ر شریعت، عترت،</w:t>
      </w:r>
      <w:r w:rsidR="00F1533E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اریخ و طبیعت</w:t>
      </w:r>
    </w:p>
    <w:p w:rsidR="008D1365" w:rsidRPr="00F1533E" w:rsidRDefault="008D1365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ثلا با جزییات نمازها!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تعداد رکعتها و سجده ها!</w:t>
      </w:r>
    </w:p>
    <w:p w:rsidR="008D1365" w:rsidRPr="003A6AE8" w:rsidRDefault="008D1365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اسامی معصومین و امامان ع!؟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تعداد و حروف!؟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767CEC" w:rsidRPr="00B21663" w:rsidRDefault="00B84BE0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>روش</w:t>
      </w:r>
      <w:r w:rsidR="006D0B04" w:rsidRPr="00B21663">
        <w:rPr>
          <w:b/>
          <w:bCs/>
          <w:color w:val="FF0000"/>
          <w:sz w:val="72"/>
          <w:szCs w:val="72"/>
          <w:highlight w:val="yellow"/>
          <w:rtl/>
        </w:rPr>
        <w:t xml:space="preserve"> </w:t>
      </w:r>
      <w:r w:rsidR="00767CEC" w:rsidRPr="00B21663">
        <w:rPr>
          <w:b/>
          <w:bCs/>
          <w:color w:val="FF0000"/>
          <w:sz w:val="72"/>
          <w:szCs w:val="72"/>
          <w:highlight w:val="yellow"/>
          <w:rtl/>
        </w:rPr>
        <w:t>مقایسه تطبیقی</w:t>
      </w:r>
    </w:p>
    <w:p w:rsidR="00B84BE0" w:rsidRDefault="00B84BE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ای مقایسه انواع متون</w:t>
      </w:r>
    </w:p>
    <w:p w:rsidR="00F56058" w:rsidRPr="00F1533E" w:rsidRDefault="00767CEC" w:rsidP="00B84BE0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مبتنی بر 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سیاری از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علوم  </w:t>
      </w:r>
      <w:r w:rsidR="00F56058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و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فاهیم</w:t>
      </w:r>
    </w:p>
    <w:p w:rsidR="00B84BE0" w:rsidRDefault="002B6CE0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علوم </w:t>
      </w:r>
      <w:r w:rsidR="00916ACF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صلی</w:t>
      </w:r>
      <w:r w:rsidR="00767CEC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و</w:t>
      </w:r>
      <w:r w:rsidR="00916ACF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قدیم</w:t>
      </w:r>
      <w:r w:rsidR="00767CEC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ی</w:t>
      </w:r>
      <w:r w:rsidR="00B84B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- مرتبط با تفسیر قرآن</w:t>
      </w:r>
    </w:p>
    <w:p w:rsidR="00916ACF" w:rsidRPr="00F1533E" w:rsidRDefault="00F1533E" w:rsidP="00B84BE0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و </w:t>
      </w:r>
      <w:r w:rsidR="00767CEC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نیز </w:t>
      </w:r>
      <w:r w:rsidR="00B84B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علوم و مفاهیم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نوین</w:t>
      </w:r>
      <w:r w:rsidR="00767CEC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انند</w:t>
      </w:r>
    </w:p>
    <w:p w:rsidR="00916ACF" w:rsidRPr="00F1533E" w:rsidRDefault="006D0B04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ژنتیک،</w:t>
      </w:r>
      <w:r w:rsidR="00F1533E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نهان نگاری،</w:t>
      </w:r>
      <w:r w:rsidR="00F1533E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کتیبه شناسی،</w:t>
      </w:r>
    </w:p>
    <w:p w:rsidR="00916ACF" w:rsidRPr="00F1533E" w:rsidRDefault="006D0B04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خابرات امن،</w:t>
      </w:r>
      <w:r w:rsidR="00F1533E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گواهی دیجیتال،</w:t>
      </w:r>
    </w:p>
    <w:p w:rsidR="00916ACF" w:rsidRPr="00F1533E" w:rsidRDefault="00FC2E8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نقشه نگاری،</w:t>
      </w:r>
      <w:r w:rsidR="00F1533E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ستگاههای معادلات،</w:t>
      </w:r>
    </w:p>
    <w:p w:rsidR="006E7A1C" w:rsidRPr="00F1533E" w:rsidRDefault="00FC2E8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آپتیک،</w:t>
      </w:r>
      <w:r w:rsidR="00F1533E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="006D0B04"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امنیت اطلاعات،</w:t>
      </w:r>
    </w:p>
    <w:p w:rsidR="00241849" w:rsidRDefault="006E7A1C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و شاید با 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کمک و استفاده از 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دهها علم دیگر</w:t>
      </w:r>
    </w:p>
    <w:p w:rsidR="00B84BE0" w:rsidRPr="00F1533E" w:rsidRDefault="00B84BE0" w:rsidP="002B6CE0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 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حتی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ا 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کمک </w:t>
      </w:r>
      <w:r w:rsidR="0098107A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جزییات </w:t>
      </w:r>
      <w:r w:rsidR="002B6C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ز</w:t>
      </w:r>
      <w:r w:rsidR="0098107A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هر یک از علوم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3D55F5" w:rsidRPr="003D55F5" w:rsidRDefault="003D55F5" w:rsidP="003D55F5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 w:rsidRPr="003D55F5">
        <w:rPr>
          <w:rFonts w:hint="cs"/>
          <w:b/>
          <w:bCs/>
          <w:color w:val="FF0000"/>
          <w:sz w:val="72"/>
          <w:szCs w:val="72"/>
          <w:highlight w:val="yellow"/>
          <w:rtl/>
        </w:rPr>
        <w:lastRenderedPageBreak/>
        <w:t xml:space="preserve">معصومین و اشارات قرآن </w:t>
      </w:r>
    </w:p>
    <w:p w:rsidR="003D55F5" w:rsidRPr="003D55F5" w:rsidRDefault="003D55F5" w:rsidP="003D55F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قال الصادق عليه السلام:</w:t>
      </w:r>
    </w:p>
    <w:p w:rsidR="003D55F5" w:rsidRPr="003D55F5" w:rsidRDefault="003D55F5" w:rsidP="003D55F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كتاب الله عز وجل</w:t>
      </w:r>
      <w:r w:rsidRPr="003D55F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على أربعة أشياء ::</w:t>
      </w:r>
    </w:p>
    <w:p w:rsidR="003D55F5" w:rsidRPr="003D55F5" w:rsidRDefault="003D55F5" w:rsidP="003D55F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على العبارة، والإشارة،</w:t>
      </w:r>
      <w:r w:rsidRPr="003D55F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واللطائف، والحقائق</w:t>
      </w:r>
    </w:p>
    <w:p w:rsidR="003D55F5" w:rsidRPr="003D55F5" w:rsidRDefault="003D55F5" w:rsidP="003D55F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فالعبارة للعوام،</w:t>
      </w:r>
      <w:r w:rsidRPr="003D55F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والإشارة للخواص،</w:t>
      </w:r>
    </w:p>
    <w:p w:rsidR="003D55F5" w:rsidRPr="003D55F5" w:rsidRDefault="003D55F5" w:rsidP="003D55F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واللطائف للأولياء،</w:t>
      </w:r>
      <w:r w:rsidRPr="003D55F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3D55F5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والحقائق للأنبياء</w:t>
      </w:r>
    </w:p>
    <w:p w:rsidR="003D55F5" w:rsidRDefault="003D55F5" w:rsidP="003D55F5">
      <w:pPr>
        <w:pStyle w:val="ListParagraph"/>
        <w:numPr>
          <w:ilvl w:val="0"/>
          <w:numId w:val="1"/>
        </w:numPr>
        <w:tabs>
          <w:tab w:val="right" w:pos="704"/>
        </w:tabs>
        <w:bidi/>
        <w:spacing w:after="0" w:line="276" w:lineRule="auto"/>
        <w:ind w:left="434" w:right="270"/>
        <w:jc w:val="center"/>
        <w:rPr>
          <w:rFonts w:ascii="Arabic Typesetting" w:hAnsi="Arabic Typesetting" w:cs="Arabic Typesetting"/>
          <w:sz w:val="96"/>
          <w:szCs w:val="96"/>
          <w:lang w:bidi="fa-IR"/>
        </w:rPr>
      </w:pPr>
      <w:r w:rsidRPr="00975C86">
        <w:rPr>
          <w:rFonts w:ascii="Arabic Typesetting" w:hAnsi="Arabic Typesetting" w:cs="Arabic Typesetting"/>
          <w:sz w:val="96"/>
          <w:szCs w:val="96"/>
          <w:rtl/>
          <w:lang w:bidi="fa-IR"/>
        </w:rPr>
        <w:t>(از کتاب الدرة الباهرة)</w:t>
      </w:r>
    </w:p>
    <w:p w:rsidR="00975C86" w:rsidRPr="00975C86" w:rsidRDefault="00975C86" w:rsidP="00975C86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</w:rPr>
      </w:pPr>
      <w:r w:rsidRPr="00975C86">
        <w:rPr>
          <w:b/>
          <w:bCs/>
          <w:color w:val="FF0000"/>
          <w:sz w:val="72"/>
          <w:szCs w:val="72"/>
          <w:highlight w:val="yellow"/>
          <w:rtl/>
        </w:rPr>
        <w:t>سئوال درمانی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سئوال </w:t>
      </w:r>
      <w:r w:rsidRPr="00975C86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یتواند انسان را به حقایق برساند؟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975C86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آیا هر انسان</w:t>
      </w:r>
      <w:r w:rsidRPr="00975C8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975C86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پاسخ به سئوالات بدیهی را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975C86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میداند؟</w:t>
      </w:r>
      <w:r w:rsidRPr="00975C86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</w:t>
      </w:r>
      <w:r w:rsidRPr="00975C8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ذاتًا ؟ بطور فطری؟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975C86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آیا میتوان سئوالات پیچیده را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975C86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lastRenderedPageBreak/>
        <w:t>به سئوالات بدیهی و اولیه و آسان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975C86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تبدیل کرد؟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975C8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مهندسی سئوال مهم است؟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975C8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تنظیم سئوال  صحیح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975C8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یمی از پاسخ آن است؟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975C8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دنباله ای از سئوالات مرتبط</w:t>
      </w:r>
    </w:p>
    <w:p w:rsidR="00975C86" w:rsidRP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975C8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نسان را به جواب آن بهتر و ...</w:t>
      </w:r>
    </w:p>
    <w:p w:rsidR="00975C86" w:rsidRDefault="00975C86" w:rsidP="00975C8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975C8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 سریعتر میرساند؟</w:t>
      </w:r>
    </w:p>
    <w:p w:rsidR="00E125B6" w:rsidRDefault="00E125B6" w:rsidP="00E125B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سئوالات برای لزوم اشارات در قرآن؟</w:t>
      </w:r>
    </w:p>
    <w:p w:rsidR="00E125B6" w:rsidRPr="00975C86" w:rsidRDefault="00E125B6" w:rsidP="00E125B6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درجات مختلف عقول و سوابق بشر </w:t>
      </w:r>
    </w:p>
    <w:p w:rsidR="003D55F5" w:rsidRDefault="00975C86" w:rsidP="00975C86">
      <w:pPr>
        <w:bidi/>
        <w:spacing w:after="0" w:line="36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lang w:bidi="fa-IR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:::::</w:t>
      </w:r>
    </w:p>
    <w:p w:rsidR="00D67741" w:rsidRDefault="00D67741" w:rsidP="00D67741">
      <w:pPr>
        <w:bidi/>
        <w:spacing w:after="0" w:line="36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lang w:bidi="fa-IR"/>
        </w:rPr>
      </w:pPr>
    </w:p>
    <w:p w:rsidR="00F1533E" w:rsidRDefault="00F1533E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</w:rPr>
      </w:pPr>
      <w:r>
        <w:rPr>
          <w:rFonts w:hint="cs"/>
          <w:b/>
          <w:bCs/>
          <w:color w:val="FF0000"/>
          <w:sz w:val="72"/>
          <w:szCs w:val="72"/>
          <w:highlight w:val="yellow"/>
          <w:rtl/>
          <w:lang w:bidi="fa-IR"/>
        </w:rPr>
        <w:lastRenderedPageBreak/>
        <w:t>پژوهشگر و نویسنده :</w:t>
      </w:r>
    </w:p>
    <w:p w:rsidR="00241849" w:rsidRPr="00F1533E" w:rsidRDefault="0098107A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رای </w:t>
      </w:r>
      <w:r w:rsidR="00B84BE0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این </w:t>
      </w:r>
      <w:r w:rsidR="00B84BE0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پژوهش</w:t>
      </w: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-</w:t>
      </w:r>
      <w:r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از 1390</w:t>
      </w:r>
    </w:p>
    <w:p w:rsidR="00241849" w:rsidRPr="00F1533E" w:rsidRDefault="00241849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علی دلیلی یزدی</w:t>
      </w:r>
      <w:r w:rsidR="00AB6835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 xml:space="preserve"> : </w:t>
      </w:r>
      <w:r w:rsidR="00AB683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تولد 1333</w:t>
      </w:r>
    </w:p>
    <w:p w:rsidR="00241849" w:rsidRDefault="009E6AE1" w:rsidP="007653E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1533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دکترای علم کامپیوتر </w:t>
      </w:r>
      <w:r w:rsidRPr="00F1533E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>–</w:t>
      </w:r>
      <w:r w:rsidR="007653E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 w:rsidRPr="00F1533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1370</w:t>
      </w:r>
      <w:r w:rsidR="007653E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</w:p>
    <w:p w:rsidR="00B84BE0" w:rsidRDefault="00B84BE0" w:rsidP="007653E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آشنایی با برنامه نویسی از 1350 </w:t>
      </w:r>
    </w:p>
    <w:p w:rsidR="00AB6835" w:rsidRPr="00F1533E" w:rsidRDefault="00AB6835" w:rsidP="00AB6835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کارشناسی ریاضیات : 1354</w:t>
      </w:r>
    </w:p>
    <w:p w:rsidR="009E6AE1" w:rsidRPr="00B84BE0" w:rsidRDefault="009E6AE1" w:rsidP="00F1533E">
      <w:pPr>
        <w:pStyle w:val="Header"/>
        <w:bidi/>
        <w:spacing w:after="16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rtl/>
          <w:lang w:bidi="fa-IR"/>
        </w:rPr>
      </w:pPr>
      <w:r w:rsidRPr="00F1533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سوابق بیشتر در اینترنت</w:t>
      </w:r>
    </w:p>
    <w:p w:rsidR="005C5AA5" w:rsidRPr="00AB6835" w:rsidRDefault="00253BC7" w:rsidP="00AB6835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hyperlink r:id="rId9" w:history="1">
        <w:r w:rsidR="00AB6835" w:rsidRPr="00AB6835">
          <w:rPr>
            <w:rFonts w:ascii="Arabic Typesetting" w:hAnsi="Arabic Typesetting" w:cs="Arabic Typesetting"/>
            <w:b/>
            <w:bCs/>
            <w:sz w:val="96"/>
            <w:szCs w:val="96"/>
            <w:lang w:bidi="fa-IR"/>
          </w:rPr>
          <w:t>DaliliAli@gmail.com</w:t>
        </w:r>
      </w:hyperlink>
    </w:p>
    <w:p w:rsidR="006E7A1C" w:rsidRPr="00FF6D0A" w:rsidRDefault="006E7A1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FF6D0A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>Telegram.me/daliliali</w:t>
      </w:r>
    </w:p>
    <w:p w:rsidR="006E7A1C" w:rsidRPr="00FF6D0A" w:rsidRDefault="006E7A1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FF6D0A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>Whatsup.com/daliliali</w:t>
      </w:r>
    </w:p>
    <w:p w:rsidR="00B626DC" w:rsidRDefault="006E7A1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FF6D0A">
        <w:rPr>
          <w:rFonts w:ascii="Arabic Typesetting" w:hAnsi="Arabic Typesetting" w:cs="Arabic Typesetting"/>
          <w:b/>
          <w:bCs/>
          <w:sz w:val="96"/>
          <w:szCs w:val="96"/>
          <w:lang w:bidi="fa-IR"/>
        </w:rPr>
        <w:t>Instagram.com/daliliali</w:t>
      </w:r>
      <w:r w:rsidRPr="00AB6835">
        <w:rPr>
          <w:rFonts w:ascii="Arabic Typesetting" w:hAnsi="Arabic Typesetting" w:cs="Arabic Typesetting"/>
          <w:b/>
          <w:bCs/>
          <w:sz w:val="72"/>
          <w:szCs w:val="72"/>
          <w:lang w:bidi="fa-IR"/>
        </w:rPr>
        <w:t>14</w:t>
      </w:r>
    </w:p>
    <w:p w:rsidR="00AD1D80" w:rsidRDefault="00AD1D80" w:rsidP="00F1533E">
      <w:pPr>
        <w:bidi/>
        <w:spacing w:after="0" w:line="240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</w:pPr>
      <w:r w:rsidRPr="003A6AE8"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t>:::::::::::::::::::::::::::::::::::::::::::::::::::::::::::::::::::::::::::::::::::::</w:t>
      </w:r>
      <w:r>
        <w:rPr>
          <w:rFonts w:ascii="Arabic Typesetting" w:hAnsi="Arabic Typesetting" w:cs="Arabic Typesetting"/>
          <w:b/>
          <w:bCs/>
          <w:sz w:val="48"/>
          <w:szCs w:val="48"/>
          <w:highlight w:val="cyan"/>
          <w:rtl/>
          <w:lang w:bidi="fa-IR"/>
        </w:rPr>
        <w:br w:type="page"/>
      </w:r>
    </w:p>
    <w:p w:rsidR="00B626DC" w:rsidRPr="00B21663" w:rsidRDefault="00F1533E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72"/>
          <w:szCs w:val="72"/>
          <w:highlight w:val="yellow"/>
          <w:rtl/>
        </w:rPr>
      </w:pPr>
      <w:r>
        <w:rPr>
          <w:b/>
          <w:bCs/>
          <w:color w:val="FF0000"/>
          <w:sz w:val="72"/>
          <w:szCs w:val="72"/>
          <w:highlight w:val="yellow"/>
          <w:rtl/>
        </w:rPr>
        <w:lastRenderedPageBreak/>
        <w:t xml:space="preserve">برخی از آدرسهای مرتبط </w:t>
      </w:r>
    </w:p>
    <w:p w:rsidR="00B626DC" w:rsidRPr="00F1533E" w:rsidRDefault="00B626DC" w:rsidP="00F1533E">
      <w:pPr>
        <w:pStyle w:val="Heading2"/>
        <w:bidi/>
        <w:ind w:left="-18"/>
        <w:jc w:val="center"/>
        <w:rPr>
          <w:rFonts w:ascii="Arabic Typesetting" w:eastAsiaTheme="minorHAnsi" w:hAnsi="Arabic Typesetting" w:cs="Arabic Typesetting"/>
          <w:b/>
          <w:bCs/>
          <w:color w:val="auto"/>
          <w:sz w:val="120"/>
          <w:szCs w:val="120"/>
          <w:rtl/>
          <w:lang w:bidi="fa-IR"/>
        </w:rPr>
      </w:pPr>
      <w:r w:rsidRPr="00F1533E">
        <w:rPr>
          <w:rFonts w:ascii="Arabic Typesetting" w:eastAsiaTheme="minorHAnsi" w:hAnsi="Arabic Typesetting" w:cs="Arabic Typesetting"/>
          <w:b/>
          <w:bCs/>
          <w:color w:val="auto"/>
          <w:sz w:val="96"/>
          <w:szCs w:val="96"/>
          <w:rtl/>
          <w:lang w:bidi="fa-IR"/>
        </w:rPr>
        <w:t>برای مستندات  و مطالب بیشتر</w:t>
      </w:r>
    </w:p>
    <w:p w:rsidR="00B626DC" w:rsidRPr="00F1533E" w:rsidRDefault="00B626D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  <w:t>Telegram.me/quranhints</w:t>
      </w:r>
    </w:p>
    <w:p w:rsidR="00B626DC" w:rsidRPr="00F1533E" w:rsidRDefault="00B626D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  <w:t>SApp.ir/quranhints</w:t>
      </w:r>
    </w:p>
    <w:p w:rsidR="00B626DC" w:rsidRPr="00F1533E" w:rsidRDefault="00B626D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  <w:t>Persianblog.ir/daliliali</w:t>
      </w:r>
    </w:p>
    <w:p w:rsidR="00B626DC" w:rsidRPr="00F1533E" w:rsidRDefault="00B626D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  <w:t>Instagram.com/daliliali14</w:t>
      </w:r>
    </w:p>
    <w:p w:rsidR="00B626DC" w:rsidRPr="00F1533E" w:rsidRDefault="00B626D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  <w:t>Ble.im/quranhints</w:t>
      </w:r>
    </w:p>
    <w:p w:rsidR="00B626DC" w:rsidRPr="00F1533E" w:rsidRDefault="00B626D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  <w:t>Ble.im/eshaarat</w:t>
      </w:r>
    </w:p>
    <w:p w:rsidR="00B626DC" w:rsidRPr="00F1533E" w:rsidRDefault="00B626D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  <w:t>Facebook.com/ali.daliliali</w:t>
      </w:r>
    </w:p>
    <w:p w:rsidR="00B626DC" w:rsidRPr="00F1533E" w:rsidRDefault="00B626DC" w:rsidP="00F1533E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20"/>
          <w:szCs w:val="120"/>
          <w:rtl/>
          <w:lang w:bidi="fa-IR"/>
        </w:rPr>
      </w:pPr>
      <w:r w:rsidRPr="00F1533E">
        <w:rPr>
          <w:rFonts w:ascii="Arabic Typesetting" w:hAnsi="Arabic Typesetting" w:cs="Arabic Typesetting"/>
          <w:b/>
          <w:bCs/>
          <w:sz w:val="120"/>
          <w:szCs w:val="120"/>
          <w:lang w:bidi="fa-IR"/>
        </w:rPr>
        <w:t>Telegram.me/daliliali</w:t>
      </w:r>
    </w:p>
    <w:p w:rsidR="00B626DC" w:rsidRPr="003A6AE8" w:rsidRDefault="005C1682" w:rsidP="005C1682">
      <w:pPr>
        <w:tabs>
          <w:tab w:val="right" w:pos="704"/>
        </w:tabs>
        <w:bidi/>
        <w:spacing w:after="0"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144"/>
          <w:szCs w:val="144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120"/>
          <w:szCs w:val="120"/>
          <w:rtl/>
          <w:lang w:bidi="fa-IR"/>
        </w:rPr>
        <w:t>098-</w:t>
      </w:r>
      <w:r w:rsidR="00B626DC" w:rsidRPr="00F1533E">
        <w:rPr>
          <w:rFonts w:ascii="Arabic Typesetting" w:hAnsi="Arabic Typesetting" w:cs="Arabic Typesetting"/>
          <w:b/>
          <w:bCs/>
          <w:sz w:val="120"/>
          <w:szCs w:val="120"/>
          <w:rtl/>
          <w:lang w:bidi="fa-IR"/>
        </w:rPr>
        <w:t>9123459914</w:t>
      </w:r>
    </w:p>
    <w:p w:rsidR="00B626DC" w:rsidRPr="00EB0819" w:rsidRDefault="00B626DC" w:rsidP="00F1533E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EB0819">
        <w:rPr>
          <w:b/>
          <w:bCs/>
          <w:color w:val="FF0000"/>
          <w:sz w:val="96"/>
          <w:szCs w:val="96"/>
          <w:highlight w:val="yellow"/>
          <w:rtl/>
        </w:rPr>
        <w:lastRenderedPageBreak/>
        <w:t>منتظر شما هستیم</w:t>
      </w:r>
    </w:p>
    <w:p w:rsidR="00EB407B" w:rsidRDefault="00EB407B" w:rsidP="00EB407B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ا </w:t>
      </w:r>
      <w:r w:rsidR="00CE7A8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منتظر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ستیم</w:t>
      </w:r>
      <w:r w:rsidR="00CE7A8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! منتظر </w:t>
      </w:r>
      <w:r w:rsidR="00EB081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خود </w:t>
      </w:r>
      <w:r w:rsidR="00CE7A8E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شما</w:t>
      </w:r>
    </w:p>
    <w:p w:rsidR="00EB407B" w:rsidRDefault="00EB407B" w:rsidP="00EB407B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ماده هر نوع همکاری موثر</w:t>
      </w:r>
      <w:r w:rsidR="00EB081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، مفید و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متقابل</w:t>
      </w:r>
      <w:r w:rsidR="00EB081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؟</w:t>
      </w:r>
    </w:p>
    <w:p w:rsidR="002E4809" w:rsidRDefault="002E4809" w:rsidP="00EB0819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چگونه دوست دارید همکاری </w:t>
      </w:r>
      <w:r w:rsidR="00EB081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مایید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؟</w:t>
      </w:r>
    </w:p>
    <w:p w:rsidR="002E4809" w:rsidRDefault="00EB407B" w:rsidP="00F1533E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برای شروع! </w:t>
      </w:r>
      <w:r w:rsidR="002E480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یه تماس اولیه!</w:t>
      </w:r>
    </w:p>
    <w:p w:rsidR="00EB407B" w:rsidRDefault="00EB0819" w:rsidP="00EB0819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کمک در انواع ارائه! انواع مخاطبین</w:t>
      </w:r>
      <w:r w:rsidR="00EB407B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!</w:t>
      </w:r>
    </w:p>
    <w:p w:rsidR="00EB407B" w:rsidRDefault="005D6D28" w:rsidP="00EB407B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رائ</w:t>
      </w:r>
      <w:r w:rsidR="007653E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ه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پیشنهاد! نقد!</w:t>
      </w:r>
      <w:r w:rsidR="002E480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راهنمایی!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 یا </w:t>
      </w:r>
      <w:r w:rsidR="00EB081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سایر نکات؟</w:t>
      </w:r>
    </w:p>
    <w:p w:rsidR="00EB407B" w:rsidRDefault="00EB0819" w:rsidP="00EB407B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کمک در برگ</w:t>
      </w:r>
      <w:r w:rsidR="00EB407B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زاری </w:t>
      </w:r>
      <w:r w:rsidR="007653E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ارائه ها و </w:t>
      </w:r>
      <w:r w:rsidR="00EB407B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جلسات</w:t>
      </w:r>
      <w:r w:rsidR="007653E5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مختلف، </w:t>
      </w:r>
    </w:p>
    <w:p w:rsidR="00EB407B" w:rsidRPr="007653E5" w:rsidRDefault="00EB407B" w:rsidP="00EB407B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88"/>
          <w:szCs w:val="88"/>
          <w:rtl/>
          <w:lang w:bidi="fa-IR"/>
        </w:rPr>
      </w:pPr>
      <w:r w:rsidRPr="007653E5">
        <w:rPr>
          <w:rFonts w:ascii="Arabic Typesetting" w:hAnsi="Arabic Typesetting" w:cs="Arabic Typesetting" w:hint="cs"/>
          <w:b/>
          <w:bCs/>
          <w:sz w:val="88"/>
          <w:szCs w:val="88"/>
          <w:rtl/>
          <w:lang w:bidi="fa-IR"/>
        </w:rPr>
        <w:t xml:space="preserve">در دانشگاه ها، حوزه های علمی، </w:t>
      </w:r>
      <w:r w:rsidR="007653E5" w:rsidRPr="007653E5">
        <w:rPr>
          <w:rFonts w:ascii="Arabic Typesetting" w:hAnsi="Arabic Typesetting" w:cs="Arabic Typesetting" w:hint="cs"/>
          <w:b/>
          <w:bCs/>
          <w:sz w:val="88"/>
          <w:szCs w:val="88"/>
          <w:rtl/>
          <w:lang w:bidi="fa-IR"/>
        </w:rPr>
        <w:t xml:space="preserve">مساجد، محافل، </w:t>
      </w:r>
      <w:r w:rsidRPr="007653E5">
        <w:rPr>
          <w:rFonts w:ascii="Arabic Typesetting" w:hAnsi="Arabic Typesetting" w:cs="Arabic Typesetting" w:hint="cs"/>
          <w:b/>
          <w:bCs/>
          <w:sz w:val="88"/>
          <w:szCs w:val="88"/>
          <w:rtl/>
          <w:lang w:bidi="fa-IR"/>
        </w:rPr>
        <w:t>...</w:t>
      </w:r>
    </w:p>
    <w:p w:rsidR="002E4809" w:rsidRDefault="007653E5" w:rsidP="00EB407B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آیا </w:t>
      </w:r>
      <w:r w:rsidR="00EB081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آماده </w:t>
      </w:r>
      <w:r w:rsidR="00EB407B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رائه</w:t>
      </w:r>
      <w:r w:rsidR="002E480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انواع مساعدتها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هم هستید </w:t>
      </w:r>
      <w:r w:rsidR="002E480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!؟</w:t>
      </w:r>
    </w:p>
    <w:p w:rsidR="00B626DC" w:rsidRPr="003A6AE8" w:rsidRDefault="002E4809" w:rsidP="00EB0819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توفیق از خدا ! البته </w:t>
      </w:r>
      <w:r w:rsidR="00EB0819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 نیّت و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حرکت شما!</w:t>
      </w:r>
    </w:p>
    <w:p w:rsidR="00B626DC" w:rsidRPr="003A6AE8" w:rsidRDefault="00B626DC" w:rsidP="00F1533E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7653E5">
        <w:rPr>
          <w:rFonts w:ascii="Arabic Typesetting" w:hAnsi="Arabic Typesetting" w:cs="Arabic Typesetting"/>
          <w:b/>
          <w:bCs/>
          <w:sz w:val="96"/>
          <w:szCs w:val="96"/>
          <w:highlight w:val="yellow"/>
          <w:rtl/>
          <w:lang w:bidi="fa-IR"/>
        </w:rPr>
        <w:t>التماس دعا و با آرزوی موفقیت</w:t>
      </w:r>
      <w:r w:rsidR="00EB0819" w:rsidRPr="007653E5">
        <w:rPr>
          <w:rFonts w:ascii="Arabic Typesetting" w:hAnsi="Arabic Typesetting" w:cs="Arabic Typesetting" w:hint="cs"/>
          <w:b/>
          <w:bCs/>
          <w:sz w:val="96"/>
          <w:szCs w:val="96"/>
          <w:highlight w:val="yellow"/>
          <w:rtl/>
          <w:lang w:bidi="fa-IR"/>
        </w:rPr>
        <w:t xml:space="preserve"> های فراوان</w:t>
      </w:r>
    </w:p>
    <w:p w:rsidR="004A3218" w:rsidRDefault="00B626DC" w:rsidP="005E1C9A">
      <w:pPr>
        <w:bidi/>
        <w:spacing w:line="276" w:lineRule="auto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lang w:bidi="fa-IR"/>
        </w:rPr>
      </w:pPr>
      <w:r w:rsidRPr="007653E5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 xml:space="preserve">و </w:t>
      </w:r>
      <w:r w:rsidR="005E1C9A"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دعا جهت</w:t>
      </w:r>
      <w:r w:rsidR="00EB407B" w:rsidRPr="007653E5"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 xml:space="preserve"> </w:t>
      </w:r>
      <w:r w:rsidR="00EB0819" w:rsidRPr="007653E5"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 xml:space="preserve">نهایت </w:t>
      </w:r>
      <w:r w:rsidRPr="007653E5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>عاقبت بخیری برای همگان</w:t>
      </w:r>
    </w:p>
    <w:p w:rsidR="00F0362C" w:rsidRPr="00F0362C" w:rsidRDefault="00F0362C" w:rsidP="00F0362C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>مفسران و</w:t>
      </w:r>
      <w:r w:rsidRPr="00F0362C">
        <w:rPr>
          <w:rFonts w:hint="cs"/>
          <w:b/>
          <w:bCs/>
          <w:color w:val="FF0000"/>
          <w:sz w:val="96"/>
          <w:szCs w:val="96"/>
          <w:highlight w:val="yellow"/>
          <w:rtl/>
        </w:rPr>
        <w:t xml:space="preserve"> تفسیر عرفانی</w:t>
      </w:r>
    </w:p>
    <w:p w:rsidR="00DA4525" w:rsidRDefault="00F0362C" w:rsidP="00DA4525">
      <w:pPr>
        <w:pStyle w:val="Header"/>
        <w:numPr>
          <w:ilvl w:val="0"/>
          <w:numId w:val="7"/>
        </w:numPr>
        <w:bidi/>
        <w:jc w:val="center"/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</w:pP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>علامه طباطبا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م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فرما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د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: </w:t>
      </w:r>
    </w:p>
    <w:p w:rsidR="00F0362C" w:rsidRPr="00DA4525" w:rsidRDefault="00F0362C" w:rsidP="00DA4525">
      <w:pPr>
        <w:pStyle w:val="Header"/>
        <w:numPr>
          <w:ilvl w:val="0"/>
          <w:numId w:val="7"/>
        </w:numPr>
        <w:bidi/>
        <w:jc w:val="center"/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</w:pP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>«اگر توجه به ظاهر و باطن توأمان بشود و مفسر را از ظاهر آ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ه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غافل نکند و شخص مفسر مدع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آن نشود که غ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ر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ز تفس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ر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شار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و باطن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آ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ه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تفس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ر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د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گر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ندارد، رعا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ت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روش شده است».</w:t>
      </w:r>
    </w:p>
    <w:p w:rsidR="00DA4525" w:rsidRDefault="00F0362C" w:rsidP="00DA4525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</w:pP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</w:t>
      </w:r>
      <w:r w:rsidR="00DA4525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(2)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مرحوم آ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ت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لله معرفت 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:</w:t>
      </w:r>
      <w:r w:rsidR="00DA4525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 xml:space="preserve"> ... 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>دو ق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د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د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گر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م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فزا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د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</w:t>
      </w:r>
    </w:p>
    <w:p w:rsidR="00F0362C" w:rsidRPr="00DA4525" w:rsidRDefault="00F0362C" w:rsidP="00DA4525">
      <w:pPr>
        <w:pStyle w:val="Header"/>
        <w:bidi/>
        <w:ind w:left="176" w:hanging="194"/>
        <w:jc w:val="center"/>
        <w:rPr>
          <w:rFonts w:ascii="Arabic Typesetting" w:hAnsi="Arabic Typesetting" w:cs="Arabic Typesetting"/>
          <w:b/>
          <w:bCs/>
          <w:sz w:val="80"/>
          <w:szCs w:val="80"/>
          <w:lang w:bidi="fa-IR"/>
        </w:rPr>
      </w:pP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>و آن ا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ن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که:</w:t>
      </w:r>
      <w:r w:rsidR="00DA4525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 xml:space="preserve"> 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قر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نه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معتبر عقل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ا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نقل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داشته باشد.</w:t>
      </w:r>
      <w:r w:rsidR="00DA4525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 xml:space="preserve"> و 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مفهوم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و قاعده کل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ستخراج شده به نحو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باشد که مورد آ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ه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ک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ز مصاد</w:t>
      </w: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ق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آن باشد.[۱۸]</w:t>
      </w:r>
    </w:p>
    <w:p w:rsidR="00DA4525" w:rsidRDefault="00DA4525" w:rsidP="00DA4525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</w:pP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 xml:space="preserve">(3) 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در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ن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زم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نه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مام خم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ن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م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فرما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د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>:</w:t>
      </w:r>
    </w:p>
    <w:p w:rsidR="00DA4525" w:rsidRDefault="00DA4525" w:rsidP="00DA4525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</w:pPr>
      <w:r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 xml:space="preserve"> 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مفسران که از علما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شر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عت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هستند بر ظاهر الفاظ قرآن توقف م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کنند ول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هل تحق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ق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ا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صوف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ه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ن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تفس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ر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ظاهر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را قبول م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کنند و آن را اصل م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دانند ول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نم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گو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ند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تفس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ر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ظاهر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تنها مراد است چون ا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ن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موجب محدود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ت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کلام خدا م</w:t>
      </w:r>
      <w:r w:rsidR="00F0362C" w:rsidRPr="00DA4525">
        <w:rPr>
          <w:rFonts w:ascii="Arabic Typesetting" w:hAnsi="Arabic Typesetting" w:cs="Arabic Typesetting" w:hint="cs"/>
          <w:b/>
          <w:bCs/>
          <w:sz w:val="80"/>
          <w:szCs w:val="80"/>
          <w:rtl/>
          <w:lang w:bidi="fa-IR"/>
        </w:rPr>
        <w:t>ی</w:t>
      </w:r>
      <w:r w:rsidR="00F0362C"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شود که نا</w:t>
      </w:r>
      <w:r w:rsidR="00F0362C" w:rsidRPr="00DA4525">
        <w:rPr>
          <w:rFonts w:ascii="Arabic Typesetting" w:hAnsi="Arabic Typesetting" w:cs="Arabic Typesetting" w:hint="eastAsia"/>
          <w:b/>
          <w:bCs/>
          <w:sz w:val="80"/>
          <w:szCs w:val="80"/>
          <w:rtl/>
          <w:lang w:bidi="fa-IR"/>
        </w:rPr>
        <w:t>محدود</w:t>
      </w:r>
      <w:r w:rsidRPr="00DA4525">
        <w:rPr>
          <w:rFonts w:ascii="Arabic Typesetting" w:hAnsi="Arabic Typesetting" w:cs="Arabic Typesetting"/>
          <w:b/>
          <w:bCs/>
          <w:sz w:val="80"/>
          <w:szCs w:val="80"/>
          <w:rtl/>
          <w:lang w:bidi="fa-IR"/>
        </w:rPr>
        <w:t xml:space="preserve"> است.</w:t>
      </w:r>
    </w:p>
    <w:p w:rsidR="00F0362C" w:rsidRDefault="00DA4525" w:rsidP="00DA4525">
      <w:pPr>
        <w:pStyle w:val="Header"/>
        <w:ind w:left="176" w:hanging="194"/>
        <w:jc w:val="center"/>
        <w:rPr>
          <w:rFonts w:ascii="Arabic Typesetting" w:hAnsi="Arabic Typesetting" w:cs="Arabic Typesetting"/>
          <w:sz w:val="96"/>
          <w:szCs w:val="96"/>
          <w:rtl/>
        </w:rPr>
      </w:pPr>
      <w:r>
        <w:rPr>
          <w:rFonts w:ascii="Arabic Typesetting" w:hAnsi="Arabic Typesetting" w:cs="Arabic Typesetting" w:hint="cs"/>
          <w:b/>
          <w:bCs/>
          <w:sz w:val="88"/>
          <w:szCs w:val="88"/>
          <w:rtl/>
          <w:lang w:bidi="fa-IR"/>
        </w:rPr>
        <w:t xml:space="preserve"> </w:t>
      </w:r>
      <w:hyperlink r:id="rId10" w:history="1">
        <w:r w:rsidRPr="00DA4525">
          <w:rPr>
            <w:rStyle w:val="Hyperlink"/>
            <w:rFonts w:ascii="Arabic Typesetting" w:hAnsi="Arabic Typesetting" w:cs="Arabic Typesetting" w:hint="cs"/>
            <w:color w:val="auto"/>
            <w:sz w:val="96"/>
            <w:szCs w:val="96"/>
            <w:u w:val="none"/>
            <w:rtl/>
          </w:rPr>
          <w:t xml:space="preserve"> </w:t>
        </w:r>
        <w:r w:rsidRPr="00DA4525">
          <w:rPr>
            <w:rStyle w:val="Hyperlink"/>
            <w:rFonts w:ascii="Arabic Typesetting" w:hAnsi="Arabic Typesetting" w:cs="Arabic Typesetting"/>
            <w:color w:val="auto"/>
            <w:sz w:val="96"/>
            <w:szCs w:val="96"/>
            <w:u w:val="none"/>
          </w:rPr>
          <w:t>http://wiki.ahlolbait.com</w:t>
        </w:r>
      </w:hyperlink>
      <w:r w:rsidRPr="00DA4525">
        <w:rPr>
          <w:rFonts w:ascii="Arabic Typesetting" w:hAnsi="Arabic Typesetting" w:cs="Arabic Typesetting"/>
          <w:sz w:val="96"/>
          <w:szCs w:val="96"/>
          <w:rtl/>
        </w:rPr>
        <w:t xml:space="preserve">   </w:t>
      </w:r>
      <w:r>
        <w:rPr>
          <w:rFonts w:ascii="Arabic Typesetting" w:hAnsi="Arabic Typesetting" w:cs="Arabic Typesetting" w:hint="cs"/>
          <w:sz w:val="96"/>
          <w:szCs w:val="96"/>
          <w:rtl/>
          <w:lang w:bidi="fa-IR"/>
        </w:rPr>
        <w:t xml:space="preserve">از </w:t>
      </w:r>
      <w:r w:rsidRPr="00DA4525">
        <w:rPr>
          <w:rFonts w:ascii="Arabic Typesetting" w:hAnsi="Arabic Typesetting" w:cs="Arabic Typesetting"/>
          <w:sz w:val="96"/>
          <w:szCs w:val="96"/>
          <w:rtl/>
        </w:rPr>
        <w:t xml:space="preserve">تفسیر عرفانی </w:t>
      </w:r>
      <w:r w:rsidRPr="00DA4525">
        <w:rPr>
          <w:rFonts w:ascii="Arabic Typesetting" w:hAnsi="Arabic Typesetting" w:cs="Arabic Typesetting" w:hint="cs"/>
          <w:sz w:val="96"/>
          <w:szCs w:val="96"/>
          <w:rtl/>
        </w:rPr>
        <w:t xml:space="preserve">  </w:t>
      </w:r>
    </w:p>
    <w:p w:rsidR="00EE36F6" w:rsidRPr="00F0362C" w:rsidRDefault="00EE36F6" w:rsidP="00EE36F6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>نگاههای دیگر به قرآن</w:t>
      </w:r>
    </w:p>
    <w:p w:rsidR="00EE36F6" w:rsidRDefault="00EE36F6" w:rsidP="00DA4525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تفسیر آماری</w:t>
      </w:r>
    </w:p>
    <w:p w:rsidR="00EE36F6" w:rsidRPr="00EE36F6" w:rsidRDefault="00EE36F6" w:rsidP="00DA4525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گاه به تعداد کاربرد اجزاء (حروف، کلمات، ترکیبات)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تفسیر ژنتیکی</w:t>
      </w:r>
      <w:r w:rsidRPr="00EE36F6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 xml:space="preserve"> 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نگاه به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رکیب</w:t>
      </w: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کاربرد اجزاء (حروف، کلمات، ترکیبات)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تفسیر اتمی</w:t>
      </w:r>
      <w:r w:rsidRPr="00EE36F6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 xml:space="preserve"> </w:t>
      </w:r>
      <w:r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>–</w:t>
      </w:r>
      <w:r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 xml:space="preserve"> ذره ای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نگاه به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حوه کاربرد کوچکترین ذرات متن ( حروف )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تفسیر مکررات</w:t>
      </w:r>
      <w:r w:rsidRPr="00EE36F6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 xml:space="preserve"> 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lang w:bidi="fa-IR"/>
        </w:rPr>
      </w:pP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نگاه به تعداد کاربرد اجزاء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انند کلمات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تفسیر چیدمانی</w:t>
      </w:r>
      <w:r w:rsidRPr="00EE36F6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 xml:space="preserve"> </w:t>
      </w:r>
    </w:p>
    <w:p w:rsidR="00EE36F6" w:rsidRDefault="00EE36F6" w:rsidP="00800A01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نگاه به </w:t>
      </w:r>
      <w:r w:rsidR="00800A0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چیدمان</w:t>
      </w: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اجزاء (حروف، کلمات، </w:t>
      </w:r>
      <w:r w:rsidR="00800A01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فرازها</w:t>
      </w: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)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تفسیر تناسبی  - تناظری</w:t>
      </w:r>
      <w:r w:rsidRPr="00EE36F6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 xml:space="preserve"> </w:t>
      </w:r>
    </w:p>
    <w:p w:rsidR="00EE36F6" w:rsidRDefault="00EE36F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نگاه به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ناسبهای ممکن بین ک</w:t>
      </w:r>
      <w:r w:rsidRPr="00EE36F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اربرد اجزاء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 حقایق هستی در شریعت،عترت، تاریخ و طبیعت</w:t>
      </w:r>
    </w:p>
    <w:p w:rsidR="006C4BB4" w:rsidRPr="006C4BB4" w:rsidRDefault="006C4BB4" w:rsidP="006C4BB4">
      <w:pPr>
        <w:pStyle w:val="Heading2"/>
        <w:numPr>
          <w:ilvl w:val="0"/>
          <w:numId w:val="5"/>
        </w:numPr>
        <w:bidi/>
        <w:ind w:left="176" w:hanging="194"/>
        <w:jc w:val="center"/>
        <w:rPr>
          <w:rFonts w:hint="cs"/>
          <w:b/>
          <w:bCs/>
          <w:color w:val="FF0000"/>
          <w:sz w:val="96"/>
          <w:szCs w:val="96"/>
          <w:highlight w:val="yellow"/>
          <w:rtl/>
        </w:rPr>
      </w:pPr>
      <w:r w:rsidRPr="006C4BB4"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>نگاهی به آسمانها در قرآن</w:t>
      </w:r>
    </w:p>
    <w:p w:rsidR="006C4BB4" w:rsidRDefault="006C4BB4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یشه با چند سئوال معنی آسمان را بیشتر فهمید؟</w:t>
      </w:r>
    </w:p>
    <w:p w:rsidR="006C4BB4" w:rsidRDefault="006C4BB4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سمان مادی مهمتره یا معنوی؟</w:t>
      </w:r>
    </w:p>
    <w:p w:rsidR="006C4BB4" w:rsidRDefault="006C4BB4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خر آسمان معنوی کجاست؟</w:t>
      </w:r>
      <w:r w:rsidR="0009188B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بالای آسمان هفتم؟</w:t>
      </w:r>
    </w:p>
    <w:p w:rsidR="006C4BB4" w:rsidRDefault="006C4BB4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ز مقام خلیفة الهی بالاتر هم هست؟</w:t>
      </w:r>
    </w:p>
    <w:p w:rsidR="006C4BB4" w:rsidRDefault="006C4BB4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صداق اَتُمّ و اَکمل انسان کیا هستند؟</w:t>
      </w:r>
    </w:p>
    <w:p w:rsidR="006C4BB4" w:rsidRDefault="006C4BB4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آیا </w:t>
      </w:r>
      <w:r w:rsidR="00253BC7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اید صفات انسانها کامل را بدست آوریم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باید در جهت انسان کامل حرکت نماییم؟</w:t>
      </w:r>
    </w:p>
    <w:p w:rsidR="00970B09" w:rsidRDefault="00970B09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نسان کامل صفات خاصی دارند؟</w:t>
      </w:r>
    </w:p>
    <w:p w:rsidR="00970B09" w:rsidRDefault="00970B09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راه هدایت با ثقلین مشخص شده است؟</w:t>
      </w:r>
    </w:p>
    <w:p w:rsidR="00970B09" w:rsidRDefault="00970B09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آیا راه هدایت با </w:t>
      </w:r>
      <w:r w:rsidR="003E107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عایت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دستورات  احسن است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قرآن و معصومین مصداق ثقلین هستند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سماوات مصداق صفات انسان کامل است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آسمان بالاتر برای انسان های برتر است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lastRenderedPageBreak/>
        <w:t>آیا صفات انسانی درجه و مراتب دارند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صدور و سینه های پاکتر بالاتر میروند؟</w:t>
      </w:r>
    </w:p>
    <w:p w:rsidR="0009188B" w:rsidRDefault="0009188B" w:rsidP="0009188B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قلب و دل و جان و ... و صدر و سینه واحدند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روایت "بو کردن سینه شخص" را دیده اید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هر آسمان محل صاحبان صفات خاص هست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روایت 10 درجه ایمان را شنیده اید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عداد 7 و 10 و 100 و ... اشاره به کثرتند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شاره به 70 آسمان باز هم سئوال برانگیز میبود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مسیر بینهایتی تا خلیفة الهی عدد بردار میشود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نسان در بهشت از مراتب بالاتر خبر دارد؟</w:t>
      </w:r>
    </w:p>
    <w:p w:rsidR="0009188B" w:rsidRDefault="003457E7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خبر از درجات بالاتر به بسط وجودی ربط دارد؟</w:t>
      </w:r>
    </w:p>
    <w:p w:rsidR="003457E7" w:rsidRDefault="003457E7" w:rsidP="003457E7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سئوالات دقیق جهتدهی دقیق ارائه میکنند؟</w:t>
      </w:r>
    </w:p>
    <w:p w:rsidR="0009188B" w:rsidRDefault="0009188B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:::::::::::::::::::::::::::::::::::::::::::::::::::::::::::::</w:t>
      </w:r>
    </w:p>
    <w:p w:rsidR="003E1076" w:rsidRDefault="003E1076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به چینش و تکرار در قرآن توجه کرده اید؟</w:t>
      </w:r>
    </w:p>
    <w:p w:rsidR="003457E7" w:rsidRDefault="003457E7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lastRenderedPageBreak/>
        <w:t>آیا میدانیم 70 "فی السماوات" در قرآن است؟</w:t>
      </w:r>
    </w:p>
    <w:p w:rsidR="003457E7" w:rsidRDefault="003457E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میدانیم 19 "فی السماء" در قرآن وجود دارد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میدانیم "مَن فی السماوات" در قرآن چند تاست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مثلا صِدق پلّه اول شبه انسان کامل شدن است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شاید صبر، توکّل، رضایت پلّه های دیگر باشند؟</w:t>
      </w:r>
    </w:p>
    <w:p w:rsidR="00253BC7" w:rsidRPr="003457E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</w:pPr>
      <w:r w:rsidRPr="003457E7"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"فی السماوات" بدون الله، لِله، ربّ فقط 14 تاست؟</w:t>
      </w:r>
    </w:p>
    <w:p w:rsidR="005E1033" w:rsidRPr="003457E7" w:rsidRDefault="00253BC7" w:rsidP="005E1033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</w:pPr>
      <w:r w:rsidRPr="003457E7">
        <w:rPr>
          <w:rFonts w:ascii="Arabic Typesetting" w:hAnsi="Arabic Typesetting" w:cs="Arabic Typesetting" w:hint="cs"/>
          <w:b/>
          <w:bCs/>
          <w:color w:val="FF0000"/>
          <w:sz w:val="96"/>
          <w:szCs w:val="96"/>
          <w:rtl/>
          <w:lang w:bidi="fa-IR"/>
        </w:rPr>
        <w:t>"مَن فی السماء/السماوات" خالص فقط 14 تاست؟</w:t>
      </w:r>
      <w:r w:rsidR="005E1033" w:rsidRPr="003457E7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  <w:lang w:bidi="fa-IR"/>
        </w:rPr>
        <w:t xml:space="preserve"> </w:t>
      </w:r>
    </w:p>
    <w:p w:rsidR="005E1033" w:rsidRDefault="005E1033" w:rsidP="005E1033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هزاران مجموعه آیات 14 گانه مشابه را دیده اید؟</w:t>
      </w:r>
      <w:r w:rsidRPr="005E1033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</w:p>
    <w:p w:rsidR="005E1033" w:rsidRDefault="005E1033" w:rsidP="005E1033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هزاران مجموعه آیات 12 گانه مشابه را دیده اید؟</w:t>
      </w:r>
      <w:r w:rsidRPr="005E1033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</w:p>
    <w:p w:rsidR="005E1033" w:rsidRDefault="005E1033" w:rsidP="005E1033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هزاران مجموعه آیات 7 گانه مشابه را دیده اید؟</w:t>
      </w:r>
    </w:p>
    <w:p w:rsidR="005E1033" w:rsidRDefault="005E1033" w:rsidP="005E1033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آیا میدانیم 14 معصوم ص فقط 7 نام انحصاری دارند؟ </w:t>
      </w:r>
    </w:p>
    <w:p w:rsidR="00970B09" w:rsidRDefault="00253BC7" w:rsidP="00970B09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مکن حروف اسامی 14 معصوم در آنها باشند؟</w:t>
      </w:r>
      <w:r w:rsidR="00970B09" w:rsidRPr="00970B09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</w:p>
    <w:p w:rsidR="00970B09" w:rsidRDefault="00970B09" w:rsidP="00970B09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مکن است کد عددی 12 امام در قرآن 12 باشد؟</w:t>
      </w:r>
      <w:r w:rsidRPr="00970B09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</w:p>
    <w:p w:rsidR="00970B09" w:rsidRDefault="00970B09" w:rsidP="00970B09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مکن است کد عددی 14 معصوم در قرآن 14 باشد؟</w:t>
      </w:r>
      <w:r w:rsidRPr="00970B09"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  <w:t xml:space="preserve"> </w:t>
      </w:r>
    </w:p>
    <w:p w:rsidR="00970B09" w:rsidRDefault="00970B09" w:rsidP="00970B09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lastRenderedPageBreak/>
        <w:t>ممکن است کد عددی قرآن عدد 19 باشد؟</w:t>
      </w:r>
    </w:p>
    <w:p w:rsidR="00970B09" w:rsidRDefault="00970B09" w:rsidP="00970B09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مکن است تکرار چندگانه متناسب با کُد خاص باشد؟</w:t>
      </w:r>
    </w:p>
    <w:p w:rsidR="00970B09" w:rsidRDefault="00970B09" w:rsidP="00970B09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::::::::::::::::::::::::::::::::::::::::::::::::::::::::::::::</w:t>
      </w:r>
    </w:p>
    <w:p w:rsidR="00253BC7" w:rsidRPr="003E1076" w:rsidRDefault="00253BC7" w:rsidP="003E1076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3E1076">
        <w:rPr>
          <w:rFonts w:hint="cs"/>
          <w:b/>
          <w:bCs/>
          <w:color w:val="FF0000"/>
          <w:sz w:val="96"/>
          <w:szCs w:val="96"/>
          <w:highlight w:val="yellow"/>
          <w:rtl/>
        </w:rPr>
        <w:t>اشارات ولایی قرآن را دیده اید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مبانی، روشها و یافته های آن را دیده اید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حقایقی را در آخرالزمان نشان خواهد داد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مام زمان عج حقایق قرآن را نشان خواهند داد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باید برای چنان روزی آماه باشیم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با روشهای نهان نهگاری ژنتیکی آشنا هستیم؟</w:t>
      </w:r>
    </w:p>
    <w:p w:rsidR="00253BC7" w:rsidRDefault="005E1033" w:rsidP="00EE36F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ژنهای موجوات زنده نوعی کُدگ</w:t>
      </w:r>
      <w:r w:rsidR="00253BC7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ذاری شده اند؟</w:t>
      </w:r>
    </w:p>
    <w:p w:rsidR="00253BC7" w:rsidRDefault="00253BC7" w:rsidP="00EE36F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 w:rsidRPr="005E1033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سئوالات پزشکی بر اساس ژنها پاسخ داده میشوند؟</w:t>
      </w:r>
    </w:p>
    <w:p w:rsidR="003457E7" w:rsidRDefault="003457E7" w:rsidP="003457E7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جوابهای سئوالات از حقایق در قرآن کُد شده اند؟</w:t>
      </w:r>
    </w:p>
    <w:p w:rsidR="003457E7" w:rsidRDefault="003457E7" w:rsidP="003457E7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چقدر جواب در قرآن میتواند وجود داشته باشد؟</w:t>
      </w:r>
    </w:p>
    <w:p w:rsidR="003457E7" w:rsidRDefault="003457E7" w:rsidP="003457E7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رکیب ژنها به چند سئوال پزشکی پاسخ میدهند؟</w:t>
      </w:r>
    </w:p>
    <w:p w:rsidR="003457E7" w:rsidRDefault="003457E7" w:rsidP="003457E7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lastRenderedPageBreak/>
        <w:t>آیا اساتید ریاضی محدودیت برای نهان نگاری دارند؟</w:t>
      </w:r>
    </w:p>
    <w:p w:rsidR="00C923AF" w:rsidRDefault="00C923AF" w:rsidP="003457E7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کدهای ژنتیکی مانع و جامع هستند؟</w:t>
      </w:r>
    </w:p>
    <w:p w:rsidR="00C923AF" w:rsidRDefault="00C923AF" w:rsidP="003457E7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همه تاثیرات ترکیب ژنها عملًآ احصاء پذیر هستند؟</w:t>
      </w:r>
    </w:p>
    <w:p w:rsidR="00C923AF" w:rsidRDefault="00C923AF" w:rsidP="003457E7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بررسی تاثیر همه ترکیبهای ممکن ژنها شدنی است؟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عداد مشابه 10 بتوان میلیاردها را درک میکنیم؟</w:t>
      </w:r>
      <w:r w:rsidRPr="00C923AF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عداد همه ترکیبهای ممکن ژنهای انسان چقدر است؟</w:t>
      </w:r>
      <w:r w:rsidRPr="00C923AF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عداد همه ترکیبهای ممکن اجزای قرآن چقدر است؟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حروف قرآن میتوانند ژنهای حقایق هستی باشند؟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قرآن و معصوم ص یکسان و جداناپذیر است؟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معصوم ص از نام من و شما باخبر است؟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قرآن دارای نام من و شما هم هست؟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انبیاء باید همه معجزات را نمایش بدهند؟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معجزه برای عوام موثّر است یا عالمان؟</w:t>
      </w:r>
    </w:p>
    <w:p w:rsidR="00C923AF" w:rsidRDefault="00C923AF" w:rsidP="00C923AF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آیا عقول برتر معجزه برای اطمینان بیشتر میخواهند؟</w:t>
      </w:r>
    </w:p>
    <w:p w:rsidR="003E1076" w:rsidRPr="00187584" w:rsidRDefault="003E1076" w:rsidP="00187584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187584">
        <w:rPr>
          <w:rFonts w:hint="cs"/>
          <w:b/>
          <w:bCs/>
          <w:color w:val="FF0000"/>
          <w:sz w:val="96"/>
          <w:szCs w:val="96"/>
          <w:highlight w:val="yellow"/>
          <w:rtl/>
        </w:rPr>
        <w:lastRenderedPageBreak/>
        <w:t>درک حقایق هستی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لزوم وجود اثر شیء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احساس </w:t>
      </w:r>
      <w:r w:rsidR="0008641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وجود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شیاء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ظاهر و باطن اشیاء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رک ظواهر و بواطن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قش مغر و ذهن و عقل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فاهیم نفس، وجدان، روح، ضمیر، ...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ررسی احساس توسط عقل</w:t>
      </w:r>
    </w:p>
    <w:p w:rsidR="003E107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ولویت درک</w:t>
      </w:r>
      <w:r w:rsidR="003E107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احساس و عقل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اوت انسانها در احساس و عقل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راتب عقل و استنباط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سیدن به وجود اولیه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نواع صفات وجود اولیه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راحل و مراتب اندیشه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lastRenderedPageBreak/>
        <w:t>توجه، وهم، خیال، علم، یقین، قطعیات</w:t>
      </w:r>
    </w:p>
    <w:p w:rsidR="00086416" w:rsidRPr="00187584" w:rsidRDefault="00086416" w:rsidP="00187584">
      <w:pPr>
        <w:pStyle w:val="Heading2"/>
        <w:numPr>
          <w:ilvl w:val="0"/>
          <w:numId w:val="5"/>
        </w:numPr>
        <w:bidi/>
        <w:ind w:left="176" w:hanging="194"/>
        <w:jc w:val="center"/>
        <w:rPr>
          <w:rFonts w:hint="cs"/>
          <w:b/>
          <w:bCs/>
          <w:color w:val="FF0000"/>
          <w:sz w:val="96"/>
          <w:szCs w:val="96"/>
          <w:highlight w:val="yellow"/>
          <w:rtl/>
        </w:rPr>
      </w:pPr>
      <w:r w:rsidRPr="00187584">
        <w:rPr>
          <w:rFonts w:hint="cs"/>
          <w:b/>
          <w:bCs/>
          <w:color w:val="FF0000"/>
          <w:sz w:val="96"/>
          <w:szCs w:val="96"/>
          <w:highlight w:val="yellow"/>
          <w:rtl/>
        </w:rPr>
        <w:t>پیدایش اندیشه ها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صوّر و تصدیق در انسان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ساختار تفکّر، تعقّل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ساختار مباحث اعتقادی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صفات و اسماء ذاتی 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حقوق مخلوق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وجود و هدایت مخلوق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لزوم هدایت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صول هدایت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دایت ذاتی و درونی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دایت برونی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دایت با رسولان و کتابها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دایت با اوصیاء  اولیاء</w:t>
      </w:r>
    </w:p>
    <w:p w:rsidR="003E107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lastRenderedPageBreak/>
        <w:t>توجه به، دریافت و</w:t>
      </w:r>
      <w:r w:rsidR="003E107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رک هدایت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رک رسولان، اوصیاء و اولیاء</w:t>
      </w:r>
    </w:p>
    <w:p w:rsidR="00086416" w:rsidRDefault="0008641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رک پیامهای الهی</w:t>
      </w:r>
    </w:p>
    <w:p w:rsidR="003E1076" w:rsidRPr="00187584" w:rsidRDefault="003E1076" w:rsidP="00187584">
      <w:pPr>
        <w:pStyle w:val="Heading2"/>
        <w:numPr>
          <w:ilvl w:val="0"/>
          <w:numId w:val="5"/>
        </w:numPr>
        <w:bidi/>
        <w:ind w:left="176" w:hanging="194"/>
        <w:jc w:val="center"/>
        <w:rPr>
          <w:b/>
          <w:bCs/>
          <w:color w:val="FF0000"/>
          <w:sz w:val="96"/>
          <w:szCs w:val="96"/>
          <w:highlight w:val="yellow"/>
          <w:rtl/>
        </w:rPr>
      </w:pPr>
      <w:r w:rsidRPr="00187584">
        <w:rPr>
          <w:rFonts w:hint="cs"/>
          <w:b/>
          <w:bCs/>
          <w:color w:val="FF0000"/>
          <w:sz w:val="96"/>
          <w:szCs w:val="96"/>
          <w:highlight w:val="yellow"/>
          <w:rtl/>
        </w:rPr>
        <w:t>اصول درک قرآن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صول و روشهای تفسیر قرآن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بدیهیات تفسیر</w:t>
      </w:r>
      <w:r w:rsidRPr="003E107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</w:p>
    <w:p w:rsidR="003E1076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وش های اولیه و اصلی تفسیر</w:t>
      </w:r>
      <w:r w:rsidRPr="003E1076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</w:p>
    <w:p w:rsidR="00691FAC" w:rsidRDefault="003E1076" w:rsidP="003E1076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وش های نوین تفسیر</w:t>
      </w:r>
    </w:p>
    <w:p w:rsidR="00691FAC" w:rsidRDefault="00691FAC" w:rsidP="00691FAC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تبه بندی انواع روشهای تفسیری</w:t>
      </w:r>
      <w:r w:rsidRPr="00691FAC"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 xml:space="preserve"> 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مراحل و روند تاریخی تفاسیر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اوت ترجمه، تفسیر و تأویل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اصول تفسیر و تأویل مطلوب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خطرات تفسیر و تأویل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خطوط قرمز تفسیر و تأویل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lastRenderedPageBreak/>
        <w:t>تفسیرهای معصومین ص</w:t>
      </w:r>
    </w:p>
    <w:p w:rsidR="00691FAC" w:rsidRDefault="00691FAC" w:rsidP="00691FAC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لغوی</w:t>
      </w:r>
    </w:p>
    <w:p w:rsidR="00691FAC" w:rsidRDefault="00691FAC" w:rsidP="00691FAC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فرازی</w:t>
      </w:r>
    </w:p>
    <w:p w:rsidR="00691FAC" w:rsidRDefault="00691FAC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ترجمه ای</w:t>
      </w:r>
    </w:p>
    <w:p w:rsidR="00691FAC" w:rsidRDefault="00691FAC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ادبی</w:t>
      </w:r>
    </w:p>
    <w:p w:rsidR="00691FAC" w:rsidRDefault="00691FAC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روایی</w:t>
      </w:r>
    </w:p>
    <w:p w:rsidR="00691FAC" w:rsidRDefault="00691FAC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عرفانی</w:t>
      </w:r>
    </w:p>
    <w:p w:rsidR="00691FAC" w:rsidRDefault="00691FAC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تاریخی</w:t>
      </w:r>
    </w:p>
    <w:p w:rsidR="00691FAC" w:rsidRDefault="00691FAC" w:rsidP="00C923AF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علمی</w:t>
      </w:r>
    </w:p>
    <w:p w:rsidR="00691FAC" w:rsidRDefault="00691FAC" w:rsidP="00C923AF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عقلی</w:t>
      </w:r>
    </w:p>
    <w:p w:rsidR="00691FAC" w:rsidRDefault="00691FAC" w:rsidP="00C923AF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قرآن بقرآن</w:t>
      </w:r>
    </w:p>
    <w:p w:rsidR="00691FAC" w:rsidRDefault="00187584" w:rsidP="008C0691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اشاری</w:t>
      </w:r>
      <w:bookmarkStart w:id="0" w:name="_GoBack"/>
    </w:p>
    <w:p w:rsidR="00187584" w:rsidRPr="00187584" w:rsidRDefault="00187584" w:rsidP="00187584">
      <w:pPr>
        <w:pStyle w:val="Heading2"/>
        <w:numPr>
          <w:ilvl w:val="0"/>
          <w:numId w:val="5"/>
        </w:numPr>
        <w:bidi/>
        <w:ind w:left="176" w:hanging="194"/>
        <w:jc w:val="center"/>
        <w:rPr>
          <w:rFonts w:hint="cs"/>
          <w:b/>
          <w:bCs/>
          <w:color w:val="FF0000"/>
          <w:sz w:val="96"/>
          <w:szCs w:val="96"/>
          <w:highlight w:val="yellow"/>
          <w:rtl/>
        </w:rPr>
      </w:pPr>
      <w:r w:rsidRPr="00187584">
        <w:rPr>
          <w:rFonts w:hint="cs"/>
          <w:b/>
          <w:bCs/>
          <w:color w:val="FF0000"/>
          <w:sz w:val="96"/>
          <w:szCs w:val="96"/>
          <w:highlight w:val="yellow"/>
          <w:rtl/>
        </w:rPr>
        <w:t xml:space="preserve">آینده و تفسیر </w:t>
      </w:r>
    </w:p>
    <w:p w:rsidR="008C0691" w:rsidRDefault="008C0691" w:rsidP="008C0691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چیدمانی</w:t>
      </w:r>
    </w:p>
    <w:p w:rsidR="008C0691" w:rsidRDefault="008C0691" w:rsidP="008C0691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lastRenderedPageBreak/>
        <w:t>تفسیری آماری</w:t>
      </w:r>
    </w:p>
    <w:p w:rsidR="008C0691" w:rsidRDefault="008C0691" w:rsidP="008C0691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فاصله ای</w:t>
      </w:r>
    </w:p>
    <w:p w:rsidR="008C0691" w:rsidRDefault="008C0691" w:rsidP="008C0691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ذره ای</w:t>
      </w:r>
    </w:p>
    <w:p w:rsidR="008C0691" w:rsidRDefault="008C0691" w:rsidP="008C0691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کوانتمی</w:t>
      </w:r>
    </w:p>
    <w:p w:rsidR="008C0691" w:rsidRDefault="008C0691" w:rsidP="008C0691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فسیر اتمی</w:t>
      </w:r>
    </w:p>
    <w:p w:rsidR="00187584" w:rsidRDefault="00187584" w:rsidP="00187584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رویت وجه الله</w:t>
      </w:r>
    </w:p>
    <w:p w:rsidR="00187584" w:rsidRDefault="00187584" w:rsidP="00187584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أینما تُوَلّوا فثَمّ وجه الله</w:t>
      </w:r>
    </w:p>
    <w:p w:rsidR="00187584" w:rsidRDefault="00187584" w:rsidP="00187584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دیدن همه حقایق در قرآن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نقش سایر علوم در تفسیر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مگرایی انواع تفسیر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همگرایی انواع تأویل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أثیر رشد عقول در تفسیر</w:t>
      </w:r>
    </w:p>
    <w:p w:rsidR="00187584" w:rsidRDefault="00187584" w:rsidP="00691FAC">
      <w:pPr>
        <w:pStyle w:val="Header"/>
        <w:ind w:left="176" w:hanging="194"/>
        <w:jc w:val="center"/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اثیر رشد ابزار و روشها در تفسیر</w:t>
      </w:r>
    </w:p>
    <w:p w:rsidR="00187584" w:rsidRDefault="00187584" w:rsidP="00187584">
      <w:pPr>
        <w:pStyle w:val="Header"/>
        <w:ind w:left="176" w:hanging="194"/>
        <w:jc w:val="center"/>
        <w:rPr>
          <w:rFonts w:ascii="Arabic Typesetting" w:hAnsi="Arabic Typesetting" w:cs="Arabic Typesetting"/>
          <w:b/>
          <w:bCs/>
          <w:sz w:val="96"/>
          <w:szCs w:val="96"/>
          <w:lang w:bidi="fa-IR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  <w:lang w:bidi="fa-IR"/>
        </w:rPr>
        <w:t>تأثیر آخرالزمان در تفسیر</w:t>
      </w:r>
      <w:bookmarkEnd w:id="0"/>
    </w:p>
    <w:sectPr w:rsidR="00187584" w:rsidSect="000041C1">
      <w:headerReference w:type="default" r:id="rId11"/>
      <w:footerReference w:type="default" r:id="rId12"/>
      <w:pgSz w:w="11906" w:h="16838" w:code="9"/>
      <w:pgMar w:top="180" w:right="90" w:bottom="180" w:left="180" w:header="90" w:footer="14" w:gutter="0"/>
      <w:cols w:sep="1" w:space="13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AB" w:rsidRDefault="00B103AB" w:rsidP="000041C1">
      <w:pPr>
        <w:spacing w:after="0" w:line="240" w:lineRule="auto"/>
      </w:pPr>
      <w:r>
        <w:separator/>
      </w:r>
    </w:p>
  </w:endnote>
  <w:endnote w:type="continuationSeparator" w:id="0">
    <w:p w:rsidR="00B103AB" w:rsidRDefault="00B103AB" w:rsidP="0000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91" w:rsidRPr="0003457C" w:rsidRDefault="008C0691" w:rsidP="0003457C">
    <w:pPr>
      <w:pStyle w:val="Footer"/>
      <w:bidi/>
      <w:jc w:val="center"/>
      <w:rPr>
        <w:rFonts w:ascii="Arabic Typesetting" w:hAnsi="Arabic Typesetting" w:cs="Arabic Typesetting"/>
        <w:b/>
        <w:bCs/>
        <w:sz w:val="24"/>
        <w:szCs w:val="24"/>
      </w:rPr>
    </w:pPr>
    <w:r w:rsidRPr="0003457C">
      <w:rPr>
        <w:rFonts w:ascii="Arabic Typesetting" w:hAnsi="Arabic Typesetting" w:cs="Arabic Typesetting"/>
        <w:b/>
        <w:bCs/>
        <w:sz w:val="24"/>
        <w:szCs w:val="24"/>
        <w:rtl/>
      </w:rPr>
      <w:t>اشارات ولایی قرآن</w:t>
    </w:r>
    <w:r w:rsidRPr="0003457C">
      <w:rPr>
        <w:rFonts w:ascii="Arabic Typesetting" w:hAnsi="Arabic Typesetting" w:cs="Arabic Typesetting"/>
        <w:b/>
        <w:bCs/>
        <w:sz w:val="24"/>
        <w:szCs w:val="24"/>
        <w:rtl/>
        <w:lang w:bidi="fa-IR"/>
      </w:rPr>
      <w:t xml:space="preserve"> </w:t>
    </w:r>
    <w:r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 xml:space="preserve">- - پژوهشی از </w:t>
    </w:r>
    <w:r w:rsidRPr="0003457C"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 xml:space="preserve"> </w:t>
    </w:r>
    <w:r w:rsidRPr="0003457C">
      <w:rPr>
        <w:rFonts w:ascii="Arabic Typesetting" w:hAnsi="Arabic Typesetting" w:cs="Arabic Typesetting"/>
        <w:b/>
        <w:bCs/>
        <w:noProof/>
        <w:sz w:val="24"/>
        <w:szCs w:val="24"/>
        <w:rtl/>
      </w:rPr>
      <w:t xml:space="preserve">علی دلیلی / 09123459914 </w:t>
    </w:r>
    <w:r w:rsidRPr="0003457C"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>(اطلاعات بیشتر</w:t>
    </w:r>
    <w:r w:rsidRPr="0003457C">
      <w:rPr>
        <w:rFonts w:ascii="Arabic Typesetting" w:hAnsi="Arabic Typesetting" w:cs="Arabic Typesetting"/>
        <w:b/>
        <w:bCs/>
        <w:noProof/>
        <w:sz w:val="24"/>
        <w:szCs w:val="24"/>
        <w:rtl/>
      </w:rPr>
      <w:t xml:space="preserve"> در شبکه های اجتماعی</w:t>
    </w:r>
    <w:r w:rsidRPr="0003457C">
      <w:rPr>
        <w:rFonts w:ascii="Arabic Typesetting" w:hAnsi="Arabic Typesetting" w:cs="Arabic Typesetting" w:hint="cs"/>
        <w:b/>
        <w:bCs/>
        <w:noProof/>
        <w:sz w:val="24"/>
        <w:szCs w:val="24"/>
        <w:rtl/>
      </w:rPr>
      <w:t>)</w:t>
    </w:r>
    <w:r>
      <w:rPr>
        <w:rFonts w:ascii="Arabic Typesetting" w:hAnsi="Arabic Typesetting" w:cs="Arabic Typesetting" w:hint="cs"/>
        <w:b/>
        <w:bCs/>
        <w:noProof/>
        <w:sz w:val="24"/>
        <w:szCs w:val="24"/>
        <w:rtl/>
      </w:rPr>
      <w:t xml:space="preserve"> </w:t>
    </w:r>
    <w:r w:rsidRPr="0003457C">
      <w:rPr>
        <w:rFonts w:ascii="Arabic Typesetting" w:hAnsi="Arabic Typesetting" w:cs="Arabic Typesetting"/>
        <w:b/>
        <w:bCs/>
        <w:noProof/>
        <w:sz w:val="24"/>
        <w:szCs w:val="24"/>
        <w:rtl/>
      </w:rPr>
      <w:t>-</w:t>
    </w:r>
    <w:r w:rsidRPr="0003457C">
      <w:rPr>
        <w:rFonts w:ascii="Arabic Typesetting" w:hAnsi="Arabic Typesetting" w:cs="Arabic Typesetting"/>
        <w:b/>
        <w:bCs/>
        <w:sz w:val="24"/>
        <w:szCs w:val="24"/>
        <w:rtl/>
      </w:rPr>
      <w:t xml:space="preserve">-  </w:t>
    </w:r>
    <w:sdt>
      <w:sdtPr>
        <w:rPr>
          <w:rFonts w:ascii="Arabic Typesetting" w:hAnsi="Arabic Typesetting" w:cs="Arabic Typesetting"/>
          <w:b/>
          <w:bCs/>
          <w:sz w:val="24"/>
          <w:szCs w:val="24"/>
          <w:rtl/>
        </w:rPr>
        <w:id w:val="-45916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3457C">
          <w:rPr>
            <w:rFonts w:ascii="Arabic Typesetting" w:hAnsi="Arabic Typesetting" w:cs="Arabic Typesetting"/>
            <w:b/>
            <w:bCs/>
            <w:sz w:val="24"/>
            <w:szCs w:val="24"/>
          </w:rPr>
          <w:fldChar w:fldCharType="begin"/>
        </w:r>
        <w:r w:rsidRPr="0003457C">
          <w:rPr>
            <w:rFonts w:ascii="Arabic Typesetting" w:hAnsi="Arabic Typesetting" w:cs="Arabic Typesetting"/>
            <w:b/>
            <w:bCs/>
            <w:sz w:val="24"/>
            <w:szCs w:val="24"/>
          </w:rPr>
          <w:instrText xml:space="preserve"> PAGE   \* MERGEFORMAT </w:instrText>
        </w:r>
        <w:r w:rsidRPr="0003457C">
          <w:rPr>
            <w:rFonts w:ascii="Arabic Typesetting" w:hAnsi="Arabic Typesetting" w:cs="Arabic Typesetting"/>
            <w:b/>
            <w:bCs/>
            <w:sz w:val="24"/>
            <w:szCs w:val="24"/>
          </w:rPr>
          <w:fldChar w:fldCharType="separate"/>
        </w:r>
        <w:r w:rsidR="00A729A9">
          <w:rPr>
            <w:rFonts w:ascii="Arabic Typesetting" w:hAnsi="Arabic Typesetting" w:cs="Arabic Typesetting"/>
            <w:b/>
            <w:bCs/>
            <w:noProof/>
            <w:sz w:val="24"/>
            <w:szCs w:val="24"/>
            <w:rtl/>
          </w:rPr>
          <w:t>42</w:t>
        </w:r>
        <w:r w:rsidRPr="0003457C">
          <w:rPr>
            <w:rFonts w:ascii="Arabic Typesetting" w:hAnsi="Arabic Typesetting" w:cs="Arabic Typesetting"/>
            <w:b/>
            <w:bCs/>
            <w:noProof/>
            <w:sz w:val="24"/>
            <w:szCs w:val="24"/>
          </w:rPr>
          <w:fldChar w:fldCharType="end"/>
        </w:r>
        <w:r w:rsidRPr="0003457C">
          <w:rPr>
            <w:rFonts w:ascii="Arabic Typesetting" w:hAnsi="Arabic Typesetting" w:cs="Arabic Typesetting"/>
            <w:b/>
            <w:bCs/>
            <w:noProof/>
            <w:sz w:val="24"/>
            <w:szCs w:val="24"/>
            <w:rtl/>
          </w:rPr>
          <w:t xml:space="preserve"> </w:t>
        </w:r>
        <w:r>
          <w:rPr>
            <w:rFonts w:ascii="Arabic Typesetting" w:hAnsi="Arabic Typesetting" w:cs="Arabic Typesetting"/>
            <w:b/>
            <w:bCs/>
            <w:noProof/>
            <w:sz w:val="24"/>
            <w:szCs w:val="24"/>
          </w:rPr>
          <w:t>T</w:t>
        </w:r>
        <w:r w:rsidRPr="0003457C">
          <w:rPr>
            <w:rFonts w:ascii="Arabic Typesetting" w:hAnsi="Arabic Typesetting" w:cs="Arabic Typesetting"/>
            <w:b/>
            <w:bCs/>
            <w:noProof/>
            <w:sz w:val="24"/>
            <w:szCs w:val="24"/>
          </w:rPr>
          <w:t>elegram.me/quranhints + S</w:t>
        </w:r>
        <w:r>
          <w:rPr>
            <w:rFonts w:ascii="Arabic Typesetting" w:hAnsi="Arabic Typesetting" w:cs="Arabic Typesetting"/>
            <w:b/>
            <w:bCs/>
            <w:noProof/>
            <w:sz w:val="24"/>
            <w:szCs w:val="24"/>
          </w:rPr>
          <w:t>A</w:t>
        </w:r>
        <w:r w:rsidRPr="0003457C">
          <w:rPr>
            <w:rFonts w:ascii="Arabic Typesetting" w:hAnsi="Arabic Typesetting" w:cs="Arabic Typesetting"/>
            <w:b/>
            <w:bCs/>
            <w:noProof/>
            <w:sz w:val="24"/>
            <w:szCs w:val="24"/>
          </w:rPr>
          <w:t xml:space="preserve">pp.ir/quranhints + </w:t>
        </w:r>
        <w:r>
          <w:rPr>
            <w:rFonts w:ascii="Arabic Typesetting" w:hAnsi="Arabic Typesetting" w:cs="Arabic Typesetting"/>
            <w:b/>
            <w:bCs/>
            <w:noProof/>
            <w:sz w:val="24"/>
            <w:szCs w:val="24"/>
          </w:rPr>
          <w:t>P</w:t>
        </w:r>
        <w:r w:rsidRPr="0003457C">
          <w:rPr>
            <w:rFonts w:ascii="Arabic Typesetting" w:hAnsi="Arabic Typesetting" w:cs="Arabic Typesetting"/>
            <w:b/>
            <w:bCs/>
            <w:noProof/>
            <w:sz w:val="24"/>
            <w:szCs w:val="24"/>
          </w:rPr>
          <w:t>ersianblog.ir/daliliali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AB" w:rsidRDefault="00B103AB" w:rsidP="000041C1">
      <w:pPr>
        <w:spacing w:after="0" w:line="240" w:lineRule="auto"/>
      </w:pPr>
      <w:r>
        <w:separator/>
      </w:r>
    </w:p>
  </w:footnote>
  <w:footnote w:type="continuationSeparator" w:id="0">
    <w:p w:rsidR="00B103AB" w:rsidRDefault="00B103AB" w:rsidP="0000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91" w:rsidRPr="0003457C" w:rsidRDefault="008C0691" w:rsidP="00BA3CDE">
    <w:pPr>
      <w:pStyle w:val="Header"/>
      <w:bidi/>
      <w:jc w:val="center"/>
      <w:rPr>
        <w:rFonts w:ascii="Arabic Typesetting" w:hAnsi="Arabic Typesetting" w:cs="Arabic Typesetting"/>
        <w:b/>
        <w:bCs/>
        <w:sz w:val="24"/>
        <w:szCs w:val="24"/>
        <w:rtl/>
        <w:lang w:bidi="fa-IR"/>
      </w:rPr>
    </w:pPr>
    <w:r w:rsidRPr="0003457C">
      <w:rPr>
        <w:rFonts w:ascii="Arabic Typesetting" w:hAnsi="Arabic Typesetting" w:cs="Arabic Typesetting"/>
        <w:b/>
        <w:bCs/>
        <w:sz w:val="24"/>
        <w:szCs w:val="24"/>
        <w:rtl/>
        <w:lang w:bidi="fa-IR"/>
      </w:rPr>
      <w:t>بررسی روشهای تبلیغ، تعدیل، انتشار و گسترش مبانی</w:t>
    </w:r>
    <w:r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 xml:space="preserve">، روشها، </w:t>
    </w:r>
    <w:r w:rsidRPr="0003457C">
      <w:rPr>
        <w:rFonts w:ascii="Arabic Typesetting" w:hAnsi="Arabic Typesetting" w:cs="Arabic Typesetting"/>
        <w:b/>
        <w:bCs/>
        <w:sz w:val="24"/>
        <w:szCs w:val="24"/>
        <w:rtl/>
        <w:lang w:bidi="fa-IR"/>
      </w:rPr>
      <w:t>یافنه ها</w:t>
    </w:r>
    <w:r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 xml:space="preserve"> و کاربردهای </w:t>
    </w:r>
    <w:r w:rsidRPr="0003457C">
      <w:rPr>
        <w:rFonts w:ascii="Arabic Typesetting" w:hAnsi="Arabic Typesetting" w:cs="Arabic Typesetting"/>
        <w:b/>
        <w:bCs/>
        <w:sz w:val="24"/>
        <w:szCs w:val="24"/>
        <w:rtl/>
        <w:lang w:bidi="fa-IR"/>
      </w:rPr>
      <w:t xml:space="preserve">نظریه اشارات ولایی قرآن برای </w:t>
    </w:r>
    <w:r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 xml:space="preserve">انواع </w:t>
    </w:r>
    <w:r w:rsidRPr="0003457C">
      <w:rPr>
        <w:rFonts w:ascii="Arabic Typesetting" w:hAnsi="Arabic Typesetting" w:cs="Arabic Typesetting"/>
        <w:b/>
        <w:bCs/>
        <w:sz w:val="24"/>
        <w:szCs w:val="24"/>
        <w:rtl/>
        <w:lang w:bidi="fa-IR"/>
      </w:rPr>
      <w:t>مخاطبان</w:t>
    </w:r>
    <w:r w:rsidRPr="0003457C">
      <w:rPr>
        <w:rFonts w:ascii="Arabic Typesetting" w:hAnsi="Arabic Typesetting" w:cs="Arabic Typesetting"/>
        <w:b/>
        <w:bCs/>
        <w:sz w:val="24"/>
        <w:szCs w:val="24"/>
        <w:lang w:bidi="fa-IR"/>
      </w:rPr>
      <w:t xml:space="preserve"> </w:t>
    </w:r>
    <w:r w:rsidRPr="0003457C"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>-</w:t>
    </w:r>
    <w:r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 xml:space="preserve"> پژوهشی</w:t>
    </w:r>
    <w:r w:rsidRPr="0003457C"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 xml:space="preserve"> با جستجوی </w:t>
    </w:r>
    <w:r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>انواع تناسبها در</w:t>
    </w:r>
    <w:r w:rsidRPr="0003457C">
      <w:rPr>
        <w:rFonts w:ascii="Arabic Typesetting" w:hAnsi="Arabic Typesetting" w:cs="Arabic Typesetting" w:hint="cs"/>
        <w:b/>
        <w:bCs/>
        <w:sz w:val="24"/>
        <w:szCs w:val="24"/>
        <w:rtl/>
        <w:lang w:bidi="fa-IR"/>
      </w:rPr>
      <w:t xml:space="preserve"> قرآن با حقایق شریعت، عترت، تاریخ و طبیع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CE7"/>
    <w:multiLevelType w:val="hybridMultilevel"/>
    <w:tmpl w:val="381876C0"/>
    <w:lvl w:ilvl="0" w:tplc="2A80E15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1C11"/>
    <w:multiLevelType w:val="hybridMultilevel"/>
    <w:tmpl w:val="72826F7A"/>
    <w:lvl w:ilvl="0" w:tplc="F8E04B3E">
      <w:start w:val="1"/>
      <w:numFmt w:val="decimal"/>
      <w:lvlText w:val="%1."/>
      <w:lvlJc w:val="left"/>
      <w:pPr>
        <w:ind w:left="73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24E80671"/>
    <w:multiLevelType w:val="hybridMultilevel"/>
    <w:tmpl w:val="1BF01148"/>
    <w:lvl w:ilvl="0" w:tplc="A90E2E22">
      <w:start w:val="1"/>
      <w:numFmt w:val="decimal"/>
      <w:lvlText w:val="(%1)"/>
      <w:lvlJc w:val="left"/>
      <w:pPr>
        <w:ind w:left="852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2B7A2036"/>
    <w:multiLevelType w:val="hybridMultilevel"/>
    <w:tmpl w:val="EF66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73C"/>
    <w:multiLevelType w:val="hybridMultilevel"/>
    <w:tmpl w:val="9C6423E6"/>
    <w:lvl w:ilvl="0" w:tplc="DF685D6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A1144"/>
    <w:multiLevelType w:val="hybridMultilevel"/>
    <w:tmpl w:val="3FFE48E4"/>
    <w:lvl w:ilvl="0" w:tplc="2A0676C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647"/>
    <w:multiLevelType w:val="hybridMultilevel"/>
    <w:tmpl w:val="E62E0B3C"/>
    <w:lvl w:ilvl="0" w:tplc="3C002DC8">
      <w:start w:val="1"/>
      <w:numFmt w:val="decimal"/>
      <w:lvlText w:val="%1."/>
      <w:lvlJc w:val="left"/>
      <w:pPr>
        <w:ind w:left="720" w:hanging="360"/>
      </w:pPr>
      <w:rPr>
        <w:b/>
        <w:bCs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58"/>
    <w:rsid w:val="000041C1"/>
    <w:rsid w:val="00007FEB"/>
    <w:rsid w:val="00027F18"/>
    <w:rsid w:val="0003457C"/>
    <w:rsid w:val="000517CB"/>
    <w:rsid w:val="000561F6"/>
    <w:rsid w:val="00080E36"/>
    <w:rsid w:val="00086416"/>
    <w:rsid w:val="0009188B"/>
    <w:rsid w:val="000F0C15"/>
    <w:rsid w:val="000F7800"/>
    <w:rsid w:val="00187584"/>
    <w:rsid w:val="001B027F"/>
    <w:rsid w:val="001B2102"/>
    <w:rsid w:val="001C1A2B"/>
    <w:rsid w:val="002028F6"/>
    <w:rsid w:val="00207793"/>
    <w:rsid w:val="00213C0E"/>
    <w:rsid w:val="00241849"/>
    <w:rsid w:val="00252EE0"/>
    <w:rsid w:val="00253BC7"/>
    <w:rsid w:val="002805EE"/>
    <w:rsid w:val="002B2405"/>
    <w:rsid w:val="002B4FE8"/>
    <w:rsid w:val="002B6CE0"/>
    <w:rsid w:val="002D4CB3"/>
    <w:rsid w:val="002E4809"/>
    <w:rsid w:val="002F1643"/>
    <w:rsid w:val="00301C85"/>
    <w:rsid w:val="003172C6"/>
    <w:rsid w:val="003319A8"/>
    <w:rsid w:val="003457E7"/>
    <w:rsid w:val="00360FFB"/>
    <w:rsid w:val="003A1038"/>
    <w:rsid w:val="003A6AE8"/>
    <w:rsid w:val="003B08D9"/>
    <w:rsid w:val="003C0532"/>
    <w:rsid w:val="003C2D9D"/>
    <w:rsid w:val="003D0C21"/>
    <w:rsid w:val="003D55F5"/>
    <w:rsid w:val="003E1076"/>
    <w:rsid w:val="003E6939"/>
    <w:rsid w:val="003F35A5"/>
    <w:rsid w:val="0040191A"/>
    <w:rsid w:val="0043782B"/>
    <w:rsid w:val="00496CB7"/>
    <w:rsid w:val="004A3218"/>
    <w:rsid w:val="004D426C"/>
    <w:rsid w:val="00506461"/>
    <w:rsid w:val="00555E81"/>
    <w:rsid w:val="00566B7E"/>
    <w:rsid w:val="005920D0"/>
    <w:rsid w:val="00595921"/>
    <w:rsid w:val="005B624A"/>
    <w:rsid w:val="005C1682"/>
    <w:rsid w:val="005C5AA5"/>
    <w:rsid w:val="005D6D28"/>
    <w:rsid w:val="005E1033"/>
    <w:rsid w:val="005E1C9A"/>
    <w:rsid w:val="00610BF4"/>
    <w:rsid w:val="006131AA"/>
    <w:rsid w:val="00635E0A"/>
    <w:rsid w:val="0064339D"/>
    <w:rsid w:val="00645DBD"/>
    <w:rsid w:val="00656BF7"/>
    <w:rsid w:val="00660662"/>
    <w:rsid w:val="0066211E"/>
    <w:rsid w:val="00673D18"/>
    <w:rsid w:val="00675D46"/>
    <w:rsid w:val="00676F4E"/>
    <w:rsid w:val="00691FAC"/>
    <w:rsid w:val="006A74AF"/>
    <w:rsid w:val="006C4BB4"/>
    <w:rsid w:val="006D0B04"/>
    <w:rsid w:val="006E3CE8"/>
    <w:rsid w:val="006E7A1C"/>
    <w:rsid w:val="00704DAA"/>
    <w:rsid w:val="00745791"/>
    <w:rsid w:val="00764590"/>
    <w:rsid w:val="007653E5"/>
    <w:rsid w:val="00767BDC"/>
    <w:rsid w:val="00767CEC"/>
    <w:rsid w:val="00772A2B"/>
    <w:rsid w:val="007755E5"/>
    <w:rsid w:val="0077731D"/>
    <w:rsid w:val="00791944"/>
    <w:rsid w:val="007A2958"/>
    <w:rsid w:val="007B01DF"/>
    <w:rsid w:val="007F0EE5"/>
    <w:rsid w:val="00800A01"/>
    <w:rsid w:val="00810A36"/>
    <w:rsid w:val="00834D2F"/>
    <w:rsid w:val="00843D25"/>
    <w:rsid w:val="00860170"/>
    <w:rsid w:val="0087333D"/>
    <w:rsid w:val="00881D0D"/>
    <w:rsid w:val="008C0691"/>
    <w:rsid w:val="008C2ECD"/>
    <w:rsid w:val="008D1365"/>
    <w:rsid w:val="00916ACF"/>
    <w:rsid w:val="00933FF9"/>
    <w:rsid w:val="00952088"/>
    <w:rsid w:val="00970B09"/>
    <w:rsid w:val="00975C86"/>
    <w:rsid w:val="0098107A"/>
    <w:rsid w:val="00992AD1"/>
    <w:rsid w:val="009B6D48"/>
    <w:rsid w:val="009C2593"/>
    <w:rsid w:val="009D1A97"/>
    <w:rsid w:val="009E58B4"/>
    <w:rsid w:val="009E6562"/>
    <w:rsid w:val="009E6AE1"/>
    <w:rsid w:val="009E761F"/>
    <w:rsid w:val="00A00E3A"/>
    <w:rsid w:val="00A608F8"/>
    <w:rsid w:val="00A729A9"/>
    <w:rsid w:val="00AB6835"/>
    <w:rsid w:val="00AC71C0"/>
    <w:rsid w:val="00AD1D80"/>
    <w:rsid w:val="00AD4AE2"/>
    <w:rsid w:val="00B103AB"/>
    <w:rsid w:val="00B21663"/>
    <w:rsid w:val="00B24BBB"/>
    <w:rsid w:val="00B4628A"/>
    <w:rsid w:val="00B5334C"/>
    <w:rsid w:val="00B626DC"/>
    <w:rsid w:val="00B65BEA"/>
    <w:rsid w:val="00B7036B"/>
    <w:rsid w:val="00B708C2"/>
    <w:rsid w:val="00B84BE0"/>
    <w:rsid w:val="00BA3CDE"/>
    <w:rsid w:val="00C23697"/>
    <w:rsid w:val="00C318BC"/>
    <w:rsid w:val="00C3443A"/>
    <w:rsid w:val="00C923AF"/>
    <w:rsid w:val="00CA1105"/>
    <w:rsid w:val="00CA2B79"/>
    <w:rsid w:val="00CC5F21"/>
    <w:rsid w:val="00CE7A8E"/>
    <w:rsid w:val="00D43264"/>
    <w:rsid w:val="00D50B51"/>
    <w:rsid w:val="00D67741"/>
    <w:rsid w:val="00D97CED"/>
    <w:rsid w:val="00DA4525"/>
    <w:rsid w:val="00DE38CA"/>
    <w:rsid w:val="00E125B6"/>
    <w:rsid w:val="00E166C9"/>
    <w:rsid w:val="00E3589A"/>
    <w:rsid w:val="00E36A3A"/>
    <w:rsid w:val="00E751EB"/>
    <w:rsid w:val="00E80290"/>
    <w:rsid w:val="00E81BA8"/>
    <w:rsid w:val="00EB0819"/>
    <w:rsid w:val="00EB10F7"/>
    <w:rsid w:val="00EB3BCB"/>
    <w:rsid w:val="00EB407B"/>
    <w:rsid w:val="00EC1EC0"/>
    <w:rsid w:val="00EC2116"/>
    <w:rsid w:val="00EE23EB"/>
    <w:rsid w:val="00EE36F6"/>
    <w:rsid w:val="00EE6A2B"/>
    <w:rsid w:val="00F0362C"/>
    <w:rsid w:val="00F1533E"/>
    <w:rsid w:val="00F17CFD"/>
    <w:rsid w:val="00F25CA3"/>
    <w:rsid w:val="00F56058"/>
    <w:rsid w:val="00F62B6F"/>
    <w:rsid w:val="00F73A7E"/>
    <w:rsid w:val="00F76808"/>
    <w:rsid w:val="00FA1270"/>
    <w:rsid w:val="00FB2300"/>
    <w:rsid w:val="00FC03D0"/>
    <w:rsid w:val="00FC2328"/>
    <w:rsid w:val="00FC2E8A"/>
    <w:rsid w:val="00FD4094"/>
    <w:rsid w:val="00FF4858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D13E0"/>
  <w15:chartTrackingRefBased/>
  <w15:docId w15:val="{F1145F86-0FF1-4DE1-8629-E70686F3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3D"/>
  </w:style>
  <w:style w:type="character" w:styleId="Hyperlink">
    <w:name w:val="Hyperlink"/>
    <w:basedOn w:val="DefaultParagraphFont"/>
    <w:uiPriority w:val="99"/>
    <w:unhideWhenUsed/>
    <w:rsid w:val="006E7A1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C1"/>
  </w:style>
  <w:style w:type="character" w:customStyle="1" w:styleId="Heading2Char">
    <w:name w:val="Heading 2 Char"/>
    <w:basedOn w:val="DefaultParagraphFont"/>
    <w:link w:val="Heading2"/>
    <w:uiPriority w:val="9"/>
    <w:rsid w:val="00610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7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7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774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774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7741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4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lial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http://wiki.ahlolba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iliAl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739A-34B3-4FD2-8847-545A8DE0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48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9-10-30T09:21:00Z</cp:lastPrinted>
  <dcterms:created xsi:type="dcterms:W3CDTF">2019-11-05T13:00:00Z</dcterms:created>
  <dcterms:modified xsi:type="dcterms:W3CDTF">2019-11-07T11:12:00Z</dcterms:modified>
</cp:coreProperties>
</file>